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DEC5C" w14:textId="7115C658" w:rsidR="000105B1" w:rsidRPr="007F2260" w:rsidRDefault="00C6791F" w:rsidP="000105B1">
      <w:pPr>
        <w:spacing w:line="480" w:lineRule="auto"/>
        <w:ind w:leftChars="-269" w:left="-283" w:hangingChars="117" w:hanging="282"/>
        <w:jc w:val="center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22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l material</w:t>
      </w:r>
      <w:r w:rsidR="00D1029F" w:rsidRPr="007F2260">
        <w:rPr>
          <w:rFonts w:ascii="Times New Roman" w:eastAsia="TimesNewRomanPS-BoldMT" w:hAnsi="Times New Roman" w:cs="Times New Roman"/>
          <w:b/>
          <w:color w:val="000000" w:themeColor="text1"/>
          <w:sz w:val="24"/>
          <w:szCs w:val="24"/>
        </w:rPr>
        <w:br/>
      </w:r>
      <w:r w:rsidR="00957356" w:rsidRPr="007F2260">
        <w:rPr>
          <w:rFonts w:ascii="Times New Roman" w:eastAsia="HelveticaNeueExtended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D1029F" w:rsidRPr="007F2260">
        <w:rPr>
          <w:rFonts w:ascii="Times New Roman" w:eastAsia="HelveticaNeueExtended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Full title</w:t>
      </w:r>
      <w:r w:rsidR="00D1029F" w:rsidRPr="007F2260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r w:rsidR="00EF16A4" w:rsidRPr="007F2260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GR5 activation attenuates neuroinflammation via Pellino3 inhibition of </w:t>
      </w:r>
    </w:p>
    <w:p w14:paraId="58D14A48" w14:textId="77777777" w:rsidR="00FB0AA2" w:rsidRPr="007F2260" w:rsidRDefault="00EF16A4" w:rsidP="000105B1">
      <w:pPr>
        <w:spacing w:line="480" w:lineRule="auto"/>
        <w:ind w:leftChars="-169" w:left="-355"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2260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Caspase-8/NLRP3 after</w:t>
      </w:r>
      <w:r w:rsidRPr="007F2260">
        <w:rPr>
          <w:rFonts w:ascii="Times New Roman" w:eastAsia="Book Antiqua" w:hAnsi="Times New Roman" w:cs="Times New Roman"/>
          <w:color w:val="000000" w:themeColor="text1"/>
          <w:sz w:val="24"/>
          <w:szCs w:val="24"/>
        </w:rPr>
        <w:t xml:space="preserve"> middle cerebral artery occlusion</w:t>
      </w:r>
      <w:r w:rsidRPr="007F2260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rats</w:t>
      </w:r>
    </w:p>
    <w:p w14:paraId="6A85FE17" w14:textId="79C9B41E" w:rsidR="00FB0AA2" w:rsidRPr="007F2260" w:rsidRDefault="00D1029F" w:rsidP="00A30A1B">
      <w:pPr>
        <w:spacing w:line="48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7F2260">
        <w:rPr>
          <w:rFonts w:ascii="Times New Roman" w:eastAsia="HelveticaNeueExtended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uthors</w:t>
      </w:r>
      <w:proofErr w:type="gramStart"/>
      <w:r w:rsidRPr="007F2260">
        <w:rPr>
          <w:rFonts w:ascii="Times New Roman" w:eastAsia="HelveticaNeueExtended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’</w:t>
      </w:r>
      <w:proofErr w:type="gramEnd"/>
      <w:r w:rsidRPr="007F2260">
        <w:rPr>
          <w:rFonts w:ascii="Times New Roman" w:eastAsia="HelveticaNeueExtended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names</w:t>
      </w:r>
      <w:r w:rsidRPr="007F2260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r w:rsidR="00A30A1B" w:rsidRPr="007F2260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ui Liang, </w:t>
      </w:r>
      <w:r w:rsidR="00A30A1B" w:rsidRPr="007F22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thanael </w:t>
      </w:r>
      <w:proofErr w:type="spellStart"/>
      <w:r w:rsidR="00A30A1B" w:rsidRPr="007F22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tei</w:t>
      </w:r>
      <w:proofErr w:type="spellEnd"/>
      <w:r w:rsidR="00A30A1B" w:rsidRPr="007F2260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，</w:t>
      </w:r>
      <w:r w:rsidR="00A30A1B" w:rsidRPr="007F2260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vin W. McBride, Yang Xu, </w:t>
      </w:r>
      <w:proofErr w:type="spellStart"/>
      <w:r w:rsidR="00A30A1B" w:rsidRPr="007F2260">
        <w:rPr>
          <w:rStyle w:val="fontstyle01"/>
          <w:rFonts w:ascii="Times New Roman" w:eastAsia="宋体" w:hAnsi="Times New Roman" w:cs="Times New Roman"/>
          <w:color w:val="000000" w:themeColor="text1"/>
          <w:sz w:val="24"/>
          <w:szCs w:val="24"/>
        </w:rPr>
        <w:t>Zhenhua</w:t>
      </w:r>
      <w:proofErr w:type="spellEnd"/>
      <w:r w:rsidR="00A30A1B" w:rsidRPr="007F2260">
        <w:rPr>
          <w:rStyle w:val="fontstyle01"/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Zhou, </w:t>
      </w:r>
      <w:proofErr w:type="spellStart"/>
      <w:r w:rsidR="00A30A1B" w:rsidRPr="007F2260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Jiping</w:t>
      </w:r>
      <w:proofErr w:type="spellEnd"/>
      <w:r w:rsidR="00A30A1B" w:rsidRPr="007F2260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Tang, </w:t>
      </w:r>
      <w:proofErr w:type="spellStart"/>
      <w:r w:rsidR="00A30A1B" w:rsidRPr="007F226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Benyan</w:t>
      </w:r>
      <w:proofErr w:type="spellEnd"/>
      <w:r w:rsidR="00A30A1B" w:rsidRPr="007F2260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30A1B" w:rsidRPr="007F2260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Luo ,</w:t>
      </w:r>
      <w:proofErr w:type="gramEnd"/>
      <w:r w:rsidR="00A30A1B" w:rsidRPr="007F2260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John H. Zhang</w:t>
      </w:r>
    </w:p>
    <w:p w14:paraId="164DF873" w14:textId="77777777" w:rsidR="00A30A1B" w:rsidRPr="007F2260" w:rsidRDefault="00A30A1B" w:rsidP="00A30A1B">
      <w:pPr>
        <w:spacing w:line="48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171B736" w14:textId="77777777" w:rsidR="00FB0AA2" w:rsidRPr="007F2260" w:rsidRDefault="00D1029F" w:rsidP="000105B1">
      <w:pPr>
        <w:spacing w:line="48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7F2260">
        <w:rPr>
          <w:rFonts w:ascii="Times New Roman" w:eastAsia="TimesNewRomanPS-BoldMT" w:hAnsi="Times New Roman" w:cs="Times New Roman"/>
          <w:b/>
          <w:color w:val="000000" w:themeColor="text1"/>
          <w:sz w:val="24"/>
          <w:szCs w:val="24"/>
        </w:rPr>
        <w:t>Supplemental Methods</w:t>
      </w:r>
      <w:r w:rsidRPr="007F2260">
        <w:rPr>
          <w:rFonts w:ascii="Times New Roman" w:eastAsia="TimesNewRomanPS-BoldMT" w:hAnsi="Times New Roman" w:cs="Times New Roman"/>
          <w:b/>
          <w:color w:val="000000" w:themeColor="text1"/>
          <w:sz w:val="24"/>
          <w:szCs w:val="24"/>
        </w:rPr>
        <w:br/>
      </w:r>
      <w:r w:rsidRPr="007F2260"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 w:color="FFFFFF" w:themeColor="background1"/>
        </w:rPr>
        <w:t>1. Sample size and power calculations</w:t>
      </w:r>
      <w:r w:rsidRPr="007F2260"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 w:color="FFFFFF" w:themeColor="background1"/>
        </w:rPr>
        <w:br/>
        <w:t>The sample size to be estimated for all groups with formula: sample size n=Z * Z [P (1-P)/(D*D)]. P=Expected Frequency Value=80%. Z=1.960 with Confidence Level of</w:t>
      </w:r>
      <w:r w:rsidRPr="007F2260"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 w:color="FFFFFF" w:themeColor="background1"/>
        </w:rPr>
        <w:t xml:space="preserve"> </w:t>
      </w:r>
      <w:r w:rsidRPr="007F2260"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 w:color="FFFFFF" w:themeColor="background1"/>
        </w:rPr>
        <w:t>95%. D = (Expected Frequency - Worst Acceptable) = 0.25. Sample size estimates were</w:t>
      </w:r>
      <w:r w:rsidRPr="007F2260"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 w:color="FFFFFF" w:themeColor="background1"/>
        </w:rPr>
        <w:t xml:space="preserve"> </w:t>
      </w:r>
      <w:r w:rsidRPr="007F2260"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 w:color="FFFFFF" w:themeColor="background1"/>
        </w:rPr>
        <w:t>then made using data from previous experiments. Based on the previous assumptions the</w:t>
      </w:r>
      <w:r w:rsidRPr="007F2260"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 w:color="FFFFFF" w:themeColor="background1"/>
        </w:rPr>
        <w:t xml:space="preserve"> </w:t>
      </w:r>
      <w:r w:rsidRPr="007F2260"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 w:color="FFFFFF" w:themeColor="background1"/>
        </w:rPr>
        <w:t>mean values standard deviation and up to a 20% change in means from these previous</w:t>
      </w:r>
      <w:r w:rsidRPr="007F2260"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 w:color="FFFFFF" w:themeColor="background1"/>
        </w:rPr>
        <w:t xml:space="preserve"> </w:t>
      </w:r>
      <w:r w:rsidRPr="007F2260"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 w:color="FFFFFF" w:themeColor="background1"/>
        </w:rPr>
        <w:t>studies dictate that 6</w:t>
      </w:r>
      <w:r w:rsidRPr="007F2260"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 w:color="FFFFFF" w:themeColor="background1"/>
        </w:rPr>
        <w:t>-10</w:t>
      </w:r>
      <w:r w:rsidRPr="007F2260">
        <w:rPr>
          <w:rFonts w:ascii="Times New Roman" w:eastAsia="TimesNewRomanPSMT" w:hAnsi="Times New Roman" w:cs="Times New Roman"/>
          <w:color w:val="000000" w:themeColor="text1"/>
          <w:sz w:val="24"/>
          <w:szCs w:val="24"/>
          <w:u w:val="single" w:color="FFFFFF" w:themeColor="background1"/>
        </w:rPr>
        <w:t xml:space="preserve"> animals are to be used per group</w:t>
      </w:r>
      <w:r w:rsidRPr="007F2260"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 w:color="FFFFFF" w:themeColor="background1"/>
        </w:rPr>
        <w:t>.</w:t>
      </w:r>
      <w:r w:rsidRPr="007F226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 </w:t>
      </w:r>
    </w:p>
    <w:p w14:paraId="728E59F2" w14:textId="3A748B29" w:rsidR="00FB0AA2" w:rsidRPr="007F2260" w:rsidRDefault="00FB739F" w:rsidP="00FB739F">
      <w:pPr>
        <w:spacing w:line="48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perscript"/>
        </w:rPr>
      </w:pPr>
      <w:r w:rsidRPr="007F2260">
        <w:rPr>
          <w:rFonts w:ascii="Times New Roman" w:eastAsia="Fd5581-Identity-H" w:hAnsi="Times New Roman" w:cs="Times New Roman"/>
          <w:color w:val="000000" w:themeColor="text1"/>
          <w:sz w:val="24"/>
          <w:szCs w:val="24"/>
        </w:rPr>
        <w:t>2</w:t>
      </w:r>
      <w:r w:rsidRPr="007F226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.</w:t>
      </w:r>
      <w:r w:rsidR="00D1029F" w:rsidRPr="007F2260">
        <w:rPr>
          <w:rFonts w:ascii="Times New Roman" w:eastAsia="Fd5581-Identity-H" w:hAnsi="Times New Roman" w:cs="Times New Roman"/>
          <w:color w:val="000000" w:themeColor="text1"/>
          <w:sz w:val="24"/>
          <w:szCs w:val="24"/>
        </w:rPr>
        <w:t>Blood pressure</w:t>
      </w:r>
      <w:r w:rsidR="002A4B6B" w:rsidRPr="007F2260">
        <w:rPr>
          <w:rFonts w:ascii="Times New Roman" w:eastAsia="Fd5581-Identity-H" w:hAnsi="Times New Roman" w:cs="Times New Roman"/>
          <w:color w:val="000000" w:themeColor="text1"/>
          <w:sz w:val="24"/>
          <w:szCs w:val="24"/>
        </w:rPr>
        <w:t>,</w:t>
      </w:r>
      <w:r w:rsidR="00D1029F" w:rsidRPr="007F2260">
        <w:rPr>
          <w:rFonts w:ascii="Times New Roman" w:eastAsia="Fd5581-Identity-H" w:hAnsi="Times New Roman" w:cs="Times New Roman"/>
          <w:color w:val="000000" w:themeColor="text1"/>
          <w:sz w:val="24"/>
          <w:szCs w:val="24"/>
        </w:rPr>
        <w:t xml:space="preserve"> </w:t>
      </w:r>
      <w:r w:rsidR="002A4B6B" w:rsidRPr="007F226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respiratory parameters</w:t>
      </w:r>
      <w:r w:rsidR="00D1029F" w:rsidRPr="007F2260">
        <w:rPr>
          <w:rFonts w:ascii="Times New Roman" w:eastAsia="Fd5581-Identity-H" w:hAnsi="Times New Roman" w:cs="Times New Roman"/>
          <w:color w:val="000000" w:themeColor="text1"/>
          <w:sz w:val="24"/>
          <w:szCs w:val="24"/>
        </w:rPr>
        <w:t xml:space="preserve"> and</w:t>
      </w:r>
      <w:r w:rsidR="00D1029F" w:rsidRPr="007F226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2A4B6B" w:rsidRPr="007F2260">
        <w:rPr>
          <w:rFonts w:ascii="Times New Roman" w:eastAsia="NewCenturySchlbk-Roman" w:hAnsi="Times New Roman" w:cs="Times New Roman"/>
          <w:color w:val="000000" w:themeColor="text1"/>
          <w:sz w:val="24"/>
          <w:szCs w:val="24"/>
        </w:rPr>
        <w:t>temperature</w:t>
      </w:r>
      <w:r w:rsidR="008A63AB" w:rsidRPr="007F2260">
        <w:rPr>
          <w:rFonts w:ascii="Times New Roman" w:eastAsia="Fd5581-Identity-H" w:hAnsi="Times New Roman" w:cs="Times New Roman"/>
          <w:color w:val="000000" w:themeColor="text1"/>
          <w:sz w:val="24"/>
          <w:szCs w:val="24"/>
        </w:rPr>
        <w:t xml:space="preserve"> were measured. R</w:t>
      </w:r>
      <w:r w:rsidR="00D1029F" w:rsidRPr="007F226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egional cerebral blood flow at 24</w:t>
      </w:r>
      <w:r w:rsidR="002064BE" w:rsidRPr="007F226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D1029F" w:rsidRPr="007F226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</w:t>
      </w:r>
      <w:r w:rsidR="002064BE" w:rsidRPr="007F226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ours</w:t>
      </w:r>
      <w:r w:rsidR="00D1029F" w:rsidRPr="007F226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after MCAO were recorded using laser-Doppler flowmetry monitor as </w:t>
      </w:r>
      <w:proofErr w:type="gramStart"/>
      <w:r w:rsidR="00D1029F" w:rsidRPr="007F226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rescribed</w:t>
      </w:r>
      <w:r w:rsidR="006C421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[</w:t>
      </w:r>
      <w:proofErr w:type="gramEnd"/>
      <w:r w:rsidR="006C421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,2]</w:t>
      </w:r>
      <w:r w:rsidR="00D1029F" w:rsidRPr="007F226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</w:t>
      </w:r>
    </w:p>
    <w:p w14:paraId="42D78197" w14:textId="5504CF4A" w:rsidR="00E418DD" w:rsidRPr="007F2260" w:rsidRDefault="00E418DD" w:rsidP="00653DAD">
      <w:pPr>
        <w:spacing w:line="48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09813FAD" w14:textId="77777777" w:rsidR="00FB0AA2" w:rsidRPr="007F2260" w:rsidRDefault="00936785" w:rsidP="0003564D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2260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References</w:t>
      </w:r>
    </w:p>
    <w:p w14:paraId="3E748AF7" w14:textId="77777777" w:rsidR="00FB0AA2" w:rsidRPr="007F2260" w:rsidRDefault="00D1029F" w:rsidP="0003564D">
      <w:pPr>
        <w:pStyle w:val="1"/>
        <w:widowControl/>
        <w:shd w:val="clear" w:color="auto" w:fill="FFFFFF"/>
        <w:spacing w:before="105" w:beforeAutospacing="0" w:after="105" w:afterAutospacing="0" w:line="480" w:lineRule="auto"/>
        <w:jc w:val="both"/>
        <w:rPr>
          <w:rFonts w:ascii="Times New Roman" w:hAnsi="Times New Roman" w:hint="default"/>
          <w:b w:val="0"/>
          <w:color w:val="000000" w:themeColor="text1"/>
          <w:sz w:val="24"/>
          <w:szCs w:val="24"/>
        </w:rPr>
      </w:pPr>
      <w:r w:rsidRPr="007F2260">
        <w:rPr>
          <w:rFonts w:ascii="Times New Roman" w:hAnsi="Times New Roman" w:hint="default"/>
          <w:b w:val="0"/>
          <w:color w:val="000000" w:themeColor="text1"/>
          <w:sz w:val="24"/>
          <w:szCs w:val="24"/>
        </w:rPr>
        <w:t>1.Tsuchidate R</w:t>
      </w:r>
      <w:r w:rsidR="00957356" w:rsidRPr="007F2260">
        <w:rPr>
          <w:rFonts w:ascii="Times New Roman" w:hAnsi="Times New Roman" w:hint="default"/>
          <w:b w:val="0"/>
          <w:color w:val="000000" w:themeColor="text1"/>
          <w:sz w:val="24"/>
          <w:szCs w:val="24"/>
        </w:rPr>
        <w:t>,</w:t>
      </w:r>
      <w:r w:rsidRPr="007F2260">
        <w:rPr>
          <w:rFonts w:ascii="Times New Roman" w:hAnsi="Times New Roman" w:hint="default"/>
          <w:b w:val="0"/>
          <w:color w:val="000000" w:themeColor="text1"/>
          <w:sz w:val="24"/>
          <w:szCs w:val="24"/>
        </w:rPr>
        <w:t xml:space="preserve"> He QP</w:t>
      </w:r>
      <w:r w:rsidR="00957356" w:rsidRPr="007F2260">
        <w:rPr>
          <w:rFonts w:ascii="Times New Roman" w:hAnsi="Times New Roman" w:hint="default"/>
          <w:b w:val="0"/>
          <w:color w:val="000000" w:themeColor="text1"/>
          <w:sz w:val="24"/>
          <w:szCs w:val="24"/>
        </w:rPr>
        <w:t>,</w:t>
      </w:r>
      <w:r w:rsidRPr="007F2260">
        <w:rPr>
          <w:rFonts w:ascii="Times New Roman" w:hAnsi="Times New Roman" w:hint="default"/>
          <w:b w:val="0"/>
          <w:color w:val="000000" w:themeColor="text1"/>
          <w:sz w:val="24"/>
          <w:szCs w:val="24"/>
        </w:rPr>
        <w:t xml:space="preserve"> Smith ML</w:t>
      </w:r>
      <w:r w:rsidR="00957356" w:rsidRPr="007F2260">
        <w:rPr>
          <w:rFonts w:ascii="Times New Roman" w:hAnsi="Times New Roman" w:hint="default"/>
          <w:b w:val="0"/>
          <w:color w:val="000000" w:themeColor="text1"/>
          <w:sz w:val="24"/>
          <w:szCs w:val="24"/>
        </w:rPr>
        <w:t>,</w:t>
      </w:r>
      <w:r w:rsidRPr="007F2260">
        <w:rPr>
          <w:rFonts w:ascii="Times New Roman" w:hAnsi="Times New Roman" w:hint="default"/>
          <w:b w:val="0"/>
          <w:color w:val="000000" w:themeColor="text1"/>
          <w:sz w:val="24"/>
          <w:szCs w:val="24"/>
        </w:rPr>
        <w:t xml:space="preserve"> </w:t>
      </w:r>
      <w:r w:rsidR="003B14CA" w:rsidRPr="007F2260">
        <w:rPr>
          <w:rFonts w:ascii="Times New Roman" w:hAnsi="Times New Roman" w:hint="default"/>
          <w:b w:val="0"/>
          <w:color w:val="000000" w:themeColor="text1"/>
          <w:sz w:val="24"/>
          <w:szCs w:val="24"/>
        </w:rPr>
        <w:t xml:space="preserve">et </w:t>
      </w:r>
      <w:proofErr w:type="spellStart"/>
      <w:proofErr w:type="gramStart"/>
      <w:r w:rsidR="003B14CA" w:rsidRPr="007F2260">
        <w:rPr>
          <w:rFonts w:ascii="Times New Roman" w:hAnsi="Times New Roman" w:hint="default"/>
          <w:b w:val="0"/>
          <w:color w:val="000000" w:themeColor="text1"/>
          <w:sz w:val="24"/>
          <w:szCs w:val="24"/>
        </w:rPr>
        <w:t>al</w:t>
      </w:r>
      <w:r w:rsidRPr="007F2260">
        <w:rPr>
          <w:rFonts w:ascii="Times New Roman" w:hAnsi="Times New Roman" w:hint="default"/>
          <w:b w:val="0"/>
          <w:color w:val="000000" w:themeColor="text1"/>
          <w:sz w:val="24"/>
          <w:szCs w:val="24"/>
        </w:rPr>
        <w:t>.</w:t>
      </w:r>
      <w:r w:rsidRPr="007F2260">
        <w:rPr>
          <w:rFonts w:ascii="Times New Roman" w:hAnsi="Times New Roman" w:hint="default"/>
          <w:b w:val="0"/>
          <w:color w:val="000000" w:themeColor="text1"/>
          <w:sz w:val="24"/>
          <w:szCs w:val="24"/>
          <w:shd w:val="clear" w:color="auto" w:fill="FFFFFF"/>
        </w:rPr>
        <w:t>Regional</w:t>
      </w:r>
      <w:proofErr w:type="spellEnd"/>
      <w:proofErr w:type="gramEnd"/>
      <w:r w:rsidRPr="007F2260">
        <w:rPr>
          <w:rFonts w:ascii="Times New Roman" w:hAnsi="Times New Roman" w:hint="default"/>
          <w:b w:val="0"/>
          <w:color w:val="000000" w:themeColor="text1"/>
          <w:sz w:val="24"/>
          <w:szCs w:val="24"/>
          <w:shd w:val="clear" w:color="auto" w:fill="FFFFFF"/>
        </w:rPr>
        <w:t xml:space="preserve"> cerebral blood flow during and after 2 hours of middle cerebral artery occlusion in the </w:t>
      </w:r>
      <w:proofErr w:type="spellStart"/>
      <w:r w:rsidRPr="007F2260">
        <w:rPr>
          <w:rFonts w:ascii="Times New Roman" w:hAnsi="Times New Roman" w:hint="default"/>
          <w:b w:val="0"/>
          <w:color w:val="000000" w:themeColor="text1"/>
          <w:sz w:val="24"/>
          <w:szCs w:val="24"/>
          <w:shd w:val="clear" w:color="auto" w:fill="FFFFFF"/>
        </w:rPr>
        <w:t>rat</w:t>
      </w:r>
      <w:r w:rsidRPr="007F2260">
        <w:rPr>
          <w:rFonts w:ascii="Times New Roman" w:hAnsi="Times New Roman" w:hint="default"/>
          <w:b w:val="0"/>
          <w:i/>
          <w:iCs/>
          <w:color w:val="000000" w:themeColor="text1"/>
          <w:sz w:val="24"/>
          <w:szCs w:val="24"/>
          <w:shd w:val="clear" w:color="auto" w:fill="FFFFFF"/>
        </w:rPr>
        <w:t>.</w:t>
      </w:r>
      <w:r w:rsidRPr="007F2260">
        <w:rPr>
          <w:rFonts w:ascii="Times New Roman" w:hAnsi="Times New Roman" w:hint="default"/>
          <w:b w:val="0"/>
          <w:i/>
          <w:iCs/>
          <w:color w:val="000000" w:themeColor="text1"/>
          <w:sz w:val="24"/>
          <w:szCs w:val="24"/>
        </w:rPr>
        <w:t>J</w:t>
      </w:r>
      <w:proofErr w:type="spellEnd"/>
      <w:r w:rsidRPr="007F2260">
        <w:rPr>
          <w:rFonts w:ascii="Times New Roman" w:hAnsi="Times New Roman" w:hint="default"/>
          <w:b w:val="0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F2260">
        <w:rPr>
          <w:rFonts w:ascii="Times New Roman" w:hAnsi="Times New Roman" w:hint="default"/>
          <w:b w:val="0"/>
          <w:i/>
          <w:iCs/>
          <w:color w:val="000000" w:themeColor="text1"/>
          <w:sz w:val="24"/>
          <w:szCs w:val="24"/>
        </w:rPr>
        <w:t>Cereb</w:t>
      </w:r>
      <w:proofErr w:type="spellEnd"/>
      <w:r w:rsidRPr="007F2260">
        <w:rPr>
          <w:rFonts w:ascii="Times New Roman" w:hAnsi="Times New Roman" w:hint="default"/>
          <w:b w:val="0"/>
          <w:i/>
          <w:iCs/>
          <w:color w:val="000000" w:themeColor="text1"/>
          <w:sz w:val="24"/>
          <w:szCs w:val="24"/>
        </w:rPr>
        <w:t xml:space="preserve"> Blood Flow Metab</w:t>
      </w:r>
      <w:r w:rsidR="00A97EF7" w:rsidRPr="007F2260">
        <w:rPr>
          <w:rFonts w:ascii="Times New Roman" w:hAnsi="Times New Roman" w:hint="default"/>
          <w:b w:val="0"/>
          <w:color w:val="000000" w:themeColor="text1"/>
          <w:sz w:val="24"/>
          <w:szCs w:val="24"/>
        </w:rPr>
        <w:t>1997; 17:1066</w:t>
      </w:r>
      <w:r w:rsidRPr="007F2260">
        <w:rPr>
          <w:rFonts w:ascii="Times New Roman" w:hAnsi="Times New Roman" w:hint="default"/>
          <w:b w:val="0"/>
          <w:color w:val="000000" w:themeColor="text1"/>
          <w:sz w:val="24"/>
          <w:szCs w:val="24"/>
        </w:rPr>
        <w:t>-1073.</w:t>
      </w:r>
    </w:p>
    <w:p w14:paraId="18040BA3" w14:textId="77777777" w:rsidR="00FB0AA2" w:rsidRPr="007F2260" w:rsidRDefault="00D1029F" w:rsidP="0003564D">
      <w:pPr>
        <w:pStyle w:val="1"/>
        <w:widowControl/>
        <w:shd w:val="clear" w:color="auto" w:fill="FFFFFF"/>
        <w:spacing w:before="105" w:beforeAutospacing="0" w:after="105" w:afterAutospacing="0" w:line="480" w:lineRule="auto"/>
        <w:jc w:val="both"/>
        <w:rPr>
          <w:rFonts w:ascii="Times New Roman" w:hAnsi="Times New Roman" w:hint="default"/>
          <w:b w:val="0"/>
          <w:bCs/>
          <w:color w:val="000000" w:themeColor="text1"/>
          <w:sz w:val="24"/>
          <w:szCs w:val="24"/>
          <w:shd w:val="clear" w:color="auto" w:fill="FFFFFF"/>
        </w:rPr>
      </w:pPr>
      <w:r w:rsidRPr="007F2260">
        <w:rPr>
          <w:rFonts w:ascii="Times New Roman" w:hAnsi="Times New Roman" w:hint="default"/>
          <w:b w:val="0"/>
          <w:bCs/>
          <w:color w:val="000000" w:themeColor="text1"/>
          <w:sz w:val="24"/>
          <w:szCs w:val="24"/>
          <w:shd w:val="clear" w:color="auto" w:fill="FFFFFF"/>
        </w:rPr>
        <w:lastRenderedPageBreak/>
        <w:t>2.Mao Y</w:t>
      </w:r>
      <w:r w:rsidR="00957356" w:rsidRPr="007F2260">
        <w:rPr>
          <w:rFonts w:ascii="Times New Roman" w:hAnsi="Times New Roman" w:hint="default"/>
          <w:b w:val="0"/>
          <w:bCs/>
          <w:color w:val="000000" w:themeColor="text1"/>
          <w:sz w:val="24"/>
          <w:szCs w:val="24"/>
          <w:shd w:val="clear" w:color="auto" w:fill="FFFFFF"/>
        </w:rPr>
        <w:t>,</w:t>
      </w:r>
      <w:r w:rsidRPr="007F2260">
        <w:rPr>
          <w:rFonts w:ascii="Times New Roman" w:hAnsi="Times New Roman" w:hint="default"/>
          <w:b w:val="0"/>
          <w:bCs/>
          <w:color w:val="000000" w:themeColor="text1"/>
          <w:sz w:val="24"/>
          <w:szCs w:val="24"/>
          <w:shd w:val="clear" w:color="auto" w:fill="FFFFFF"/>
        </w:rPr>
        <w:t xml:space="preserve"> Yang G</w:t>
      </w:r>
      <w:r w:rsidR="00957356" w:rsidRPr="007F2260">
        <w:rPr>
          <w:rFonts w:ascii="Times New Roman" w:hAnsi="Times New Roman" w:hint="default"/>
          <w:b w:val="0"/>
          <w:bCs/>
          <w:color w:val="000000" w:themeColor="text1"/>
          <w:sz w:val="24"/>
          <w:szCs w:val="24"/>
          <w:shd w:val="clear" w:color="auto" w:fill="FFFFFF"/>
        </w:rPr>
        <w:t>,</w:t>
      </w:r>
      <w:r w:rsidRPr="007F2260">
        <w:rPr>
          <w:rFonts w:ascii="Times New Roman" w:hAnsi="Times New Roman" w:hint="default"/>
          <w:b w:val="0"/>
          <w:bCs/>
          <w:color w:val="000000" w:themeColor="text1"/>
          <w:sz w:val="24"/>
          <w:szCs w:val="24"/>
          <w:shd w:val="clear" w:color="auto" w:fill="FFFFFF"/>
        </w:rPr>
        <w:t xml:space="preserve"> Zhou </w:t>
      </w:r>
      <w:proofErr w:type="spellStart"/>
      <w:proofErr w:type="gramStart"/>
      <w:r w:rsidRPr="007F2260">
        <w:rPr>
          <w:rFonts w:ascii="Times New Roman" w:hAnsi="Times New Roman" w:hint="default"/>
          <w:b w:val="0"/>
          <w:bCs/>
          <w:color w:val="000000" w:themeColor="text1"/>
          <w:sz w:val="24"/>
          <w:szCs w:val="24"/>
          <w:shd w:val="clear" w:color="auto" w:fill="FFFFFF"/>
        </w:rPr>
        <w:t>L.Temporary</w:t>
      </w:r>
      <w:proofErr w:type="spellEnd"/>
      <w:proofErr w:type="gramEnd"/>
      <w:r w:rsidRPr="007F2260">
        <w:rPr>
          <w:rFonts w:ascii="Times New Roman" w:hAnsi="Times New Roman" w:hint="default"/>
          <w:b w:val="0"/>
          <w:bCs/>
          <w:color w:val="000000" w:themeColor="text1"/>
          <w:sz w:val="24"/>
          <w:szCs w:val="24"/>
          <w:shd w:val="clear" w:color="auto" w:fill="FFFFFF"/>
        </w:rPr>
        <w:t xml:space="preserve"> and permanent focal cerebral ischemia in the mouse: assessment of cerebral blood flow brain damage and blood-brain barrier </w:t>
      </w:r>
      <w:proofErr w:type="spellStart"/>
      <w:r w:rsidRPr="007F2260">
        <w:rPr>
          <w:rFonts w:ascii="Times New Roman" w:hAnsi="Times New Roman" w:hint="default"/>
          <w:b w:val="0"/>
          <w:bCs/>
          <w:color w:val="000000" w:themeColor="text1"/>
          <w:sz w:val="24"/>
          <w:szCs w:val="24"/>
          <w:shd w:val="clear" w:color="auto" w:fill="FFFFFF"/>
        </w:rPr>
        <w:t>permeability.</w:t>
      </w:r>
      <w:r w:rsidRPr="007F2260">
        <w:rPr>
          <w:rFonts w:ascii="Times New Roman" w:hAnsi="Times New Roman" w:hint="default"/>
          <w:b w:val="0"/>
          <w:bCs/>
          <w:i/>
          <w:iCs/>
          <w:color w:val="000000" w:themeColor="text1"/>
          <w:sz w:val="24"/>
          <w:szCs w:val="24"/>
          <w:shd w:val="clear" w:color="auto" w:fill="FFFFFF"/>
        </w:rPr>
        <w:t>Chin</w:t>
      </w:r>
      <w:proofErr w:type="spellEnd"/>
      <w:r w:rsidRPr="007F2260">
        <w:rPr>
          <w:rFonts w:ascii="Times New Roman" w:hAnsi="Times New Roman" w:hint="default"/>
          <w:b w:val="0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Med J (</w:t>
      </w:r>
      <w:proofErr w:type="spellStart"/>
      <w:r w:rsidRPr="007F2260">
        <w:rPr>
          <w:rFonts w:ascii="Times New Roman" w:hAnsi="Times New Roman" w:hint="default"/>
          <w:b w:val="0"/>
          <w:bCs/>
          <w:i/>
          <w:iCs/>
          <w:color w:val="000000" w:themeColor="text1"/>
          <w:sz w:val="24"/>
          <w:szCs w:val="24"/>
          <w:shd w:val="clear" w:color="auto" w:fill="FFFFFF"/>
        </w:rPr>
        <w:t>Engl</w:t>
      </w:r>
      <w:proofErr w:type="spellEnd"/>
      <w:r w:rsidRPr="007F2260">
        <w:rPr>
          <w:rFonts w:ascii="Times New Roman" w:hAnsi="Times New Roman" w:hint="default"/>
          <w:b w:val="0"/>
          <w:bCs/>
          <w:i/>
          <w:iCs/>
          <w:color w:val="000000" w:themeColor="text1"/>
          <w:sz w:val="24"/>
          <w:szCs w:val="24"/>
          <w:shd w:val="clear" w:color="auto" w:fill="FFFFFF"/>
        </w:rPr>
        <w:t>)</w:t>
      </w:r>
      <w:r w:rsidRPr="007F2260">
        <w:rPr>
          <w:rFonts w:ascii="Times New Roman" w:hAnsi="Times New Roman" w:hint="default"/>
          <w:b w:val="0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97EF7" w:rsidRPr="007F2260">
        <w:rPr>
          <w:rFonts w:ascii="Times New Roman" w:hAnsi="Times New Roman" w:hint="default"/>
          <w:b w:val="0"/>
          <w:bCs/>
          <w:color w:val="000000" w:themeColor="text1"/>
          <w:sz w:val="24"/>
          <w:szCs w:val="24"/>
          <w:shd w:val="clear" w:color="auto" w:fill="FFFFFF"/>
        </w:rPr>
        <w:t>2000; 113:361</w:t>
      </w:r>
      <w:r w:rsidRPr="007F2260">
        <w:rPr>
          <w:rFonts w:ascii="Times New Roman" w:hAnsi="Times New Roman" w:hint="default"/>
          <w:b w:val="0"/>
          <w:bCs/>
          <w:color w:val="000000" w:themeColor="text1"/>
          <w:sz w:val="24"/>
          <w:szCs w:val="24"/>
          <w:shd w:val="clear" w:color="auto" w:fill="FFFFFF"/>
        </w:rPr>
        <w:t>-366.</w:t>
      </w:r>
    </w:p>
    <w:p w14:paraId="7E3FBA3E" w14:textId="0666F5ED" w:rsidR="00FB0AA2" w:rsidRPr="007F2260" w:rsidRDefault="00D1029F" w:rsidP="000105B1">
      <w:pPr>
        <w:spacing w:line="480" w:lineRule="auto"/>
        <w:rPr>
          <w:rFonts w:ascii="TimesNewRomanPSMT" w:eastAsia="宋体" w:hAnsi="TimesNewRomanPSMT" w:cs="TimesNewRomanPSMT" w:hint="eastAsia"/>
          <w:color w:val="000000" w:themeColor="text1"/>
          <w:sz w:val="24"/>
          <w:szCs w:val="24"/>
        </w:rPr>
        <w:sectPr w:rsidR="00FB0AA2" w:rsidRPr="007F2260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F226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        </w:t>
      </w:r>
    </w:p>
    <w:p w14:paraId="6DD8E50A" w14:textId="77777777" w:rsidR="00FB0AA2" w:rsidRPr="007F2260" w:rsidRDefault="00D1029F" w:rsidP="00777797">
      <w:pPr>
        <w:ind w:firstLineChars="1700" w:firstLine="4096"/>
        <w:rPr>
          <w:rFonts w:ascii="Times New Roman" w:eastAsia="TimesNewRomanPS-BoldMT" w:hAnsi="Times New Roman" w:cs="Times New Roman"/>
          <w:b/>
          <w:color w:val="000000" w:themeColor="text1"/>
          <w:sz w:val="24"/>
          <w:szCs w:val="24"/>
        </w:rPr>
      </w:pPr>
      <w:r w:rsidRPr="007F2260">
        <w:rPr>
          <w:rFonts w:ascii="Times New Roman" w:eastAsia="Times-Bold" w:hAnsi="Times New Roman" w:cs="Times New Roman"/>
          <w:b/>
          <w:color w:val="000000" w:themeColor="text1"/>
          <w:sz w:val="24"/>
          <w:szCs w:val="24"/>
        </w:rPr>
        <w:lastRenderedPageBreak/>
        <w:t xml:space="preserve">Table </w:t>
      </w:r>
      <w:r w:rsidR="00182708" w:rsidRPr="007F2260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7F2260">
        <w:rPr>
          <w:rStyle w:val="fontstyle2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7F2260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Animal number (Survival/total) in each group.</w:t>
      </w:r>
      <w:r w:rsidRPr="007F226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</w:p>
    <w:p w14:paraId="6EAE67D2" w14:textId="77777777" w:rsidR="00FB0AA2" w:rsidRPr="007F2260" w:rsidRDefault="00FB0AA2">
      <w:pPr>
        <w:ind w:firstLineChars="400" w:firstLine="964"/>
        <w:rPr>
          <w:rFonts w:ascii="Times New Roman" w:eastAsia="Times-Bold" w:hAnsi="Times New Roman" w:cs="Times New Roman"/>
          <w:b/>
          <w:color w:val="000000" w:themeColor="text1"/>
          <w:sz w:val="24"/>
          <w:szCs w:val="24"/>
        </w:rPr>
      </w:pPr>
    </w:p>
    <w:p w14:paraId="33D1E345" w14:textId="77777777" w:rsidR="00FB0AA2" w:rsidRPr="007F2260" w:rsidRDefault="00FB0AA2">
      <w:pPr>
        <w:ind w:firstLineChars="400" w:firstLine="964"/>
        <w:rPr>
          <w:rFonts w:ascii="Times New Roman" w:eastAsia="Times-Bold" w:hAnsi="Times New Roman" w:cs="Times New Roman"/>
          <w:b/>
          <w:color w:val="000000" w:themeColor="text1"/>
          <w:sz w:val="24"/>
          <w:szCs w:val="24"/>
        </w:rPr>
      </w:pPr>
    </w:p>
    <w:p w14:paraId="16088AD6" w14:textId="77777777" w:rsidR="00FB0AA2" w:rsidRPr="007F2260" w:rsidRDefault="00FB0AA2">
      <w:pPr>
        <w:rPr>
          <w:rFonts w:ascii="Times New Roman" w:eastAsia="TimesNewRomanPS-BoldMT" w:hAnsi="Times New Roman" w:cs="Times New Roman"/>
          <w:b/>
          <w:color w:val="000000" w:themeColor="text1"/>
          <w:szCs w:val="21"/>
        </w:rPr>
      </w:pPr>
    </w:p>
    <w:p w14:paraId="60C2F321" w14:textId="77777777" w:rsidR="00FB0AA2" w:rsidRPr="007F2260" w:rsidRDefault="00FB0AA2">
      <w:pPr>
        <w:rPr>
          <w:rFonts w:ascii="Times New Roman" w:eastAsia="TimesNewRomanPS-BoldMT" w:hAnsi="Times New Roman" w:cs="Times New Roman"/>
          <w:b/>
          <w:color w:val="000000" w:themeColor="text1"/>
          <w:szCs w:val="21"/>
        </w:rPr>
      </w:pPr>
    </w:p>
    <w:tbl>
      <w:tblPr>
        <w:tblStyle w:val="a6"/>
        <w:tblpPr w:leftFromText="180" w:rightFromText="180" w:horzAnchor="margin" w:tblpY="590"/>
        <w:tblW w:w="10632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992"/>
        <w:gridCol w:w="491"/>
        <w:gridCol w:w="785"/>
        <w:gridCol w:w="426"/>
        <w:gridCol w:w="566"/>
        <w:gridCol w:w="245"/>
        <w:gridCol w:w="1276"/>
        <w:gridCol w:w="709"/>
        <w:gridCol w:w="1134"/>
        <w:gridCol w:w="425"/>
        <w:gridCol w:w="1276"/>
        <w:gridCol w:w="889"/>
      </w:tblGrid>
      <w:tr w:rsidR="006C421D" w:rsidRPr="007F2260" w14:paraId="4C4D2C0F" w14:textId="77777777" w:rsidTr="00B56899">
        <w:trPr>
          <w:trHeight w:val="902"/>
        </w:trPr>
        <w:tc>
          <w:tcPr>
            <w:tcW w:w="4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08CB7" w14:textId="06394068" w:rsidR="006C421D" w:rsidRPr="007F2260" w:rsidRDefault="006C421D" w:rsidP="0075050F">
            <w:pPr>
              <w:ind w:firstLineChars="100" w:firstLine="181"/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8"/>
                <w:szCs w:val="18"/>
              </w:rPr>
              <w:t>Experimental 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432623" w14:textId="77777777" w:rsidR="006C421D" w:rsidRPr="007F2260" w:rsidRDefault="006C421D" w:rsidP="0075050F">
            <w:pPr>
              <w:ind w:firstLineChars="100" w:firstLine="131"/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6F18B" w14:textId="77777777" w:rsidR="006C421D" w:rsidRPr="007F2260" w:rsidRDefault="006C421D" w:rsidP="0075050F">
            <w:pPr>
              <w:ind w:firstLineChars="100" w:firstLine="131"/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5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8C93D" w14:textId="153C4351" w:rsidR="006C421D" w:rsidRPr="007F2260" w:rsidRDefault="006C421D" w:rsidP="007B4327">
            <w:pPr>
              <w:ind w:firstLineChars="1100" w:firstLine="1988"/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8"/>
                <w:szCs w:val="18"/>
              </w:rPr>
              <w:t xml:space="preserve">Experimental </w:t>
            </w:r>
            <w:r w:rsidR="0005214C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6C421D" w:rsidRPr="007F2260" w14:paraId="160A78A3" w14:textId="6CD3F6CE" w:rsidTr="00B56899">
        <w:trPr>
          <w:trHeight w:val="902"/>
        </w:trPr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1BA0C722" w14:textId="77777777" w:rsidR="006C421D" w:rsidRPr="007F2260" w:rsidRDefault="006C421D" w:rsidP="0075050F">
            <w:pPr>
              <w:ind w:firstLineChars="100" w:firstLine="131"/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G</w:t>
            </w: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rou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 xml:space="preserve">p </w:t>
            </w:r>
          </w:p>
          <w:p w14:paraId="147A5CA1" w14:textId="0204265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0"/>
                <w:szCs w:val="10"/>
              </w:rPr>
              <w:t>(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0"/>
                <w:szCs w:val="10"/>
              </w:rPr>
              <w:t>time course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354051A6" w14:textId="04995989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 xml:space="preserve"> n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1D971884" w14:textId="77777777" w:rsidR="006C421D" w:rsidRPr="007F2260" w:rsidRDefault="006C421D" w:rsidP="0075050F">
            <w:pPr>
              <w:ind w:firstLineChars="100" w:firstLine="131"/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G</w:t>
            </w: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rou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 xml:space="preserve">p </w:t>
            </w:r>
          </w:p>
          <w:p w14:paraId="7F8919E1" w14:textId="48943C6C" w:rsidR="006C421D" w:rsidRPr="007F2260" w:rsidRDefault="006C421D" w:rsidP="0075050F">
            <w:pPr>
              <w:ind w:firstLineChars="100" w:firstLine="100"/>
              <w:rPr>
                <w:rFonts w:ascii="Times New Roman" w:eastAsia="TimesNewRomanPS-BoldMT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0"/>
                <w:szCs w:val="10"/>
              </w:rPr>
              <w:t>(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0"/>
                <w:szCs w:val="10"/>
              </w:rPr>
              <w:t>IF)</w:t>
            </w:r>
          </w:p>
        </w:tc>
        <w:tc>
          <w:tcPr>
            <w:tcW w:w="491" w:type="dxa"/>
            <w:tcBorders>
              <w:left w:val="nil"/>
              <w:bottom w:val="single" w:sz="4" w:space="0" w:color="auto"/>
              <w:right w:val="nil"/>
            </w:tcBorders>
          </w:tcPr>
          <w:p w14:paraId="49B2BF01" w14:textId="0C74BE9F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n</w:t>
            </w:r>
          </w:p>
        </w:tc>
        <w:tc>
          <w:tcPr>
            <w:tcW w:w="785" w:type="dxa"/>
            <w:tcBorders>
              <w:left w:val="nil"/>
              <w:bottom w:val="single" w:sz="4" w:space="0" w:color="auto"/>
              <w:right w:val="nil"/>
            </w:tcBorders>
          </w:tcPr>
          <w:p w14:paraId="17E7AAAA" w14:textId="77777777" w:rsidR="006C421D" w:rsidRPr="007F2260" w:rsidRDefault="006C421D" w:rsidP="00607582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G</w:t>
            </w: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rou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 xml:space="preserve">p </w:t>
            </w:r>
          </w:p>
          <w:p w14:paraId="3C9482E6" w14:textId="07A3FBCA" w:rsidR="006C421D" w:rsidRPr="007F2260" w:rsidRDefault="006C421D" w:rsidP="00607582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0"/>
                <w:szCs w:val="10"/>
              </w:rPr>
              <w:t>(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0"/>
                <w:szCs w:val="10"/>
              </w:rPr>
              <w:t>FC)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14:paraId="70459F28" w14:textId="5490D516" w:rsidR="006C421D" w:rsidRPr="007F2260" w:rsidRDefault="006C421D" w:rsidP="0075050F">
            <w:pPr>
              <w:ind w:firstLineChars="100" w:firstLine="131"/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81F8D" w14:textId="77777777" w:rsidR="006C421D" w:rsidRPr="007F2260" w:rsidRDefault="006C421D" w:rsidP="0075050F">
            <w:pPr>
              <w:ind w:firstLineChars="100" w:firstLine="131"/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858FF" w14:textId="77777777" w:rsidR="006C421D" w:rsidRPr="007F2260" w:rsidRDefault="006C421D" w:rsidP="0075050F">
            <w:pPr>
              <w:ind w:firstLineChars="100" w:firstLine="131"/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34F2E76B" w14:textId="4D84BECB" w:rsidR="006C421D" w:rsidRPr="007F2260" w:rsidRDefault="006C421D" w:rsidP="0075050F">
            <w:pPr>
              <w:ind w:firstLineChars="100" w:firstLine="131"/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Gro</w:t>
            </w: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u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p</w:t>
            </w:r>
          </w:p>
          <w:p w14:paraId="65A4C192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0"/>
                <w:szCs w:val="10"/>
              </w:rPr>
              <w:t xml:space="preserve"> (MCAO24h)</w:t>
            </w:r>
          </w:p>
          <w:p w14:paraId="363EA87C" w14:textId="42A6BD2F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0"/>
                <w:szCs w:val="10"/>
              </w:rPr>
              <w:t>(outcome/WB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1CD26C06" w14:textId="10546C7D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n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11D2AF62" w14:textId="77777777" w:rsidR="006C421D" w:rsidRPr="007F2260" w:rsidRDefault="006C421D" w:rsidP="0075050F">
            <w:pPr>
              <w:ind w:firstLineChars="100" w:firstLine="131"/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G</w:t>
            </w: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rou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 xml:space="preserve">p </w:t>
            </w:r>
          </w:p>
          <w:p w14:paraId="5A9F1060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0"/>
                <w:szCs w:val="10"/>
              </w:rPr>
              <w:t>(MCAO72h)</w:t>
            </w:r>
          </w:p>
          <w:p w14:paraId="4F86E6E3" w14:textId="23544604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0"/>
                <w:szCs w:val="10"/>
              </w:rPr>
              <w:t>(outcome)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055481F6" w14:textId="07C7B634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n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13A5A12A" w14:textId="77777777" w:rsidR="006C421D" w:rsidRPr="007F2260" w:rsidRDefault="006C421D" w:rsidP="0005214C">
            <w:pPr>
              <w:ind w:firstLineChars="100" w:firstLine="131"/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G</w:t>
            </w: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rou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 xml:space="preserve">p </w:t>
            </w:r>
          </w:p>
          <w:p w14:paraId="0A837D68" w14:textId="3183C3B6" w:rsidR="006C421D" w:rsidRPr="007F2260" w:rsidRDefault="006C421D" w:rsidP="00B56899">
            <w:pPr>
              <w:ind w:firstLineChars="100" w:firstLine="100"/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0"/>
                <w:szCs w:val="10"/>
              </w:rPr>
              <w:t>(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0"/>
                <w:szCs w:val="10"/>
              </w:rPr>
              <w:t>Elisa)</w:t>
            </w: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nil"/>
            </w:tcBorders>
          </w:tcPr>
          <w:p w14:paraId="13EEF663" w14:textId="3720C66A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n</w:t>
            </w:r>
          </w:p>
        </w:tc>
      </w:tr>
      <w:tr w:rsidR="006C421D" w:rsidRPr="007F2260" w14:paraId="524E1704" w14:textId="031F5C39" w:rsidTr="00B56899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68ED0" w14:textId="26025EEA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bookmarkStart w:id="0" w:name="_Hlk18230468"/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s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ha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17DCE" w14:textId="62CD97A9" w:rsidR="006C421D" w:rsidRPr="007F2260" w:rsidRDefault="00FA18DB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6</w:t>
            </w:r>
            <w:r w:rsidR="006C421D"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/</w:t>
            </w:r>
            <w: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4232C" w14:textId="0C904FDE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 xml:space="preserve"> 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sham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638F0" w14:textId="376F0D9E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 xml:space="preserve"> 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4/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430FB" w14:textId="71888B28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sham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E9119" w14:textId="366579F2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6/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18A9F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BAE26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E1CC1" w14:textId="079B1405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s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ha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1E922" w14:textId="23F8771E" w:rsidR="006C421D" w:rsidRPr="007F2260" w:rsidRDefault="0005214C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12</w:t>
            </w:r>
            <w:r w:rsidR="006C421D"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/1</w:t>
            </w:r>
            <w:r w:rsidR="00B56899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7686" w14:textId="7790FCF5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4BCDB" w14:textId="14AE2368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6047E" w14:textId="436D386C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s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ham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99EBA" w14:textId="45045E04" w:rsidR="006C421D" w:rsidRPr="007F2260" w:rsidRDefault="00B56899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6</w:t>
            </w:r>
            <w:r w:rsidR="006C421D"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/</w:t>
            </w:r>
            <w: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6</w:t>
            </w:r>
          </w:p>
        </w:tc>
      </w:tr>
      <w:tr w:rsidR="006C421D" w:rsidRPr="007F2260" w14:paraId="3402ABFD" w14:textId="56514CD8" w:rsidTr="00B56899">
        <w:trPr>
          <w:trHeight w:val="66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9A9015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M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CAO</w:t>
            </w:r>
          </w:p>
          <w:p w14:paraId="18D5DF3B" w14:textId="6E50AA1A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 xml:space="preserve"> 6</w:t>
            </w: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E187B0" w14:textId="19F2F8DB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6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/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1F600C" w14:textId="700BB79F" w:rsidR="006C421D" w:rsidRPr="007F2260" w:rsidRDefault="006C421D" w:rsidP="0075050F">
            <w:pPr>
              <w:ind w:left="131" w:hangingChars="100" w:hanging="131"/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 xml:space="preserve"> M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CAO 24</w:t>
            </w: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h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50B4A8E4" w14:textId="5E1F77DE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 xml:space="preserve"> 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4/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2A381E24" w14:textId="2A623990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M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CAO 24</w:t>
            </w: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h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0FE5969" w14:textId="3EB00B6F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6/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78C9B25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9905F1A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68877B4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M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CAO</w:t>
            </w:r>
          </w:p>
          <w:p w14:paraId="6999C07A" w14:textId="323C1899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+vehic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79E72E" w14:textId="78882193" w:rsidR="006C421D" w:rsidRPr="007F2260" w:rsidRDefault="0005214C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12</w:t>
            </w:r>
            <w:r w:rsidR="006C421D"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/1</w:t>
            </w:r>
            <w:r w:rsidR="00B56899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5E17FC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M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CAO</w:t>
            </w:r>
          </w:p>
          <w:p w14:paraId="41A6A7E7" w14:textId="1E6810ED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+vehicl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841ABE" w14:textId="7C371723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6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/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F85779F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M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CAO</w:t>
            </w:r>
          </w:p>
          <w:p w14:paraId="60ED9C85" w14:textId="3DB0B7BC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+vehicl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801420" w14:textId="45F741F5" w:rsidR="006C421D" w:rsidRPr="007F2260" w:rsidRDefault="00B56899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6</w:t>
            </w:r>
            <w:r w:rsidR="006C421D" w:rsidRPr="007F2260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/</w:t>
            </w:r>
            <w:r>
              <w:rPr>
                <w:rFonts w:ascii="宋体" w:eastAsia="宋体" w:hAnsi="宋体" w:cs="宋体"/>
                <w:b/>
                <w:color w:val="000000" w:themeColor="text1"/>
                <w:sz w:val="13"/>
                <w:szCs w:val="13"/>
              </w:rPr>
              <w:t>7</w:t>
            </w:r>
          </w:p>
        </w:tc>
      </w:tr>
      <w:tr w:rsidR="006C421D" w:rsidRPr="007F2260" w14:paraId="7AC7D2D9" w14:textId="317B98B7" w:rsidTr="00B56899">
        <w:trPr>
          <w:trHeight w:val="33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CCEE4" w14:textId="1479F211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M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CAO 12</w:t>
            </w: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E9F3B1" w14:textId="3A9FC62F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6/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36B899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5D54A39E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1A3D53F0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72D866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072F3A0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32D7CEA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52B9EF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MCAO</w:t>
            </w:r>
          </w:p>
          <w:p w14:paraId="74164410" w14:textId="7C651139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+</w:t>
            </w: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I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NT777(l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3E0689" w14:textId="05A95B6A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6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/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299C5A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MCAO</w:t>
            </w:r>
          </w:p>
          <w:p w14:paraId="078D7ED4" w14:textId="49CAE7C0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+</w:t>
            </w: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I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NT777(m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474250" w14:textId="1125115F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6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/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92C403E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MCAO</w:t>
            </w:r>
          </w:p>
          <w:p w14:paraId="5618139F" w14:textId="7E4ADDCF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+</w:t>
            </w: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I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NT777(m)</w:t>
            </w:r>
          </w:p>
          <w:p w14:paraId="413E337C" w14:textId="6814BFCB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768594B" w14:textId="555E5474" w:rsidR="006C421D" w:rsidRPr="007F2260" w:rsidRDefault="00B56899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6</w:t>
            </w:r>
            <w:r w:rsidR="006C421D" w:rsidRPr="007F2260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/</w:t>
            </w:r>
            <w:r>
              <w:rPr>
                <w:rFonts w:ascii="宋体" w:eastAsia="宋体" w:hAnsi="宋体" w:cs="宋体"/>
                <w:b/>
                <w:color w:val="000000" w:themeColor="text1"/>
                <w:sz w:val="13"/>
                <w:szCs w:val="13"/>
              </w:rPr>
              <w:t>6</w:t>
            </w:r>
          </w:p>
        </w:tc>
      </w:tr>
      <w:bookmarkEnd w:id="0"/>
      <w:tr w:rsidR="006C421D" w:rsidRPr="007F2260" w14:paraId="4EED7BFD" w14:textId="726CB7F6" w:rsidTr="00B56899">
        <w:trPr>
          <w:trHeight w:val="34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0BC3A" w14:textId="11B4B4C2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M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CAO 24</w:t>
            </w: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71DE67" w14:textId="1C15EA5B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6/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6DED63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2738ABE2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280184E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8D4CC53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AF54A56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ACB2B99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D7E29B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MCAO</w:t>
            </w:r>
          </w:p>
          <w:p w14:paraId="27E3295C" w14:textId="1CB3D3FA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+</w:t>
            </w: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I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NT777(m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B66472" w14:textId="6912E37D" w:rsidR="006C421D" w:rsidRPr="007F2260" w:rsidRDefault="0005214C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12</w:t>
            </w:r>
            <w:r w:rsidR="006C421D"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/1</w:t>
            </w:r>
            <w:r w:rsidR="00B56899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3841D5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4248BF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15403AE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DCABA0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</w:tr>
      <w:tr w:rsidR="006C421D" w:rsidRPr="007F2260" w14:paraId="772E50E1" w14:textId="04AD4000" w:rsidTr="00B56899">
        <w:trPr>
          <w:trHeight w:val="33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BA6E66" w14:textId="418874B4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M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CAO 72</w:t>
            </w: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29ECEA" w14:textId="2DBDCDD2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6/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7286C7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01A95BDC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14:paraId="01557421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712D787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05CDB99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27A1F77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0A8A4A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MCAO</w:t>
            </w:r>
          </w:p>
          <w:p w14:paraId="5AC7CE64" w14:textId="2A1D2469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+INT777(</w:t>
            </w: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h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45B828" w14:textId="2947EBDE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6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/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B6AA9B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BBA824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FE6FD5D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CF01037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</w:tr>
      <w:tr w:rsidR="006C421D" w:rsidRPr="007F2260" w14:paraId="39133966" w14:textId="77777777" w:rsidTr="00B56899">
        <w:trPr>
          <w:trHeight w:val="333"/>
        </w:trPr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348DED5F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3D82D2E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574A051E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</w:tcPr>
          <w:p w14:paraId="4DB32DB5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</w:tcPr>
          <w:p w14:paraId="6DED627A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46E7C779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14:paraId="44DC4F30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</w:tcPr>
          <w:p w14:paraId="2151144C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3E846893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8AC9562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0FEBC378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62B6979A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11E2D3F4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</w:tcPr>
          <w:p w14:paraId="45E9E56C" w14:textId="77777777" w:rsidR="006C421D" w:rsidRPr="007F2260" w:rsidRDefault="006C421D" w:rsidP="0075050F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</w:tr>
    </w:tbl>
    <w:p w14:paraId="29044AEA" w14:textId="24BAC881" w:rsidR="0093660E" w:rsidRPr="007F2260" w:rsidRDefault="0093660E">
      <w:pPr>
        <w:rPr>
          <w:rFonts w:ascii="Times New Roman" w:eastAsia="TimesNewRomanPS-BoldMT" w:hAnsi="Times New Roman" w:cs="Times New Roman"/>
          <w:b/>
          <w:color w:val="000000" w:themeColor="text1"/>
          <w:sz w:val="13"/>
          <w:szCs w:val="13"/>
        </w:rPr>
      </w:pPr>
    </w:p>
    <w:p w14:paraId="1797A2DB" w14:textId="77777777" w:rsidR="00F20982" w:rsidRPr="007F2260" w:rsidRDefault="00F20982" w:rsidP="00F20982">
      <w:pPr>
        <w:shd w:val="clear" w:color="auto" w:fill="FFFFFF" w:themeFill="background1"/>
        <w:ind w:firstLineChars="300" w:firstLine="723"/>
        <w:rPr>
          <w:rFonts w:ascii="Times New Roman" w:eastAsia="TimesNewRomanPS-BoldMT" w:hAnsi="Times New Roman" w:cs="Times New Roman"/>
          <w:b/>
          <w:color w:val="000000" w:themeColor="text1"/>
          <w:sz w:val="24"/>
          <w:szCs w:val="24"/>
        </w:rPr>
      </w:pPr>
    </w:p>
    <w:p w14:paraId="2CAABA02" w14:textId="2CAE9A99" w:rsidR="0093660E" w:rsidRPr="007F2260" w:rsidRDefault="0093660E">
      <w:pPr>
        <w:rPr>
          <w:rFonts w:ascii="Times New Roman" w:eastAsia="TimesNewRomanPS-BoldMT" w:hAnsi="Times New Roman" w:cs="Times New Roman"/>
          <w:b/>
          <w:color w:val="000000" w:themeColor="text1"/>
          <w:sz w:val="13"/>
          <w:szCs w:val="13"/>
        </w:rPr>
      </w:pPr>
    </w:p>
    <w:p w14:paraId="67199005" w14:textId="44E8FFF5" w:rsidR="0044270D" w:rsidRPr="007F2260" w:rsidRDefault="0044270D" w:rsidP="0044270D">
      <w:pPr>
        <w:shd w:val="clear" w:color="auto" w:fill="FFFFFF" w:themeFill="background1"/>
        <w:ind w:firstLineChars="300" w:firstLine="723"/>
        <w:rPr>
          <w:rFonts w:ascii="Times New Roman" w:eastAsia="TimesNewRomanPS-BoldMT" w:hAnsi="Times New Roman" w:cs="Times New Roman"/>
          <w:b/>
          <w:color w:val="000000" w:themeColor="text1"/>
          <w:sz w:val="24"/>
          <w:szCs w:val="24"/>
        </w:rPr>
      </w:pPr>
    </w:p>
    <w:p w14:paraId="03D7CB0C" w14:textId="77777777" w:rsidR="006C421D" w:rsidRDefault="006C421D" w:rsidP="006C421D">
      <w:pPr>
        <w:shd w:val="clear" w:color="auto" w:fill="FFFFFF" w:themeFill="background1"/>
        <w:ind w:firstLineChars="1300" w:firstLine="2088"/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</w:pPr>
    </w:p>
    <w:p w14:paraId="5DE0C8B6" w14:textId="77777777" w:rsidR="006C421D" w:rsidRDefault="006C421D" w:rsidP="006C421D">
      <w:pPr>
        <w:shd w:val="clear" w:color="auto" w:fill="FFFFFF" w:themeFill="background1"/>
        <w:ind w:firstLineChars="1300" w:firstLine="2088"/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</w:pPr>
    </w:p>
    <w:p w14:paraId="4E6CD4B6" w14:textId="77777777" w:rsidR="006C421D" w:rsidRDefault="006C421D" w:rsidP="006C421D">
      <w:pPr>
        <w:shd w:val="clear" w:color="auto" w:fill="FFFFFF" w:themeFill="background1"/>
        <w:ind w:firstLineChars="1300" w:firstLine="2088"/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</w:pPr>
    </w:p>
    <w:p w14:paraId="047509C4" w14:textId="77777777" w:rsidR="006C421D" w:rsidRDefault="006C421D" w:rsidP="006C421D">
      <w:pPr>
        <w:shd w:val="clear" w:color="auto" w:fill="FFFFFF" w:themeFill="background1"/>
        <w:ind w:firstLineChars="1300" w:firstLine="2088"/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</w:pPr>
    </w:p>
    <w:p w14:paraId="58C0E791" w14:textId="77777777" w:rsidR="006C421D" w:rsidRDefault="006C421D" w:rsidP="006C421D">
      <w:pPr>
        <w:shd w:val="clear" w:color="auto" w:fill="FFFFFF" w:themeFill="background1"/>
        <w:ind w:firstLineChars="1300" w:firstLine="2088"/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</w:pPr>
    </w:p>
    <w:p w14:paraId="1037C81F" w14:textId="77777777" w:rsidR="006C421D" w:rsidRDefault="006C421D" w:rsidP="006C421D">
      <w:pPr>
        <w:shd w:val="clear" w:color="auto" w:fill="FFFFFF" w:themeFill="background1"/>
        <w:ind w:firstLineChars="1300" w:firstLine="2088"/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</w:pPr>
    </w:p>
    <w:p w14:paraId="28220B81" w14:textId="77777777" w:rsidR="006C421D" w:rsidRDefault="006C421D" w:rsidP="006C421D">
      <w:pPr>
        <w:shd w:val="clear" w:color="auto" w:fill="FFFFFF" w:themeFill="background1"/>
        <w:ind w:firstLineChars="1300" w:firstLine="2088"/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</w:pPr>
    </w:p>
    <w:p w14:paraId="12DD0E3A" w14:textId="77777777" w:rsidR="006C421D" w:rsidRDefault="006C421D" w:rsidP="006C421D">
      <w:pPr>
        <w:shd w:val="clear" w:color="auto" w:fill="FFFFFF" w:themeFill="background1"/>
        <w:ind w:firstLineChars="1300" w:firstLine="2088"/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</w:pPr>
    </w:p>
    <w:p w14:paraId="13B09E04" w14:textId="77777777" w:rsidR="006C421D" w:rsidRDefault="006C421D" w:rsidP="006C421D">
      <w:pPr>
        <w:shd w:val="clear" w:color="auto" w:fill="FFFFFF" w:themeFill="background1"/>
        <w:ind w:firstLineChars="1300" w:firstLine="2088"/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</w:pPr>
    </w:p>
    <w:p w14:paraId="27D54126" w14:textId="77777777" w:rsidR="006C421D" w:rsidRDefault="006C421D" w:rsidP="006C421D">
      <w:pPr>
        <w:shd w:val="clear" w:color="auto" w:fill="FFFFFF" w:themeFill="background1"/>
        <w:ind w:firstLineChars="1300" w:firstLine="2088"/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</w:pPr>
    </w:p>
    <w:p w14:paraId="63B8443D" w14:textId="77777777" w:rsidR="006C421D" w:rsidRDefault="006C421D" w:rsidP="006C421D">
      <w:pPr>
        <w:shd w:val="clear" w:color="auto" w:fill="FFFFFF" w:themeFill="background1"/>
        <w:ind w:firstLineChars="1300" w:firstLine="2088"/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</w:pPr>
    </w:p>
    <w:p w14:paraId="49CD2295" w14:textId="77777777" w:rsidR="006C421D" w:rsidRDefault="006C421D" w:rsidP="006C421D">
      <w:pPr>
        <w:shd w:val="clear" w:color="auto" w:fill="FFFFFF" w:themeFill="background1"/>
        <w:ind w:firstLineChars="1300" w:firstLine="2088"/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</w:pPr>
    </w:p>
    <w:p w14:paraId="7BB380CB" w14:textId="5A2531CD" w:rsidR="006C421D" w:rsidRPr="007F2260" w:rsidRDefault="006C421D" w:rsidP="00952F92">
      <w:pPr>
        <w:shd w:val="clear" w:color="auto" w:fill="FFFFFF" w:themeFill="background1"/>
        <w:ind w:firstLineChars="400" w:firstLine="643"/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</w:pPr>
      <w:r w:rsidRPr="007F2260"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  <w:t xml:space="preserve">FC: flow </w:t>
      </w:r>
      <w:proofErr w:type="gramStart"/>
      <w:r w:rsidRPr="007F2260"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  <w:t>cytometry ;</w:t>
      </w:r>
      <w:proofErr w:type="spellStart"/>
      <w:r w:rsidRPr="007F2260">
        <w:rPr>
          <w:rFonts w:ascii="Times New Roman" w:eastAsia="Times-Roman" w:hAnsi="Times New Roman" w:cs="Times New Roman"/>
          <w:b/>
          <w:color w:val="000000" w:themeColor="text1"/>
          <w:sz w:val="16"/>
          <w:szCs w:val="16"/>
        </w:rPr>
        <w:t>IF</w:t>
      </w:r>
      <w:proofErr w:type="gramEnd"/>
      <w:r w:rsidRPr="007F2260">
        <w:rPr>
          <w:rFonts w:ascii="Times New Roman" w:eastAsia="Times-Roman" w:hAnsi="Times New Roman" w:cs="Times New Roman"/>
          <w:b/>
          <w:color w:val="000000" w:themeColor="text1"/>
          <w:sz w:val="16"/>
          <w:szCs w:val="16"/>
        </w:rPr>
        <w:t>:immunoﬂuorescence</w:t>
      </w:r>
      <w:proofErr w:type="spellEnd"/>
      <w:r w:rsidRPr="007F2260">
        <w:rPr>
          <w:rFonts w:ascii="Times New Roman" w:eastAsia="Times-Roman" w:hAnsi="Times New Roman" w:cs="Times New Roman"/>
          <w:b/>
          <w:color w:val="000000" w:themeColor="text1"/>
          <w:sz w:val="16"/>
          <w:szCs w:val="16"/>
        </w:rPr>
        <w:t>;</w:t>
      </w:r>
      <w:r w:rsidRPr="007F2260"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  <w:t xml:space="preserve"> IP:</w:t>
      </w:r>
      <w:r w:rsidRPr="007F2260">
        <w:rPr>
          <w:rFonts w:ascii="Times New Roman" w:eastAsia="TimesNewRomanPS-BoldMT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7F2260"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  <w:t>i</w:t>
      </w:r>
      <w:r w:rsidRPr="007F2260">
        <w:rPr>
          <w:rFonts w:ascii="Times New Roman" w:eastAsia="Corbel-Bold" w:hAnsi="Times New Roman" w:cs="Times New Roman"/>
          <w:b/>
          <w:color w:val="000000" w:themeColor="text1"/>
          <w:sz w:val="16"/>
          <w:szCs w:val="16"/>
        </w:rPr>
        <w:t>mmunoprecipitation</w:t>
      </w:r>
      <w:r w:rsidRPr="007F2260"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  <w:t>;</w:t>
      </w:r>
      <w:r w:rsidRPr="007F2260">
        <w:rPr>
          <w:rFonts w:ascii="Times New Roman" w:eastAsia="TimesNewRomanPS-BoldMT" w:hAnsi="Times New Roman" w:cs="Times New Roman"/>
          <w:b/>
          <w:color w:val="000000" w:themeColor="text1"/>
          <w:sz w:val="16"/>
          <w:szCs w:val="16"/>
        </w:rPr>
        <w:t xml:space="preserve"> WB: western blots; </w:t>
      </w:r>
      <w:r w:rsidRPr="007F2260"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  <w:t>1</w:t>
      </w:r>
      <w:r w:rsidR="00952F92"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  <w:t xml:space="preserve">0 </w:t>
      </w:r>
      <w:r w:rsidRPr="007F2260"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  <w:t xml:space="preserve">excluded animals were not added in this table   </w:t>
      </w:r>
    </w:p>
    <w:p w14:paraId="3060F325" w14:textId="77777777" w:rsidR="006C421D" w:rsidRPr="007F2260" w:rsidRDefault="006C421D" w:rsidP="006C421D">
      <w:pPr>
        <w:ind w:firstLineChars="1700" w:firstLine="2731"/>
        <w:rPr>
          <w:rFonts w:ascii="Times New Roman" w:eastAsia="TimesNewRomanPS-BoldMT" w:hAnsi="Times New Roman" w:cs="Times New Roman"/>
          <w:b/>
          <w:color w:val="000000" w:themeColor="text1"/>
          <w:sz w:val="16"/>
          <w:szCs w:val="16"/>
        </w:rPr>
      </w:pPr>
    </w:p>
    <w:p w14:paraId="1727A271" w14:textId="02B3CC9D" w:rsidR="0044270D" w:rsidRPr="006C421D" w:rsidRDefault="0044270D" w:rsidP="00306F3B">
      <w:pPr>
        <w:ind w:firstLineChars="1700" w:firstLine="3584"/>
        <w:rPr>
          <w:rFonts w:ascii="Times New Roman" w:eastAsia="TimesNewRomanPS-BoldMT" w:hAnsi="Times New Roman" w:cs="Times New Roman"/>
          <w:b/>
          <w:color w:val="000000" w:themeColor="text1"/>
          <w:szCs w:val="21"/>
        </w:rPr>
      </w:pPr>
    </w:p>
    <w:p w14:paraId="46BD4461" w14:textId="65F5108F" w:rsidR="00956390" w:rsidRPr="007F2260" w:rsidRDefault="00956390" w:rsidP="00306F3B">
      <w:pPr>
        <w:ind w:firstLineChars="1700" w:firstLine="3584"/>
        <w:rPr>
          <w:rFonts w:ascii="Times New Roman" w:eastAsia="TimesNewRomanPS-BoldMT" w:hAnsi="Times New Roman" w:cs="Times New Roman"/>
          <w:b/>
          <w:color w:val="000000" w:themeColor="text1"/>
          <w:szCs w:val="21"/>
        </w:rPr>
      </w:pPr>
    </w:p>
    <w:p w14:paraId="05892E32" w14:textId="77777777" w:rsidR="00956390" w:rsidRPr="007F2260" w:rsidRDefault="00956390" w:rsidP="00306F3B">
      <w:pPr>
        <w:ind w:firstLineChars="1700" w:firstLine="3584"/>
        <w:rPr>
          <w:rFonts w:ascii="Times New Roman" w:eastAsia="TimesNewRomanPS-BoldMT" w:hAnsi="Times New Roman" w:cs="Times New Roman"/>
          <w:b/>
          <w:color w:val="000000" w:themeColor="text1"/>
          <w:szCs w:val="21"/>
        </w:rPr>
      </w:pPr>
    </w:p>
    <w:p w14:paraId="2BD0FFE3" w14:textId="60024338" w:rsidR="0044270D" w:rsidRPr="007F2260" w:rsidRDefault="00F0573C" w:rsidP="00543336">
      <w:pPr>
        <w:ind w:firstLineChars="900" w:firstLine="2168"/>
        <w:rPr>
          <w:rFonts w:ascii="Times New Roman" w:eastAsia="TimesNewRomanPS-BoldMT" w:hAnsi="Times New Roman" w:cs="Times New Roman"/>
          <w:b/>
          <w:color w:val="000000" w:themeColor="text1"/>
          <w:szCs w:val="21"/>
        </w:rPr>
      </w:pPr>
      <w:r w:rsidRPr="007F2260">
        <w:rPr>
          <w:rFonts w:ascii="Times New Roman" w:eastAsia="Times-Bold" w:hAnsi="Times New Roman" w:cs="Times New Roman"/>
          <w:b/>
          <w:color w:val="000000" w:themeColor="text1"/>
          <w:sz w:val="24"/>
          <w:szCs w:val="24"/>
        </w:rPr>
        <w:lastRenderedPageBreak/>
        <w:t xml:space="preserve">Table </w:t>
      </w:r>
      <w:r w:rsidRPr="007F2260">
        <w:rPr>
          <w:rFonts w:ascii="Times New Roman" w:eastAsia="TimesNewRomanPS-BoldMT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7F2260">
        <w:rPr>
          <w:rStyle w:val="fontstyle2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7F2260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Animal number (Survival/total) in each group.</w:t>
      </w:r>
      <w:r w:rsidRPr="007F226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(continued)</w:t>
      </w:r>
    </w:p>
    <w:p w14:paraId="0A473964" w14:textId="5DCB6CDB" w:rsidR="009D01D4" w:rsidRPr="00952F92" w:rsidRDefault="009D01D4" w:rsidP="00995833">
      <w:pPr>
        <w:tabs>
          <w:tab w:val="left" w:pos="8789"/>
        </w:tabs>
        <w:rPr>
          <w:rFonts w:ascii="Times New Roman" w:eastAsia="TimesNewRomanPS-BoldMT" w:hAnsi="Times New Roman" w:cs="Times New Roman"/>
          <w:b/>
          <w:color w:val="000000" w:themeColor="text1"/>
          <w:szCs w:val="21"/>
        </w:rPr>
      </w:pPr>
    </w:p>
    <w:p w14:paraId="3DA54AF9" w14:textId="093A1A16" w:rsidR="009D01D4" w:rsidRPr="007F2260" w:rsidRDefault="009D01D4">
      <w:pPr>
        <w:rPr>
          <w:rFonts w:ascii="Times New Roman" w:eastAsia="TimesNewRomanPS-BoldMT" w:hAnsi="Times New Roman" w:cs="Times New Roman"/>
          <w:b/>
          <w:color w:val="000000" w:themeColor="text1"/>
          <w:szCs w:val="21"/>
        </w:rPr>
      </w:pPr>
    </w:p>
    <w:p w14:paraId="1507797D" w14:textId="5ACC6C6D" w:rsidR="009D01D4" w:rsidRPr="007F2260" w:rsidRDefault="009D01D4">
      <w:pPr>
        <w:rPr>
          <w:rFonts w:ascii="Times New Roman" w:eastAsia="TimesNewRomanPS-BoldMT" w:hAnsi="Times New Roman" w:cs="Times New Roman"/>
          <w:b/>
          <w:color w:val="000000" w:themeColor="text1"/>
          <w:szCs w:val="21"/>
        </w:rPr>
      </w:pPr>
    </w:p>
    <w:p w14:paraId="6F687E64" w14:textId="700A69BC" w:rsidR="009D01D4" w:rsidRDefault="009D01D4">
      <w:pPr>
        <w:rPr>
          <w:rFonts w:ascii="Times New Roman" w:eastAsia="TimesNewRomanPS-BoldMT" w:hAnsi="Times New Roman" w:cs="Times New Roman"/>
          <w:b/>
          <w:color w:val="000000" w:themeColor="text1"/>
          <w:szCs w:val="21"/>
        </w:rPr>
      </w:pPr>
    </w:p>
    <w:p w14:paraId="5A873CD1" w14:textId="77777777" w:rsidR="007456AD" w:rsidRPr="007F2260" w:rsidRDefault="007456AD">
      <w:pPr>
        <w:rPr>
          <w:rFonts w:ascii="Times New Roman" w:eastAsia="TimesNewRomanPS-BoldMT" w:hAnsi="Times New Roman" w:cs="Times New Roman"/>
          <w:b/>
          <w:color w:val="000000" w:themeColor="text1"/>
          <w:szCs w:val="21"/>
        </w:rPr>
      </w:pPr>
    </w:p>
    <w:p w14:paraId="3A493E3A" w14:textId="4A7992C3" w:rsidR="009D01D4" w:rsidRPr="007F2260" w:rsidRDefault="009D01D4">
      <w:pPr>
        <w:rPr>
          <w:rFonts w:ascii="Times New Roman" w:eastAsia="TimesNewRomanPS-BoldMT" w:hAnsi="Times New Roman" w:cs="Times New Roman"/>
          <w:b/>
          <w:color w:val="000000" w:themeColor="text1"/>
          <w:szCs w:val="21"/>
        </w:rPr>
      </w:pPr>
    </w:p>
    <w:p w14:paraId="39095762" w14:textId="366A1B3A" w:rsidR="009D01D4" w:rsidRPr="007F2260" w:rsidRDefault="009D01D4">
      <w:pPr>
        <w:rPr>
          <w:rFonts w:ascii="Times New Roman" w:eastAsia="TimesNewRomanPS-BoldMT" w:hAnsi="Times New Roman" w:cs="Times New Roman"/>
          <w:b/>
          <w:color w:val="000000" w:themeColor="text1"/>
          <w:szCs w:val="21"/>
        </w:rPr>
      </w:pPr>
    </w:p>
    <w:tbl>
      <w:tblPr>
        <w:tblStyle w:val="a6"/>
        <w:tblpPr w:leftFromText="180" w:rightFromText="180" w:vertAnchor="page" w:horzAnchor="page" w:tblpX="2031" w:tblpY="2301"/>
        <w:tblW w:w="10583" w:type="dxa"/>
        <w:tblLayout w:type="fixed"/>
        <w:tblLook w:val="04A0" w:firstRow="1" w:lastRow="0" w:firstColumn="1" w:lastColumn="0" w:noHBand="0" w:noVBand="1"/>
      </w:tblPr>
      <w:tblGrid>
        <w:gridCol w:w="1274"/>
        <w:gridCol w:w="424"/>
        <w:gridCol w:w="425"/>
        <w:gridCol w:w="1134"/>
        <w:gridCol w:w="425"/>
        <w:gridCol w:w="568"/>
        <w:gridCol w:w="284"/>
        <w:gridCol w:w="850"/>
        <w:gridCol w:w="284"/>
        <w:gridCol w:w="283"/>
        <w:gridCol w:w="284"/>
        <w:gridCol w:w="850"/>
        <w:gridCol w:w="284"/>
        <w:gridCol w:w="283"/>
        <w:gridCol w:w="284"/>
        <w:gridCol w:w="1276"/>
        <w:gridCol w:w="284"/>
        <w:gridCol w:w="283"/>
        <w:gridCol w:w="284"/>
        <w:gridCol w:w="238"/>
        <w:gridCol w:w="44"/>
        <w:gridCol w:w="238"/>
      </w:tblGrid>
      <w:tr w:rsidR="00952F92" w:rsidRPr="007F2260" w14:paraId="6A03610C" w14:textId="77777777" w:rsidTr="00952F92">
        <w:trPr>
          <w:gridAfter w:val="2"/>
          <w:wAfter w:w="282" w:type="dxa"/>
          <w:trHeight w:val="419"/>
        </w:trPr>
        <w:tc>
          <w:tcPr>
            <w:tcW w:w="1274" w:type="dxa"/>
            <w:tcBorders>
              <w:left w:val="nil"/>
              <w:right w:val="nil"/>
            </w:tcBorders>
          </w:tcPr>
          <w:p w14:paraId="6AC0D297" w14:textId="42A54C2C" w:rsidR="00952F92" w:rsidRPr="007F2260" w:rsidRDefault="00952F92" w:rsidP="00BD2E35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 xml:space="preserve">Experimental </w:t>
            </w:r>
            <w:r w:rsidR="00511F7F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2</w:t>
            </w:r>
          </w:p>
        </w:tc>
        <w:tc>
          <w:tcPr>
            <w:tcW w:w="424" w:type="dxa"/>
            <w:tcBorders>
              <w:left w:val="nil"/>
              <w:right w:val="nil"/>
            </w:tcBorders>
          </w:tcPr>
          <w:p w14:paraId="59A221AF" w14:textId="77777777" w:rsidR="00952F92" w:rsidRPr="007F2260" w:rsidRDefault="00952F92" w:rsidP="00BD2E35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6709D5DA" w14:textId="77777777" w:rsidR="00952F92" w:rsidRPr="007F2260" w:rsidRDefault="00952F92" w:rsidP="00BD2E35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7BB9DE60" w14:textId="6404138A" w:rsidR="00952F92" w:rsidRPr="007F2260" w:rsidRDefault="00952F92" w:rsidP="00BD2E35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 xml:space="preserve">Experimental </w:t>
            </w:r>
            <w:r w:rsidR="00511F7F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3</w:t>
            </w: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14:paraId="04D8BBBC" w14:textId="77777777" w:rsidR="00952F92" w:rsidRPr="007F2260" w:rsidRDefault="00952F92" w:rsidP="00BD2E35">
            <w:pPr>
              <w:ind w:firstLineChars="2200" w:firstLine="2871"/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6051" w:type="dxa"/>
            <w:gridSpan w:val="14"/>
            <w:tcBorders>
              <w:left w:val="nil"/>
              <w:right w:val="nil"/>
            </w:tcBorders>
          </w:tcPr>
          <w:p w14:paraId="038A419A" w14:textId="295E98B4" w:rsidR="00952F92" w:rsidRPr="007F2260" w:rsidRDefault="00952F92" w:rsidP="00BD2E35">
            <w:pPr>
              <w:ind w:firstLineChars="2200" w:firstLine="2871"/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 xml:space="preserve">Experimental </w:t>
            </w:r>
            <w:r w:rsidR="00511F7F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4</w:t>
            </w:r>
          </w:p>
        </w:tc>
      </w:tr>
      <w:tr w:rsidR="00952F92" w:rsidRPr="007F2260" w14:paraId="6F20C92B" w14:textId="77777777" w:rsidTr="00952F92">
        <w:trPr>
          <w:gridAfter w:val="2"/>
          <w:wAfter w:w="282" w:type="dxa"/>
          <w:trHeight w:val="381"/>
        </w:trPr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</w:tcPr>
          <w:p w14:paraId="7D03C132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G</w:t>
            </w: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rou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p (long term)</w:t>
            </w:r>
          </w:p>
          <w:p w14:paraId="1BAE8C1D" w14:textId="1417862A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(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water maze)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79086A50" w14:textId="77777777" w:rsidR="00952F92" w:rsidRPr="007F2260" w:rsidRDefault="00952F92" w:rsidP="00306F3B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A21B8" w14:textId="77777777" w:rsidR="00952F92" w:rsidRPr="007F2260" w:rsidRDefault="00952F92" w:rsidP="00306F3B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1EAEFABA" w14:textId="7F5E0606" w:rsidR="00952F92" w:rsidRPr="007F2260" w:rsidRDefault="00952F92" w:rsidP="00306F3B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G</w:t>
            </w: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rou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 xml:space="preserve">p </w:t>
            </w:r>
          </w:p>
          <w:p w14:paraId="39D58497" w14:textId="77777777" w:rsidR="00952F92" w:rsidRPr="007F2260" w:rsidRDefault="00952F92" w:rsidP="00BD2E35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(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co-</w:t>
            </w:r>
            <w:proofErr w:type="spellStart"/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ip</w:t>
            </w:r>
            <w:proofErr w:type="spellEnd"/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)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4F4C7896" w14:textId="77777777" w:rsidR="00952F92" w:rsidRPr="007F2260" w:rsidRDefault="00952F92" w:rsidP="00BD2E35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 xml:space="preserve"> n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856C3" w14:textId="77777777" w:rsidR="00952F92" w:rsidRPr="007F2260" w:rsidRDefault="00952F92" w:rsidP="00BD2E35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3AD7A32" w14:textId="09A6DF7C" w:rsidR="00952F92" w:rsidRPr="007F2260" w:rsidRDefault="00952F92" w:rsidP="00BD2E35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G</w:t>
            </w: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rou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 xml:space="preserve">p </w:t>
            </w:r>
          </w:p>
          <w:p w14:paraId="6135CFD7" w14:textId="46152A40" w:rsidR="00952F92" w:rsidRPr="007F2260" w:rsidRDefault="00952F92" w:rsidP="00BD2E35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(outcome/ WB)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87358B9" w14:textId="77777777" w:rsidR="00952F92" w:rsidRPr="007F2260" w:rsidRDefault="00952F92" w:rsidP="00BD2E35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n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C1FA772" w14:textId="77777777" w:rsidR="00952F92" w:rsidRPr="007F2260" w:rsidRDefault="00952F92" w:rsidP="00BD2E35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G</w:t>
            </w: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rou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 xml:space="preserve">p </w:t>
            </w:r>
          </w:p>
          <w:p w14:paraId="55678C04" w14:textId="4C0AFF95" w:rsidR="00952F92" w:rsidRPr="007F2260" w:rsidRDefault="00952F92" w:rsidP="00BD2E35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(outcome/ WB)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07359DC" w14:textId="77777777" w:rsidR="00952F92" w:rsidRPr="007F2260" w:rsidRDefault="00952F92" w:rsidP="00BD2E35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n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44B0FAE" w14:textId="77777777" w:rsidR="00952F92" w:rsidRPr="007F2260" w:rsidRDefault="00952F92" w:rsidP="00BD2E35">
            <w:pPr>
              <w:ind w:firstLineChars="200" w:firstLine="261"/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G</w:t>
            </w: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rou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 xml:space="preserve">p </w:t>
            </w:r>
          </w:p>
          <w:p w14:paraId="2EA58059" w14:textId="42BFC3F9" w:rsidR="00952F92" w:rsidRPr="007F2260" w:rsidRDefault="00952F92" w:rsidP="00BD2E35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(outcome/WB)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E39981F" w14:textId="77777777" w:rsidR="00952F92" w:rsidRPr="007F2260" w:rsidRDefault="00952F92" w:rsidP="00BD2E35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n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14:paraId="2EB99485" w14:textId="14DCF140" w:rsidR="00952F92" w:rsidRPr="007F2260" w:rsidRDefault="00952F92" w:rsidP="00BD2E35">
            <w:pPr>
              <w:ind w:firstLineChars="100" w:firstLine="131"/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</w:tcPr>
          <w:p w14:paraId="20837B60" w14:textId="56BC678A" w:rsidR="00952F92" w:rsidRPr="007F2260" w:rsidRDefault="00952F92" w:rsidP="00BD2E35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</w:tr>
      <w:tr w:rsidR="00952F92" w:rsidRPr="007F2260" w14:paraId="6EB49419" w14:textId="77777777" w:rsidTr="00952F92">
        <w:trPr>
          <w:gridAfter w:val="2"/>
          <w:wAfter w:w="282" w:type="dxa"/>
          <w:trHeight w:val="610"/>
        </w:trPr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0937582F" w14:textId="3839370C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s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ham</w:t>
            </w: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</w:tcPr>
          <w:p w14:paraId="79BC064C" w14:textId="623B1191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6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/6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471683B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7D278C5" w14:textId="668C6E54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s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ham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700B09" w14:textId="65140990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6/6</w:t>
            </w:r>
          </w:p>
        </w:tc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14:paraId="6CA5D2AF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120DF4E3" w14:textId="796662D6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Sham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14:paraId="3C7865C2" w14:textId="345C7B74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12/12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71E48D47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s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ham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14:paraId="680CD9C5" w14:textId="0AC60DDC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12/12</w:t>
            </w: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</w:tcPr>
          <w:p w14:paraId="500B59DE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s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ham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14:paraId="5E838ACA" w14:textId="05AC75E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12/12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77704BDC" w14:textId="1324A3E5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</w:tcPr>
          <w:p w14:paraId="2A1B2704" w14:textId="7B1FEF1A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</w:tr>
      <w:tr w:rsidR="00952F92" w:rsidRPr="007F2260" w14:paraId="64E1C28E" w14:textId="77777777" w:rsidTr="00952F92">
        <w:trPr>
          <w:gridAfter w:val="2"/>
          <w:wAfter w:w="282" w:type="dxa"/>
          <w:trHeight w:val="60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6EAA2E69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M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CAO</w:t>
            </w:r>
          </w:p>
          <w:p w14:paraId="2318AC6D" w14:textId="766A7F7F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+vehicl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DA6AE50" w14:textId="0F1DC7F6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6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/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347097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1A99BF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M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CAO</w:t>
            </w:r>
          </w:p>
          <w:p w14:paraId="20A28682" w14:textId="454CC47C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+vehicl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0EF3C8" w14:textId="29DFE5F6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6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/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E4B1299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D8FDC" w14:textId="309063A2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M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CAO</w:t>
            </w:r>
          </w:p>
          <w:p w14:paraId="7B742086" w14:textId="4E9BB076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+vehicl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0A992" w14:textId="3376E44A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12/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4720D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M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CAO</w:t>
            </w:r>
          </w:p>
          <w:p w14:paraId="6746074D" w14:textId="213B3672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+vehicl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2F6D5" w14:textId="39D156A5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12/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706A5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M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CAO</w:t>
            </w:r>
          </w:p>
          <w:p w14:paraId="15140566" w14:textId="5B5699CC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+vehicl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FE07D" w14:textId="4AB867A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12/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F3EB5C" w14:textId="29AB413D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0198FAFF" w14:textId="7FB04DF2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</w:tr>
      <w:tr w:rsidR="00952F92" w:rsidRPr="007F2260" w14:paraId="59757F09" w14:textId="77777777" w:rsidTr="00952F92">
        <w:trPr>
          <w:gridAfter w:val="2"/>
          <w:wAfter w:w="282" w:type="dxa"/>
          <w:trHeight w:val="30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0D9FC4C7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MCAO</w:t>
            </w:r>
          </w:p>
          <w:p w14:paraId="614C4D88" w14:textId="11C354FA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+</w:t>
            </w: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I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NT777(m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0D12C3E" w14:textId="048CEB82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6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/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B243F5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0C05C7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MCAO</w:t>
            </w:r>
          </w:p>
          <w:p w14:paraId="43F1AB16" w14:textId="171D1DC6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+INT777(m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3D46B5" w14:textId="56C7B7A9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6/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6A2B347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84587" w14:textId="11153BC5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MCAO+</w:t>
            </w:r>
          </w:p>
          <w:p w14:paraId="3B8C3061" w14:textId="339F0BE6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proofErr w:type="spellStart"/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Scr</w:t>
            </w:r>
            <w:proofErr w:type="spellEnd"/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 xml:space="preserve"> siR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8D0D5" w14:textId="533BF0DD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12/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12B5E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MCAO+</w:t>
            </w:r>
          </w:p>
          <w:p w14:paraId="14E03BD2" w14:textId="3EBDC166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Pellino3 siR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3A2DB" w14:textId="3CF1A651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12/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C225B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MCAO</w:t>
            </w:r>
          </w:p>
          <w:p w14:paraId="7E6B94E8" w14:textId="39A6B21F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+</w:t>
            </w: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I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NT777(m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C711C" w14:textId="69FBBD51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12/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CBF725" w14:textId="59EF2F28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0D51439" w14:textId="29F2929C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</w:tr>
      <w:tr w:rsidR="00952F92" w:rsidRPr="007F2260" w14:paraId="5BF273F7" w14:textId="77777777" w:rsidTr="00952F92">
        <w:trPr>
          <w:gridAfter w:val="2"/>
          <w:wAfter w:w="282" w:type="dxa"/>
          <w:trHeight w:val="30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15F63529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EF39B74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F65B67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975C2E" w14:textId="4CE5E7B1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B8175E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611A81C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F431B" w14:textId="5AC4AC45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MCAO+</w:t>
            </w:r>
          </w:p>
          <w:p w14:paraId="1FA12A93" w14:textId="27B0371E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TGR5 siR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B0473" w14:textId="28242126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12/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AFE2E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M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CAO+</w:t>
            </w:r>
          </w:p>
          <w:p w14:paraId="47166859" w14:textId="58CD1BA9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Z-IET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DFD7E" w14:textId="786D9A92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12/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0FDFE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MCAO+</w:t>
            </w:r>
            <w:r w:rsidRPr="007F2260">
              <w:rPr>
                <w:rFonts w:ascii="Times New Roman" w:eastAsia="TimesNewRomanPS-BoldMT" w:hAnsi="Times New Roman" w:cs="Times New Roman" w:hint="eastAsia"/>
                <w:b/>
                <w:color w:val="000000" w:themeColor="text1"/>
                <w:sz w:val="13"/>
                <w:szCs w:val="13"/>
              </w:rPr>
              <w:t>I</w:t>
            </w: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NT777(m)</w:t>
            </w:r>
          </w:p>
          <w:p w14:paraId="4AE29879" w14:textId="3DD7FBBB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+</w:t>
            </w:r>
            <w:proofErr w:type="spellStart"/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Scr</w:t>
            </w:r>
            <w:proofErr w:type="spellEnd"/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 xml:space="preserve"> siR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041A8" w14:textId="4B47A696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12/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E3B2DC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05159E5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</w:tr>
      <w:tr w:rsidR="00952F92" w:rsidRPr="007F2260" w14:paraId="603320A7" w14:textId="77777777" w:rsidTr="00952F92">
        <w:trPr>
          <w:gridAfter w:val="2"/>
          <w:wAfter w:w="282" w:type="dxa"/>
          <w:trHeight w:val="30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4B2F2649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B398CA9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3AE26A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57B965" w14:textId="481D39B0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7062C2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DDA1E07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A9AD2" w14:textId="2E6B1A3B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2487A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33029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B6571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EACD3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MCAO+INT777(m)</w:t>
            </w:r>
          </w:p>
          <w:p w14:paraId="05EF8402" w14:textId="4F7CB092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+TGR5 siR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8000A" w14:textId="2579C85C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12/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166C21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6F3F086D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</w:tr>
      <w:tr w:rsidR="00952F92" w:rsidRPr="007F2260" w14:paraId="7FAB4574" w14:textId="77777777" w:rsidTr="00952F92">
        <w:trPr>
          <w:gridAfter w:val="2"/>
          <w:wAfter w:w="282" w:type="dxa"/>
          <w:trHeight w:val="30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2F0F6D97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3A8AEE9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079B229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78859B" w14:textId="020CCF4F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AA441B" w14:textId="5D8A376F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A1DF87E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89BEE" w14:textId="13BECF28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2BBED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02AFF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E3F72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695B1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MCAO+INT777(m)</w:t>
            </w:r>
          </w:p>
          <w:p w14:paraId="0AA4C4D8" w14:textId="78A97F43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+Pellino3 siRN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0506F" w14:textId="587DBCFA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  <w:r w:rsidRPr="007F2260"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  <w:t>12/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BA947A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8DF0AB9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</w:tr>
      <w:tr w:rsidR="00952F92" w:rsidRPr="007F2260" w14:paraId="14161A9F" w14:textId="77777777" w:rsidTr="00952F92">
        <w:trPr>
          <w:trHeight w:val="300"/>
        </w:trPr>
        <w:tc>
          <w:tcPr>
            <w:tcW w:w="1274" w:type="dxa"/>
            <w:tcBorders>
              <w:top w:val="nil"/>
              <w:left w:val="nil"/>
              <w:right w:val="nil"/>
            </w:tcBorders>
          </w:tcPr>
          <w:p w14:paraId="63CAF033" w14:textId="44E8A94D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</w:tcPr>
          <w:p w14:paraId="78D7C27D" w14:textId="1811F5C4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09389749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8AFE9F1" w14:textId="17B4AC09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2FAE8371" w14:textId="5AF8DBB8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</w:tcPr>
          <w:p w14:paraId="4F616104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54F54511" w14:textId="0AD2ADC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14:paraId="60676DCC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14:paraId="7AEC1607" w14:textId="2328455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14:paraId="4E161276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14:paraId="3FCF25E3" w14:textId="0E566333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</w:tcPr>
          <w:p w14:paraId="08ED5A52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14:paraId="14AEC200" w14:textId="4BA8306B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</w:tcPr>
          <w:p w14:paraId="0F55350C" w14:textId="77777777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</w:tcPr>
          <w:p w14:paraId="52E0C5EE" w14:textId="636242C3" w:rsidR="00952F92" w:rsidRPr="007F2260" w:rsidRDefault="00952F92" w:rsidP="0074771A">
            <w:pPr>
              <w:rPr>
                <w:rFonts w:ascii="Times New Roman" w:eastAsia="TimesNewRomanPS-BoldMT" w:hAnsi="Times New Roman" w:cs="Times New Roman"/>
                <w:b/>
                <w:color w:val="000000" w:themeColor="text1"/>
                <w:sz w:val="13"/>
                <w:szCs w:val="13"/>
              </w:rPr>
            </w:pPr>
          </w:p>
        </w:tc>
      </w:tr>
    </w:tbl>
    <w:p w14:paraId="49449414" w14:textId="77777777" w:rsidR="00952F92" w:rsidRDefault="00952F92" w:rsidP="00952F92">
      <w:pPr>
        <w:shd w:val="clear" w:color="auto" w:fill="FFFFFF" w:themeFill="background1"/>
        <w:ind w:firstLineChars="1300" w:firstLine="2088"/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</w:pPr>
    </w:p>
    <w:p w14:paraId="5C647AA7" w14:textId="77777777" w:rsidR="00952F92" w:rsidRDefault="00952F92" w:rsidP="00952F92">
      <w:pPr>
        <w:shd w:val="clear" w:color="auto" w:fill="FFFFFF" w:themeFill="background1"/>
        <w:ind w:firstLineChars="1300" w:firstLine="2088"/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</w:pPr>
    </w:p>
    <w:p w14:paraId="5A62857F" w14:textId="77777777" w:rsidR="00952F92" w:rsidRDefault="00952F92" w:rsidP="00952F92">
      <w:pPr>
        <w:shd w:val="clear" w:color="auto" w:fill="FFFFFF" w:themeFill="background1"/>
        <w:ind w:firstLineChars="1300" w:firstLine="2088"/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</w:pPr>
    </w:p>
    <w:p w14:paraId="1F737599" w14:textId="77777777" w:rsidR="00952F92" w:rsidRDefault="00952F92" w:rsidP="00952F92">
      <w:pPr>
        <w:shd w:val="clear" w:color="auto" w:fill="FFFFFF" w:themeFill="background1"/>
        <w:ind w:firstLineChars="1300" w:firstLine="2088"/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</w:pPr>
    </w:p>
    <w:p w14:paraId="7E30059D" w14:textId="77777777" w:rsidR="00952F92" w:rsidRDefault="00952F92" w:rsidP="00952F92">
      <w:pPr>
        <w:shd w:val="clear" w:color="auto" w:fill="FFFFFF" w:themeFill="background1"/>
        <w:ind w:firstLineChars="1300" w:firstLine="2088"/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</w:pPr>
    </w:p>
    <w:p w14:paraId="24D878C6" w14:textId="77777777" w:rsidR="00952F92" w:rsidRDefault="00952F92" w:rsidP="00952F92">
      <w:pPr>
        <w:shd w:val="clear" w:color="auto" w:fill="FFFFFF" w:themeFill="background1"/>
        <w:ind w:firstLineChars="1300" w:firstLine="2088"/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</w:pPr>
    </w:p>
    <w:p w14:paraId="0B45B5A7" w14:textId="77777777" w:rsidR="00952F92" w:rsidRDefault="00952F92" w:rsidP="00952F92">
      <w:pPr>
        <w:shd w:val="clear" w:color="auto" w:fill="FFFFFF" w:themeFill="background1"/>
        <w:ind w:firstLineChars="1300" w:firstLine="2088"/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</w:pPr>
    </w:p>
    <w:p w14:paraId="6EC754B4" w14:textId="77777777" w:rsidR="00952F92" w:rsidRDefault="00952F92" w:rsidP="00952F92">
      <w:pPr>
        <w:shd w:val="clear" w:color="auto" w:fill="FFFFFF" w:themeFill="background1"/>
        <w:ind w:firstLineChars="1300" w:firstLine="2088"/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</w:pPr>
    </w:p>
    <w:p w14:paraId="3486402D" w14:textId="77777777" w:rsidR="00952F92" w:rsidRDefault="00952F92" w:rsidP="00952F92">
      <w:pPr>
        <w:shd w:val="clear" w:color="auto" w:fill="FFFFFF" w:themeFill="background1"/>
        <w:ind w:firstLineChars="1300" w:firstLine="2088"/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</w:pPr>
    </w:p>
    <w:p w14:paraId="70DE23F9" w14:textId="77777777" w:rsidR="00952F92" w:rsidRDefault="00952F92" w:rsidP="00952F92">
      <w:pPr>
        <w:shd w:val="clear" w:color="auto" w:fill="FFFFFF" w:themeFill="background1"/>
        <w:ind w:firstLineChars="1300" w:firstLine="2088"/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</w:pPr>
    </w:p>
    <w:p w14:paraId="780B2CE5" w14:textId="77777777" w:rsidR="00952F92" w:rsidRDefault="00952F92" w:rsidP="00952F92">
      <w:pPr>
        <w:shd w:val="clear" w:color="auto" w:fill="FFFFFF" w:themeFill="background1"/>
        <w:ind w:firstLineChars="1300" w:firstLine="2088"/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</w:pPr>
    </w:p>
    <w:p w14:paraId="657BCA1D" w14:textId="44512527" w:rsidR="00952F92" w:rsidRPr="007F2260" w:rsidRDefault="00952F92" w:rsidP="00952F92">
      <w:pPr>
        <w:shd w:val="clear" w:color="auto" w:fill="FFFFFF" w:themeFill="background1"/>
        <w:ind w:firstLineChars="792" w:firstLine="1272"/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</w:pPr>
      <w:r w:rsidRPr="007F2260"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  <w:t xml:space="preserve">FC: flow </w:t>
      </w:r>
      <w:proofErr w:type="gramStart"/>
      <w:r w:rsidRPr="007F2260"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  <w:t>cytometry ;</w:t>
      </w:r>
      <w:proofErr w:type="spellStart"/>
      <w:r w:rsidRPr="007F2260">
        <w:rPr>
          <w:rFonts w:ascii="Times New Roman" w:eastAsia="Times-Roman" w:hAnsi="Times New Roman" w:cs="Times New Roman"/>
          <w:b/>
          <w:color w:val="000000" w:themeColor="text1"/>
          <w:sz w:val="16"/>
          <w:szCs w:val="16"/>
        </w:rPr>
        <w:t>IF</w:t>
      </w:r>
      <w:proofErr w:type="gramEnd"/>
      <w:r w:rsidRPr="007F2260">
        <w:rPr>
          <w:rFonts w:ascii="Times New Roman" w:eastAsia="Times-Roman" w:hAnsi="Times New Roman" w:cs="Times New Roman"/>
          <w:b/>
          <w:color w:val="000000" w:themeColor="text1"/>
          <w:sz w:val="16"/>
          <w:szCs w:val="16"/>
        </w:rPr>
        <w:t>:immunoﬂuorescence</w:t>
      </w:r>
      <w:proofErr w:type="spellEnd"/>
      <w:r w:rsidRPr="007F2260">
        <w:rPr>
          <w:rFonts w:ascii="Times New Roman" w:eastAsia="Times-Roman" w:hAnsi="Times New Roman" w:cs="Times New Roman"/>
          <w:b/>
          <w:color w:val="000000" w:themeColor="text1"/>
          <w:sz w:val="16"/>
          <w:szCs w:val="16"/>
        </w:rPr>
        <w:t>;</w:t>
      </w:r>
      <w:r w:rsidRPr="007F2260"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  <w:t xml:space="preserve"> IP:</w:t>
      </w:r>
      <w:r w:rsidRPr="007F2260">
        <w:rPr>
          <w:rFonts w:ascii="Times New Roman" w:eastAsia="TimesNewRomanPS-BoldMT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7F2260"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  <w:t>i</w:t>
      </w:r>
      <w:r w:rsidRPr="007F2260">
        <w:rPr>
          <w:rFonts w:ascii="Times New Roman" w:eastAsia="Corbel-Bold" w:hAnsi="Times New Roman" w:cs="Times New Roman"/>
          <w:b/>
          <w:color w:val="000000" w:themeColor="text1"/>
          <w:sz w:val="16"/>
          <w:szCs w:val="16"/>
        </w:rPr>
        <w:t>mmunoprecipitation</w:t>
      </w:r>
      <w:r w:rsidRPr="007F2260"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  <w:t>;</w:t>
      </w:r>
      <w:r w:rsidRPr="007F2260">
        <w:rPr>
          <w:rFonts w:ascii="Times New Roman" w:eastAsia="TimesNewRomanPS-BoldMT" w:hAnsi="Times New Roman" w:cs="Times New Roman"/>
          <w:b/>
          <w:color w:val="000000" w:themeColor="text1"/>
          <w:sz w:val="16"/>
          <w:szCs w:val="16"/>
        </w:rPr>
        <w:t xml:space="preserve"> WB: western blots; </w:t>
      </w:r>
      <w:r w:rsidRPr="007F2260"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  <w:t>1</w:t>
      </w:r>
      <w:r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  <w:t>0</w:t>
      </w:r>
      <w:r w:rsidRPr="007F2260">
        <w:rPr>
          <w:rFonts w:ascii="Times New Roman" w:eastAsia="宋体" w:hAnsi="Times New Roman" w:cs="Times New Roman"/>
          <w:b/>
          <w:color w:val="000000" w:themeColor="text1"/>
          <w:sz w:val="16"/>
          <w:szCs w:val="16"/>
        </w:rPr>
        <w:t xml:space="preserve">excluded animals were not added in this table   </w:t>
      </w:r>
    </w:p>
    <w:p w14:paraId="10139A48" w14:textId="77777777" w:rsidR="00952F92" w:rsidRPr="00952F92" w:rsidRDefault="00952F92" w:rsidP="007456AD">
      <w:pPr>
        <w:ind w:firstLineChars="1700" w:firstLine="4096"/>
        <w:rPr>
          <w:rFonts w:ascii="Times New Roman" w:eastAsia="Times-Bold" w:hAnsi="Times New Roman" w:cs="Times New Roman"/>
          <w:b/>
          <w:color w:val="000000"/>
          <w:sz w:val="24"/>
          <w:szCs w:val="24"/>
        </w:rPr>
      </w:pPr>
    </w:p>
    <w:p w14:paraId="6E7C5E12" w14:textId="77777777" w:rsidR="00952F92" w:rsidRDefault="00952F92" w:rsidP="007456AD">
      <w:pPr>
        <w:ind w:firstLineChars="1700" w:firstLine="4096"/>
        <w:rPr>
          <w:rFonts w:ascii="Times New Roman" w:eastAsia="Times-Bold" w:hAnsi="Times New Roman" w:cs="Times New Roman"/>
          <w:b/>
          <w:color w:val="000000"/>
          <w:sz w:val="24"/>
          <w:szCs w:val="24"/>
        </w:rPr>
      </w:pPr>
    </w:p>
    <w:p w14:paraId="76468EED" w14:textId="5C0E11D8" w:rsidR="00952F92" w:rsidRDefault="00952F92" w:rsidP="007456AD">
      <w:pPr>
        <w:ind w:firstLineChars="1700" w:firstLine="409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2CF67A2" w14:textId="09C7755E" w:rsidR="00302A61" w:rsidRDefault="00302A61" w:rsidP="007456AD">
      <w:pPr>
        <w:ind w:firstLineChars="1700" w:firstLine="409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EE3D83" w14:textId="25BAA46E" w:rsidR="00302A61" w:rsidRDefault="00302A61" w:rsidP="007456AD">
      <w:pPr>
        <w:ind w:firstLineChars="1700" w:firstLine="409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442E1A3" w14:textId="14D6DD3E" w:rsidR="00302A61" w:rsidRDefault="00302A61" w:rsidP="007456AD">
      <w:pPr>
        <w:ind w:firstLineChars="1700" w:firstLine="409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C48B28F" w14:textId="77777777" w:rsidR="00302A61" w:rsidRDefault="00302A61" w:rsidP="00302A61">
      <w:pPr>
        <w:ind w:firstLineChars="1700" w:firstLine="4096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Times-Bold" w:hAnsi="Times New Roman" w:cs="Times New Roman"/>
          <w:b/>
          <w:color w:val="000000"/>
          <w:sz w:val="24"/>
          <w:szCs w:val="24"/>
        </w:rPr>
        <w:lastRenderedPageBreak/>
        <w:t xml:space="preserve">Table </w:t>
      </w:r>
      <w:r w:rsidRPr="002F6965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2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Fd5564-Identity-H" w:hAnsi="Times New Roman" w:cs="Times New Roman"/>
          <w:color w:val="000000"/>
          <w:sz w:val="24"/>
          <w:szCs w:val="24"/>
        </w:rPr>
        <w:t>Physiological parameters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0703C288" w14:textId="77777777" w:rsidR="00302A61" w:rsidRPr="00302A61" w:rsidRDefault="00302A61" w:rsidP="00302A61">
      <w:pPr>
        <w:ind w:firstLineChars="1700" w:firstLine="4096"/>
        <w:rPr>
          <w:rFonts w:ascii="Times New Roman" w:hAnsi="Times New Roman" w:cs="Times New Roman" w:hint="eastAsia"/>
          <w:b/>
          <w:color w:val="000000"/>
          <w:sz w:val="24"/>
          <w:szCs w:val="24"/>
        </w:rPr>
      </w:pPr>
    </w:p>
    <w:p w14:paraId="1F66FD9B" w14:textId="77777777" w:rsidR="00302A61" w:rsidRPr="00302A61" w:rsidRDefault="00302A61" w:rsidP="00302A61">
      <w:pPr>
        <w:ind w:firstLineChars="1700" w:firstLine="4096"/>
        <w:rPr>
          <w:rFonts w:ascii="Times New Roman" w:hAnsi="Times New Roman" w:cs="Times New Roman" w:hint="eastAsia"/>
          <w:b/>
          <w:color w:val="000000"/>
          <w:sz w:val="24"/>
          <w:szCs w:val="24"/>
        </w:rPr>
      </w:pPr>
      <w:bookmarkStart w:id="1" w:name="_GoBack"/>
      <w:bookmarkEnd w:id="1"/>
    </w:p>
    <w:p w14:paraId="4AE56B11" w14:textId="77777777" w:rsidR="00952F92" w:rsidRDefault="00952F92" w:rsidP="007456AD">
      <w:pPr>
        <w:ind w:firstLineChars="1700" w:firstLine="4096"/>
        <w:rPr>
          <w:rFonts w:ascii="Times New Roman" w:eastAsia="Times-Bold" w:hAnsi="Times New Roman" w:cs="Times New Roman"/>
          <w:b/>
          <w:color w:val="000000"/>
          <w:sz w:val="24"/>
          <w:szCs w:val="24"/>
        </w:rPr>
      </w:pPr>
    </w:p>
    <w:p w14:paraId="3C3CD860" w14:textId="77777777" w:rsidR="00952F92" w:rsidRDefault="00952F92" w:rsidP="007456AD">
      <w:pPr>
        <w:ind w:firstLineChars="1700" w:firstLine="4096"/>
        <w:rPr>
          <w:rFonts w:ascii="Times New Roman" w:eastAsia="Times-Bold" w:hAnsi="Times New Roman" w:cs="Times New Roman"/>
          <w:b/>
          <w:color w:val="000000"/>
          <w:sz w:val="24"/>
          <w:szCs w:val="24"/>
        </w:rPr>
      </w:pPr>
    </w:p>
    <w:p w14:paraId="688B70DB" w14:textId="2B9805D5" w:rsidR="00302A61" w:rsidRDefault="00302A61" w:rsidP="00302A61">
      <w:pPr>
        <w:ind w:firstLineChars="1700" w:firstLine="409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24848A" w14:textId="4DFD5289" w:rsidR="00302A61" w:rsidRDefault="00302A61" w:rsidP="00302A61">
      <w:pPr>
        <w:ind w:firstLineChars="1700" w:firstLine="409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A5438A7" w14:textId="77777777" w:rsidR="00302A61" w:rsidRDefault="00302A61" w:rsidP="00302A61">
      <w:pPr>
        <w:ind w:firstLineChars="1700" w:firstLine="4096"/>
        <w:rPr>
          <w:rFonts w:ascii="Times New Roman" w:hAnsi="Times New Roman" w:cs="Times New Roman" w:hint="eastAsia"/>
          <w:b/>
          <w:color w:val="000000"/>
          <w:sz w:val="24"/>
          <w:szCs w:val="24"/>
        </w:rPr>
      </w:pPr>
    </w:p>
    <w:p w14:paraId="1AC02FBB" w14:textId="59F3D2ED" w:rsidR="00302A61" w:rsidRDefault="00302A61" w:rsidP="00302A61">
      <w:pPr>
        <w:ind w:firstLineChars="1700" w:firstLine="409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D77CA8F" w14:textId="77777777" w:rsidR="00952F92" w:rsidRDefault="00952F92" w:rsidP="007456AD">
      <w:pPr>
        <w:ind w:firstLineChars="1700" w:firstLine="4096"/>
        <w:rPr>
          <w:rFonts w:ascii="Times New Roman" w:eastAsia="Times-Bold" w:hAnsi="Times New Roman" w:cs="Times New Roman"/>
          <w:b/>
          <w:color w:val="000000"/>
          <w:sz w:val="24"/>
          <w:szCs w:val="24"/>
        </w:rPr>
      </w:pPr>
    </w:p>
    <w:p w14:paraId="7BD81DFF" w14:textId="77777777" w:rsidR="00956390" w:rsidRPr="007F2260" w:rsidRDefault="00956390" w:rsidP="00C9726C">
      <w:pPr>
        <w:ind w:firstLineChars="1700" w:firstLine="4096"/>
        <w:rPr>
          <w:rFonts w:ascii="Times New Roman" w:eastAsia="Times-Bold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pPr w:leftFromText="180" w:rightFromText="180" w:vertAnchor="page" w:horzAnchor="page" w:tblpX="3231" w:tblpY="2281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1854"/>
        <w:gridCol w:w="1125"/>
        <w:gridCol w:w="1695"/>
        <w:gridCol w:w="1245"/>
        <w:gridCol w:w="1365"/>
        <w:gridCol w:w="1238"/>
      </w:tblGrid>
      <w:tr w:rsidR="007456AD" w14:paraId="1913A1D2" w14:textId="77777777" w:rsidTr="006B0761">
        <w:tc>
          <w:tcPr>
            <w:tcW w:w="1854" w:type="dxa"/>
            <w:vMerge w:val="restart"/>
            <w:tcBorders>
              <w:left w:val="nil"/>
              <w:right w:val="nil"/>
            </w:tcBorders>
          </w:tcPr>
          <w:p w14:paraId="4B50AEDA" w14:textId="77777777" w:rsidR="007456AD" w:rsidRDefault="007456AD" w:rsidP="006B0761">
            <w:pPr>
              <w:ind w:firstLineChars="1700" w:firstLine="4096"/>
            </w:pPr>
            <w:r>
              <w:rPr>
                <w:rFonts w:ascii="Times New Roman" w:eastAsia="Times-Bold" w:hAnsi="Times New Roman" w:cs="Times New Roman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1125" w:type="dxa"/>
            <w:vMerge w:val="restart"/>
            <w:tcBorders>
              <w:left w:val="nil"/>
              <w:right w:val="nil"/>
            </w:tcBorders>
          </w:tcPr>
          <w:p w14:paraId="7150ABE5" w14:textId="77777777" w:rsidR="007456AD" w:rsidRPr="007710FC" w:rsidRDefault="007456AD" w:rsidP="006B0761">
            <w:pPr>
              <w:rPr>
                <w:rFonts w:ascii="Times New Roman" w:hAnsi="Times New Roman" w:cs="Times New Roman"/>
              </w:rPr>
            </w:pPr>
            <w:r w:rsidRPr="007710FC">
              <w:rPr>
                <w:rFonts w:ascii="Times New Roman" w:hAnsi="Times New Roman" w:cs="Times New Roman"/>
              </w:rPr>
              <w:t>Sham</w:t>
            </w:r>
          </w:p>
        </w:tc>
        <w:tc>
          <w:tcPr>
            <w:tcW w:w="1695" w:type="dxa"/>
            <w:vMerge w:val="restart"/>
            <w:tcBorders>
              <w:left w:val="nil"/>
              <w:right w:val="nil"/>
            </w:tcBorders>
          </w:tcPr>
          <w:p w14:paraId="3EDF7411" w14:textId="77777777" w:rsidR="007456AD" w:rsidRPr="007710FC" w:rsidRDefault="007456AD" w:rsidP="006B0761">
            <w:pPr>
              <w:rPr>
                <w:rFonts w:ascii="Times New Roman" w:hAnsi="Times New Roman" w:cs="Times New Roman"/>
              </w:rPr>
            </w:pPr>
            <w:proofErr w:type="spellStart"/>
            <w:r w:rsidRPr="007710FC">
              <w:rPr>
                <w:rFonts w:ascii="Times New Roman" w:hAnsi="Times New Roman" w:cs="Times New Roman"/>
              </w:rPr>
              <w:t>MCAO+Vehicle</w:t>
            </w:r>
            <w:proofErr w:type="spellEnd"/>
          </w:p>
        </w:tc>
        <w:tc>
          <w:tcPr>
            <w:tcW w:w="3848" w:type="dxa"/>
            <w:gridSpan w:val="3"/>
            <w:tcBorders>
              <w:left w:val="nil"/>
              <w:right w:val="nil"/>
            </w:tcBorders>
          </w:tcPr>
          <w:p w14:paraId="1D747E07" w14:textId="77777777" w:rsidR="007456AD" w:rsidRPr="007710FC" w:rsidRDefault="007456AD" w:rsidP="006B0761">
            <w:pPr>
              <w:rPr>
                <w:rFonts w:ascii="Times New Roman" w:hAnsi="Times New Roman" w:cs="Times New Roman"/>
              </w:rPr>
            </w:pPr>
            <w:r w:rsidRPr="007710FC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7710FC">
              <w:rPr>
                <w:rFonts w:ascii="Times New Roman" w:hAnsi="Times New Roman" w:cs="Times New Roman"/>
              </w:rPr>
              <w:t>MCAO+INT7777</w:t>
            </w:r>
          </w:p>
        </w:tc>
      </w:tr>
      <w:tr w:rsidR="007456AD" w14:paraId="061D514B" w14:textId="77777777" w:rsidTr="006B0761">
        <w:tc>
          <w:tcPr>
            <w:tcW w:w="1854" w:type="dxa"/>
            <w:vMerge/>
            <w:tcBorders>
              <w:left w:val="nil"/>
              <w:right w:val="nil"/>
            </w:tcBorders>
          </w:tcPr>
          <w:p w14:paraId="2133AF83" w14:textId="77777777" w:rsidR="007456AD" w:rsidRDefault="007456AD" w:rsidP="006B0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nil"/>
              <w:right w:val="nil"/>
            </w:tcBorders>
          </w:tcPr>
          <w:p w14:paraId="56E0ED3C" w14:textId="77777777" w:rsidR="007456AD" w:rsidRPr="007710FC" w:rsidRDefault="007456AD" w:rsidP="006B0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  <w:tcBorders>
              <w:left w:val="nil"/>
              <w:right w:val="nil"/>
            </w:tcBorders>
          </w:tcPr>
          <w:p w14:paraId="0DF9FCED" w14:textId="77777777" w:rsidR="007456AD" w:rsidRPr="007710FC" w:rsidRDefault="007456AD" w:rsidP="006B0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left w:val="nil"/>
              <w:right w:val="nil"/>
            </w:tcBorders>
          </w:tcPr>
          <w:p w14:paraId="4A68D9AD" w14:textId="77777777" w:rsidR="007456AD" w:rsidRPr="007710FC" w:rsidRDefault="007456AD" w:rsidP="006B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0FC">
              <w:rPr>
                <w:rFonts w:ascii="Times New Roman" w:hAnsi="Times New Roman" w:cs="Times New Roman"/>
                <w:sz w:val="18"/>
                <w:szCs w:val="18"/>
              </w:rPr>
              <w:t>0.16mg/kg</w:t>
            </w:r>
          </w:p>
        </w:tc>
        <w:tc>
          <w:tcPr>
            <w:tcW w:w="1365" w:type="dxa"/>
            <w:tcBorders>
              <w:left w:val="nil"/>
              <w:right w:val="nil"/>
            </w:tcBorders>
          </w:tcPr>
          <w:p w14:paraId="3373A9ED" w14:textId="77777777" w:rsidR="007456AD" w:rsidRPr="007710FC" w:rsidRDefault="007456AD" w:rsidP="006B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0FC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Pr="007710FC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  <w:tc>
          <w:tcPr>
            <w:tcW w:w="1238" w:type="dxa"/>
            <w:tcBorders>
              <w:left w:val="nil"/>
              <w:right w:val="nil"/>
            </w:tcBorders>
          </w:tcPr>
          <w:p w14:paraId="774AA809" w14:textId="77777777" w:rsidR="007456AD" w:rsidRPr="007710FC" w:rsidRDefault="007456AD" w:rsidP="006B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4</w:t>
            </w:r>
            <w:r w:rsidRPr="007710FC">
              <w:rPr>
                <w:rFonts w:ascii="Times New Roman" w:hAnsi="Times New Roman" w:cs="Times New Roman"/>
                <w:sz w:val="18"/>
                <w:szCs w:val="18"/>
              </w:rPr>
              <w:t>mg/kg</w:t>
            </w:r>
          </w:p>
        </w:tc>
      </w:tr>
      <w:tr w:rsidR="007456AD" w14:paraId="2EC85C19" w14:textId="77777777" w:rsidTr="006B0761">
        <w:tc>
          <w:tcPr>
            <w:tcW w:w="1854" w:type="dxa"/>
            <w:tcBorders>
              <w:left w:val="nil"/>
              <w:right w:val="nil"/>
            </w:tcBorders>
          </w:tcPr>
          <w:p w14:paraId="2DC44CA4" w14:textId="77777777" w:rsidR="007456AD" w:rsidRDefault="007456AD" w:rsidP="006B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fore ischemia</w:t>
            </w:r>
          </w:p>
        </w:tc>
        <w:tc>
          <w:tcPr>
            <w:tcW w:w="1125" w:type="dxa"/>
            <w:tcBorders>
              <w:left w:val="nil"/>
              <w:right w:val="nil"/>
            </w:tcBorders>
          </w:tcPr>
          <w:p w14:paraId="5EBCF15D" w14:textId="77777777" w:rsidR="007456AD" w:rsidRDefault="007456AD" w:rsidP="006B0761"/>
        </w:tc>
        <w:tc>
          <w:tcPr>
            <w:tcW w:w="1695" w:type="dxa"/>
            <w:tcBorders>
              <w:left w:val="nil"/>
              <w:right w:val="nil"/>
            </w:tcBorders>
          </w:tcPr>
          <w:p w14:paraId="1184690F" w14:textId="77777777" w:rsidR="007456AD" w:rsidRDefault="007456AD" w:rsidP="006B0761"/>
        </w:tc>
        <w:tc>
          <w:tcPr>
            <w:tcW w:w="1245" w:type="dxa"/>
            <w:tcBorders>
              <w:left w:val="nil"/>
              <w:right w:val="nil"/>
            </w:tcBorders>
          </w:tcPr>
          <w:p w14:paraId="1FBF29FC" w14:textId="77777777" w:rsidR="007456AD" w:rsidRDefault="007456AD" w:rsidP="006B0761"/>
        </w:tc>
        <w:tc>
          <w:tcPr>
            <w:tcW w:w="1365" w:type="dxa"/>
            <w:tcBorders>
              <w:left w:val="nil"/>
              <w:right w:val="nil"/>
            </w:tcBorders>
          </w:tcPr>
          <w:p w14:paraId="03BA719B" w14:textId="77777777" w:rsidR="007456AD" w:rsidRDefault="007456AD" w:rsidP="006B0761"/>
        </w:tc>
        <w:tc>
          <w:tcPr>
            <w:tcW w:w="1238" w:type="dxa"/>
            <w:tcBorders>
              <w:left w:val="nil"/>
              <w:right w:val="nil"/>
            </w:tcBorders>
          </w:tcPr>
          <w:p w14:paraId="22A4FE9C" w14:textId="77777777" w:rsidR="007456AD" w:rsidRDefault="007456AD" w:rsidP="006B0761"/>
        </w:tc>
      </w:tr>
      <w:tr w:rsidR="007456AD" w14:paraId="4CC8F387" w14:textId="77777777" w:rsidTr="006B0761">
        <w:tc>
          <w:tcPr>
            <w:tcW w:w="1854" w:type="dxa"/>
            <w:tcBorders>
              <w:left w:val="nil"/>
              <w:right w:val="nil"/>
            </w:tcBorders>
          </w:tcPr>
          <w:p w14:paraId="5781F21D" w14:textId="77777777" w:rsidR="007456AD" w:rsidRDefault="007456AD" w:rsidP="006B0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OLE_LINK1" w:colFirst="1" w:colLast="5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BP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mmHg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125" w:type="dxa"/>
            <w:tcBorders>
              <w:left w:val="nil"/>
              <w:right w:val="nil"/>
            </w:tcBorders>
          </w:tcPr>
          <w:p w14:paraId="2F3223DE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eastAsia="宋体" w:hAnsi="Times New Roman" w:cs="Times New Roman"/>
              </w:rPr>
              <w:t>±6</w:t>
            </w:r>
          </w:p>
        </w:tc>
        <w:tc>
          <w:tcPr>
            <w:tcW w:w="1695" w:type="dxa"/>
            <w:tcBorders>
              <w:left w:val="nil"/>
              <w:right w:val="nil"/>
            </w:tcBorders>
          </w:tcPr>
          <w:p w14:paraId="3196D39E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eastAsia="宋体" w:hAnsi="Times New Roman" w:cs="Times New Roman"/>
              </w:rPr>
              <w:t>±5</w:t>
            </w:r>
          </w:p>
        </w:tc>
        <w:tc>
          <w:tcPr>
            <w:tcW w:w="1245" w:type="dxa"/>
            <w:tcBorders>
              <w:left w:val="nil"/>
              <w:right w:val="nil"/>
            </w:tcBorders>
          </w:tcPr>
          <w:p w14:paraId="02411152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eastAsia="宋体" w:hAnsi="Times New Roman" w:cs="Times New Roman"/>
              </w:rPr>
              <w:t>±6</w:t>
            </w:r>
          </w:p>
        </w:tc>
        <w:tc>
          <w:tcPr>
            <w:tcW w:w="1365" w:type="dxa"/>
            <w:tcBorders>
              <w:left w:val="nil"/>
              <w:right w:val="nil"/>
            </w:tcBorders>
          </w:tcPr>
          <w:p w14:paraId="15421DC1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1±7</w:t>
            </w:r>
          </w:p>
        </w:tc>
        <w:tc>
          <w:tcPr>
            <w:tcW w:w="1238" w:type="dxa"/>
            <w:tcBorders>
              <w:left w:val="nil"/>
              <w:right w:val="nil"/>
            </w:tcBorders>
          </w:tcPr>
          <w:p w14:paraId="247C39FA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eastAsia="宋体" w:hAnsi="Times New Roman" w:cs="Times New Roman"/>
              </w:rPr>
              <w:t>±5</w:t>
            </w:r>
          </w:p>
        </w:tc>
      </w:tr>
      <w:bookmarkEnd w:id="2"/>
      <w:tr w:rsidR="007456AD" w14:paraId="1FDB53E1" w14:textId="77777777" w:rsidTr="006B0761">
        <w:tc>
          <w:tcPr>
            <w:tcW w:w="1854" w:type="dxa"/>
            <w:tcBorders>
              <w:left w:val="nil"/>
              <w:right w:val="nil"/>
            </w:tcBorders>
          </w:tcPr>
          <w:p w14:paraId="5433555D" w14:textId="77777777" w:rsidR="007456AD" w:rsidRDefault="007456AD" w:rsidP="006B0761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Arterial pH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tcBorders>
              <w:left w:val="nil"/>
              <w:right w:val="nil"/>
            </w:tcBorders>
          </w:tcPr>
          <w:p w14:paraId="505EAA06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bookmarkStart w:id="3" w:name="OLE_LINK2"/>
            <w:r>
              <w:rPr>
                <w:rFonts w:ascii="Times New Roman" w:hAnsi="Times New Roman" w:cs="Times New Roman"/>
              </w:rPr>
              <w:t>7.28</w:t>
            </w:r>
            <w:r>
              <w:rPr>
                <w:rFonts w:ascii="Times New Roman" w:eastAsia="宋体" w:hAnsi="Times New Roman" w:cs="Times New Roman"/>
              </w:rPr>
              <w:t>±0.03</w:t>
            </w:r>
            <w:bookmarkEnd w:id="3"/>
          </w:p>
        </w:tc>
        <w:tc>
          <w:tcPr>
            <w:tcW w:w="1695" w:type="dxa"/>
            <w:tcBorders>
              <w:left w:val="nil"/>
              <w:right w:val="nil"/>
            </w:tcBorders>
          </w:tcPr>
          <w:p w14:paraId="5AAD8ED5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  <w:r>
              <w:rPr>
                <w:rFonts w:ascii="Times New Roman" w:eastAsia="宋体" w:hAnsi="Times New Roman" w:cs="Times New Roman"/>
              </w:rPr>
              <w:t>±0.04</w:t>
            </w:r>
          </w:p>
        </w:tc>
        <w:tc>
          <w:tcPr>
            <w:tcW w:w="1245" w:type="dxa"/>
            <w:tcBorders>
              <w:left w:val="nil"/>
              <w:right w:val="nil"/>
            </w:tcBorders>
          </w:tcPr>
          <w:p w14:paraId="4F4D555F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1</w:t>
            </w:r>
            <w:r>
              <w:rPr>
                <w:rFonts w:ascii="Times New Roman" w:eastAsia="宋体" w:hAnsi="Times New Roman" w:cs="Times New Roman"/>
              </w:rPr>
              <w:t>±0.04</w:t>
            </w:r>
          </w:p>
        </w:tc>
        <w:tc>
          <w:tcPr>
            <w:tcW w:w="1365" w:type="dxa"/>
            <w:tcBorders>
              <w:left w:val="nil"/>
              <w:right w:val="nil"/>
            </w:tcBorders>
          </w:tcPr>
          <w:p w14:paraId="64D10F1A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6</w:t>
            </w:r>
            <w:r>
              <w:rPr>
                <w:rFonts w:ascii="Times New Roman" w:eastAsia="宋体" w:hAnsi="Times New Roman" w:cs="Times New Roman"/>
              </w:rPr>
              <w:t>±0.03</w:t>
            </w:r>
          </w:p>
        </w:tc>
        <w:tc>
          <w:tcPr>
            <w:tcW w:w="1238" w:type="dxa"/>
            <w:tcBorders>
              <w:left w:val="nil"/>
              <w:right w:val="nil"/>
            </w:tcBorders>
          </w:tcPr>
          <w:p w14:paraId="433D405F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4</w:t>
            </w:r>
            <w:r>
              <w:rPr>
                <w:rFonts w:ascii="Times New Roman" w:eastAsia="宋体" w:hAnsi="Times New Roman" w:cs="Times New Roman"/>
              </w:rPr>
              <w:t>±0.03</w:t>
            </w:r>
          </w:p>
        </w:tc>
      </w:tr>
      <w:tr w:rsidR="007456AD" w14:paraId="10919E33" w14:textId="77777777" w:rsidTr="006B0761">
        <w:tc>
          <w:tcPr>
            <w:tcW w:w="1854" w:type="dxa"/>
            <w:tcBorders>
              <w:left w:val="nil"/>
              <w:right w:val="nil"/>
            </w:tcBorders>
          </w:tcPr>
          <w:p w14:paraId="3C2DB0A3" w14:textId="77777777" w:rsidR="007456AD" w:rsidRDefault="007456AD" w:rsidP="006B0761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NewCenturySchlbk-Roman" w:hAnsi="Times New Roman" w:cs="Times New Roman"/>
                <w:color w:val="231F20"/>
                <w:sz w:val="18"/>
                <w:szCs w:val="18"/>
              </w:rPr>
              <w:t>PaO</w:t>
            </w:r>
            <w:r>
              <w:rPr>
                <w:rFonts w:ascii="Times New Roman" w:eastAsia="NewCenturySchlbk-Roman" w:hAnsi="Times New Roman" w:cs="Times New Roman"/>
                <w:color w:val="231F2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NewCenturySchlbk-Roman" w:hAnsi="Times New Roman" w:cs="Times New Roman"/>
                <w:color w:val="231F20"/>
                <w:sz w:val="18"/>
                <w:szCs w:val="18"/>
              </w:rPr>
              <w:t xml:space="preserve"> (mm Hg)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tcBorders>
              <w:left w:val="nil"/>
              <w:right w:val="nil"/>
            </w:tcBorders>
          </w:tcPr>
          <w:p w14:paraId="3FDE2525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bookmarkStart w:id="4" w:name="OLE_LINK3"/>
            <w:r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eastAsia="宋体" w:hAnsi="Times New Roman" w:cs="Times New Roman"/>
              </w:rPr>
              <w:t>±6.3</w:t>
            </w:r>
            <w:bookmarkEnd w:id="4"/>
          </w:p>
        </w:tc>
        <w:tc>
          <w:tcPr>
            <w:tcW w:w="1695" w:type="dxa"/>
            <w:tcBorders>
              <w:left w:val="nil"/>
              <w:right w:val="nil"/>
            </w:tcBorders>
          </w:tcPr>
          <w:p w14:paraId="4843E4AB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eastAsia="宋体" w:hAnsi="Times New Roman" w:cs="Times New Roman"/>
              </w:rPr>
              <w:t>±5.4</w:t>
            </w:r>
          </w:p>
        </w:tc>
        <w:tc>
          <w:tcPr>
            <w:tcW w:w="1245" w:type="dxa"/>
            <w:tcBorders>
              <w:left w:val="nil"/>
              <w:right w:val="nil"/>
            </w:tcBorders>
          </w:tcPr>
          <w:p w14:paraId="6FA840FF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eastAsia="宋体" w:hAnsi="Times New Roman" w:cs="Times New Roman"/>
              </w:rPr>
              <w:t>±7.1</w:t>
            </w:r>
          </w:p>
        </w:tc>
        <w:tc>
          <w:tcPr>
            <w:tcW w:w="1365" w:type="dxa"/>
            <w:tcBorders>
              <w:left w:val="nil"/>
              <w:right w:val="nil"/>
            </w:tcBorders>
          </w:tcPr>
          <w:p w14:paraId="24D25E6A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eastAsia="宋体" w:hAnsi="Times New Roman" w:cs="Times New Roman"/>
              </w:rPr>
              <w:t>±4.3</w:t>
            </w:r>
          </w:p>
        </w:tc>
        <w:tc>
          <w:tcPr>
            <w:tcW w:w="1238" w:type="dxa"/>
            <w:tcBorders>
              <w:left w:val="nil"/>
              <w:right w:val="nil"/>
            </w:tcBorders>
          </w:tcPr>
          <w:p w14:paraId="357CD203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>
              <w:rPr>
                <w:rFonts w:ascii="Times New Roman" w:eastAsia="宋体" w:hAnsi="Times New Roman" w:cs="Times New Roman"/>
              </w:rPr>
              <w:t>±6.7</w:t>
            </w:r>
          </w:p>
        </w:tc>
      </w:tr>
      <w:tr w:rsidR="007456AD" w14:paraId="29658679" w14:textId="77777777" w:rsidTr="006B0761">
        <w:tc>
          <w:tcPr>
            <w:tcW w:w="1854" w:type="dxa"/>
            <w:tcBorders>
              <w:left w:val="nil"/>
              <w:right w:val="nil"/>
            </w:tcBorders>
          </w:tcPr>
          <w:p w14:paraId="3D6ECD97" w14:textId="77777777" w:rsidR="007456AD" w:rsidRDefault="007456AD" w:rsidP="006B0761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NewCenturySchlbk-Roman" w:hAnsi="Times New Roman" w:cs="Times New Roman"/>
                <w:color w:val="231F20"/>
                <w:sz w:val="18"/>
                <w:szCs w:val="18"/>
              </w:rPr>
              <w:t>PaCO</w:t>
            </w:r>
            <w:r>
              <w:rPr>
                <w:rFonts w:ascii="Times New Roman" w:eastAsia="NewCenturySchlbk-Roman" w:hAnsi="Times New Roman" w:cs="Times New Roman"/>
                <w:color w:val="231F2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NewCenturySchlbk-Roman" w:hAnsi="Times New Roman" w:cs="Times New Roman"/>
                <w:color w:val="231F20"/>
                <w:sz w:val="18"/>
                <w:szCs w:val="18"/>
              </w:rPr>
              <w:t xml:space="preserve"> (mm Hg)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tcBorders>
              <w:left w:val="nil"/>
              <w:right w:val="nil"/>
            </w:tcBorders>
          </w:tcPr>
          <w:p w14:paraId="5ED1E322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bookmarkStart w:id="5" w:name="OLE_LINK4"/>
            <w:r>
              <w:rPr>
                <w:rFonts w:ascii="Times New Roman" w:hAnsi="Times New Roman" w:cs="Times New Roman"/>
              </w:rPr>
              <w:t>54.3</w:t>
            </w:r>
            <w:r>
              <w:rPr>
                <w:rFonts w:ascii="Times New Roman" w:eastAsia="宋体" w:hAnsi="Times New Roman" w:cs="Times New Roman"/>
              </w:rPr>
              <w:t>±4.9</w:t>
            </w:r>
            <w:bookmarkEnd w:id="5"/>
          </w:p>
        </w:tc>
        <w:tc>
          <w:tcPr>
            <w:tcW w:w="1695" w:type="dxa"/>
            <w:tcBorders>
              <w:left w:val="nil"/>
              <w:right w:val="nil"/>
            </w:tcBorders>
          </w:tcPr>
          <w:p w14:paraId="350381EB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1</w:t>
            </w:r>
            <w:r>
              <w:rPr>
                <w:rFonts w:ascii="Times New Roman" w:eastAsia="宋体" w:hAnsi="Times New Roman" w:cs="Times New Roman"/>
              </w:rPr>
              <w:t>±5.3</w:t>
            </w:r>
          </w:p>
        </w:tc>
        <w:tc>
          <w:tcPr>
            <w:tcW w:w="1245" w:type="dxa"/>
            <w:tcBorders>
              <w:left w:val="nil"/>
              <w:right w:val="nil"/>
            </w:tcBorders>
          </w:tcPr>
          <w:p w14:paraId="629BE3CB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2</w:t>
            </w:r>
            <w:r>
              <w:rPr>
                <w:rFonts w:ascii="Times New Roman" w:eastAsia="宋体" w:hAnsi="Times New Roman" w:cs="Times New Roman"/>
              </w:rPr>
              <w:t>±6.4</w:t>
            </w:r>
          </w:p>
        </w:tc>
        <w:tc>
          <w:tcPr>
            <w:tcW w:w="1365" w:type="dxa"/>
            <w:tcBorders>
              <w:left w:val="nil"/>
              <w:right w:val="nil"/>
            </w:tcBorders>
          </w:tcPr>
          <w:p w14:paraId="117ED145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8</w:t>
            </w:r>
            <w:r>
              <w:rPr>
                <w:rFonts w:ascii="Times New Roman" w:eastAsia="宋体" w:hAnsi="Times New Roman" w:cs="Times New Roman"/>
              </w:rPr>
              <w:t>±4.4</w:t>
            </w:r>
          </w:p>
        </w:tc>
        <w:tc>
          <w:tcPr>
            <w:tcW w:w="1238" w:type="dxa"/>
            <w:tcBorders>
              <w:left w:val="nil"/>
              <w:right w:val="nil"/>
            </w:tcBorders>
          </w:tcPr>
          <w:p w14:paraId="492EF478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3</w:t>
            </w:r>
            <w:r>
              <w:rPr>
                <w:rFonts w:ascii="Times New Roman" w:eastAsia="宋体" w:hAnsi="Times New Roman" w:cs="Times New Roman"/>
              </w:rPr>
              <w:t>±5.7</w:t>
            </w:r>
          </w:p>
        </w:tc>
      </w:tr>
      <w:tr w:rsidR="007456AD" w14:paraId="07C2F76E" w14:textId="77777777" w:rsidTr="006B0761">
        <w:tc>
          <w:tcPr>
            <w:tcW w:w="1854" w:type="dxa"/>
            <w:tcBorders>
              <w:left w:val="nil"/>
              <w:right w:val="nil"/>
            </w:tcBorders>
          </w:tcPr>
          <w:p w14:paraId="36E4927F" w14:textId="77777777" w:rsidR="007456AD" w:rsidRDefault="007456AD" w:rsidP="006B0761">
            <w:pPr>
              <w:ind w:firstLineChars="100" w:firstLine="180"/>
              <w:rPr>
                <w:rFonts w:ascii="Times New Roman" w:eastAsia="NewCenturySchlbk-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eastAsia="NewCenturySchlbk-Roman" w:hAnsi="Times New Roman" w:cs="Times New Roman"/>
                <w:color w:val="231F20"/>
                <w:sz w:val="18"/>
                <w:szCs w:val="18"/>
              </w:rPr>
              <w:t>Temperature (°C)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tcBorders>
              <w:left w:val="nil"/>
              <w:right w:val="nil"/>
            </w:tcBorders>
          </w:tcPr>
          <w:p w14:paraId="79D4D100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eastAsia="宋体" w:hAnsi="Times New Roman" w:cs="Times New Roman"/>
              </w:rPr>
              <w:t>±0.18</w:t>
            </w:r>
          </w:p>
        </w:tc>
        <w:tc>
          <w:tcPr>
            <w:tcW w:w="1695" w:type="dxa"/>
            <w:tcBorders>
              <w:left w:val="nil"/>
              <w:right w:val="nil"/>
            </w:tcBorders>
          </w:tcPr>
          <w:p w14:paraId="7462D60C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9</w:t>
            </w:r>
            <w:r>
              <w:rPr>
                <w:rFonts w:ascii="Times New Roman" w:eastAsia="宋体" w:hAnsi="Times New Roman" w:cs="Times New Roman"/>
              </w:rPr>
              <w:t>±0.24</w:t>
            </w:r>
          </w:p>
        </w:tc>
        <w:tc>
          <w:tcPr>
            <w:tcW w:w="1245" w:type="dxa"/>
            <w:tcBorders>
              <w:left w:val="nil"/>
              <w:right w:val="nil"/>
            </w:tcBorders>
          </w:tcPr>
          <w:p w14:paraId="0EBA7DAD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eastAsia="宋体" w:hAnsi="Times New Roman" w:cs="Times New Roman"/>
              </w:rPr>
              <w:t>±0.15</w:t>
            </w:r>
          </w:p>
        </w:tc>
        <w:tc>
          <w:tcPr>
            <w:tcW w:w="1365" w:type="dxa"/>
            <w:tcBorders>
              <w:left w:val="nil"/>
              <w:right w:val="nil"/>
            </w:tcBorders>
          </w:tcPr>
          <w:p w14:paraId="23741E4E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9</w:t>
            </w:r>
            <w:r>
              <w:rPr>
                <w:rFonts w:ascii="Times New Roman" w:eastAsia="宋体" w:hAnsi="Times New Roman" w:cs="Times New Roman"/>
              </w:rPr>
              <w:t>±0.34</w:t>
            </w:r>
          </w:p>
        </w:tc>
        <w:tc>
          <w:tcPr>
            <w:tcW w:w="1238" w:type="dxa"/>
            <w:tcBorders>
              <w:left w:val="nil"/>
              <w:right w:val="nil"/>
            </w:tcBorders>
          </w:tcPr>
          <w:p w14:paraId="38BB629D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  <w:r>
              <w:rPr>
                <w:rFonts w:ascii="Times New Roman" w:eastAsia="宋体" w:hAnsi="Times New Roman" w:cs="Times New Roman"/>
              </w:rPr>
              <w:t>±0.18</w:t>
            </w:r>
          </w:p>
        </w:tc>
      </w:tr>
      <w:tr w:rsidR="007456AD" w14:paraId="69CF3935" w14:textId="77777777" w:rsidTr="006B0761">
        <w:tc>
          <w:tcPr>
            <w:tcW w:w="1854" w:type="dxa"/>
            <w:tcBorders>
              <w:left w:val="nil"/>
              <w:right w:val="nil"/>
            </w:tcBorders>
          </w:tcPr>
          <w:p w14:paraId="5D9AFAFF" w14:textId="77777777" w:rsidR="007456AD" w:rsidRDefault="007456AD" w:rsidP="006B0761">
            <w:r>
              <w:rPr>
                <w:rFonts w:ascii="Times New Roman" w:hAnsi="Times New Roman" w:cs="Times New Roman"/>
                <w:sz w:val="18"/>
                <w:szCs w:val="18"/>
              </w:rPr>
              <w:t>After ischemia</w:t>
            </w:r>
          </w:p>
        </w:tc>
        <w:tc>
          <w:tcPr>
            <w:tcW w:w="1125" w:type="dxa"/>
            <w:tcBorders>
              <w:left w:val="nil"/>
              <w:right w:val="nil"/>
            </w:tcBorders>
          </w:tcPr>
          <w:p w14:paraId="1D9BDFC8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left w:val="nil"/>
              <w:right w:val="nil"/>
            </w:tcBorders>
          </w:tcPr>
          <w:p w14:paraId="7FE4B8A5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left w:val="nil"/>
              <w:right w:val="nil"/>
            </w:tcBorders>
          </w:tcPr>
          <w:p w14:paraId="048C8C9A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left w:val="nil"/>
              <w:right w:val="nil"/>
            </w:tcBorders>
          </w:tcPr>
          <w:p w14:paraId="1EFAB0C3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left w:val="nil"/>
              <w:right w:val="nil"/>
            </w:tcBorders>
          </w:tcPr>
          <w:p w14:paraId="125BE0E4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</w:p>
        </w:tc>
      </w:tr>
      <w:tr w:rsidR="007456AD" w14:paraId="1F46D713" w14:textId="77777777" w:rsidTr="006B0761">
        <w:tc>
          <w:tcPr>
            <w:tcW w:w="1854" w:type="dxa"/>
            <w:tcBorders>
              <w:left w:val="nil"/>
              <w:right w:val="nil"/>
            </w:tcBorders>
          </w:tcPr>
          <w:p w14:paraId="4DD290CD" w14:textId="77777777" w:rsidR="007456AD" w:rsidRDefault="007456AD" w:rsidP="006B0761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BP</w:t>
            </w:r>
          </w:p>
        </w:tc>
        <w:tc>
          <w:tcPr>
            <w:tcW w:w="1125" w:type="dxa"/>
            <w:tcBorders>
              <w:left w:val="nil"/>
              <w:right w:val="nil"/>
            </w:tcBorders>
          </w:tcPr>
          <w:p w14:paraId="2209ED8E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eastAsia="宋体" w:hAnsi="Times New Roman" w:cs="Times New Roman"/>
              </w:rPr>
              <w:t>±6</w:t>
            </w:r>
          </w:p>
        </w:tc>
        <w:tc>
          <w:tcPr>
            <w:tcW w:w="1695" w:type="dxa"/>
            <w:tcBorders>
              <w:left w:val="nil"/>
              <w:right w:val="nil"/>
            </w:tcBorders>
          </w:tcPr>
          <w:p w14:paraId="71EB1555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eastAsia="宋体" w:hAnsi="Times New Roman" w:cs="Times New Roman"/>
              </w:rPr>
              <w:t>±5</w:t>
            </w:r>
          </w:p>
        </w:tc>
        <w:tc>
          <w:tcPr>
            <w:tcW w:w="1245" w:type="dxa"/>
            <w:tcBorders>
              <w:left w:val="nil"/>
              <w:right w:val="nil"/>
            </w:tcBorders>
          </w:tcPr>
          <w:p w14:paraId="629E5949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eastAsia="宋体" w:hAnsi="Times New Roman" w:cs="Times New Roman"/>
              </w:rPr>
              <w:t>±6</w:t>
            </w:r>
          </w:p>
        </w:tc>
        <w:tc>
          <w:tcPr>
            <w:tcW w:w="1365" w:type="dxa"/>
            <w:tcBorders>
              <w:left w:val="nil"/>
              <w:right w:val="nil"/>
            </w:tcBorders>
          </w:tcPr>
          <w:p w14:paraId="6FD425A6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99±6</w:t>
            </w:r>
          </w:p>
        </w:tc>
        <w:tc>
          <w:tcPr>
            <w:tcW w:w="1238" w:type="dxa"/>
            <w:tcBorders>
              <w:left w:val="nil"/>
              <w:right w:val="nil"/>
            </w:tcBorders>
          </w:tcPr>
          <w:p w14:paraId="38B5533B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eastAsia="宋体" w:hAnsi="Times New Roman" w:cs="Times New Roman"/>
              </w:rPr>
              <w:t>±4</w:t>
            </w:r>
          </w:p>
        </w:tc>
      </w:tr>
      <w:tr w:rsidR="007456AD" w14:paraId="76266D9D" w14:textId="77777777" w:rsidTr="006B0761">
        <w:tc>
          <w:tcPr>
            <w:tcW w:w="1854" w:type="dxa"/>
            <w:tcBorders>
              <w:left w:val="nil"/>
              <w:right w:val="nil"/>
            </w:tcBorders>
          </w:tcPr>
          <w:p w14:paraId="7BB5C92B" w14:textId="77777777" w:rsidR="007456AD" w:rsidRDefault="007456AD" w:rsidP="006B0761">
            <w:pPr>
              <w:ind w:firstLineChars="100" w:firstLine="180"/>
            </w:pPr>
            <w:r>
              <w:rPr>
                <w:rStyle w:val="fontstyle01"/>
                <w:rFonts w:ascii="Times New Roman" w:hAnsi="Times New Roman" w:cs="Times New Roman"/>
              </w:rPr>
              <w:t>Arterial pH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tcBorders>
              <w:left w:val="nil"/>
              <w:right w:val="nil"/>
            </w:tcBorders>
          </w:tcPr>
          <w:p w14:paraId="07F36B97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6</w:t>
            </w:r>
            <w:r>
              <w:rPr>
                <w:rFonts w:ascii="Times New Roman" w:eastAsia="宋体" w:hAnsi="Times New Roman" w:cs="Times New Roman"/>
              </w:rPr>
              <w:t>±0.04</w:t>
            </w:r>
          </w:p>
        </w:tc>
        <w:tc>
          <w:tcPr>
            <w:tcW w:w="1695" w:type="dxa"/>
            <w:tcBorders>
              <w:left w:val="nil"/>
              <w:right w:val="nil"/>
            </w:tcBorders>
          </w:tcPr>
          <w:p w14:paraId="207321CD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5</w:t>
            </w:r>
            <w:r>
              <w:rPr>
                <w:rFonts w:ascii="Times New Roman" w:eastAsia="宋体" w:hAnsi="Times New Roman" w:cs="Times New Roman"/>
              </w:rPr>
              <w:t>±0.03</w:t>
            </w:r>
          </w:p>
        </w:tc>
        <w:tc>
          <w:tcPr>
            <w:tcW w:w="1245" w:type="dxa"/>
            <w:tcBorders>
              <w:left w:val="nil"/>
              <w:right w:val="nil"/>
            </w:tcBorders>
          </w:tcPr>
          <w:p w14:paraId="7BE473CF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5</w:t>
            </w:r>
            <w:r>
              <w:rPr>
                <w:rFonts w:ascii="Times New Roman" w:eastAsia="宋体" w:hAnsi="Times New Roman" w:cs="Times New Roman"/>
              </w:rPr>
              <w:t>±0.04</w:t>
            </w:r>
          </w:p>
        </w:tc>
        <w:tc>
          <w:tcPr>
            <w:tcW w:w="1365" w:type="dxa"/>
            <w:tcBorders>
              <w:left w:val="nil"/>
              <w:right w:val="nil"/>
            </w:tcBorders>
          </w:tcPr>
          <w:p w14:paraId="063BD133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5</w:t>
            </w:r>
            <w:r>
              <w:rPr>
                <w:rFonts w:ascii="Times New Roman" w:eastAsia="宋体" w:hAnsi="Times New Roman" w:cs="Times New Roman"/>
              </w:rPr>
              <w:t>±0.06</w:t>
            </w:r>
          </w:p>
        </w:tc>
        <w:tc>
          <w:tcPr>
            <w:tcW w:w="1238" w:type="dxa"/>
            <w:tcBorders>
              <w:left w:val="nil"/>
              <w:right w:val="nil"/>
            </w:tcBorders>
          </w:tcPr>
          <w:p w14:paraId="3FD554E3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6</w:t>
            </w:r>
            <w:r>
              <w:rPr>
                <w:rFonts w:ascii="Times New Roman" w:eastAsia="宋体" w:hAnsi="Times New Roman" w:cs="Times New Roman"/>
              </w:rPr>
              <w:t>±0.04</w:t>
            </w:r>
          </w:p>
        </w:tc>
      </w:tr>
      <w:tr w:rsidR="007456AD" w14:paraId="1711921A" w14:textId="77777777" w:rsidTr="006B0761">
        <w:tc>
          <w:tcPr>
            <w:tcW w:w="1854" w:type="dxa"/>
            <w:tcBorders>
              <w:left w:val="nil"/>
              <w:right w:val="nil"/>
            </w:tcBorders>
          </w:tcPr>
          <w:p w14:paraId="3B48287B" w14:textId="77777777" w:rsidR="007456AD" w:rsidRDefault="007456AD" w:rsidP="006B0761">
            <w:pPr>
              <w:ind w:firstLineChars="100" w:firstLine="180"/>
            </w:pPr>
            <w:r>
              <w:rPr>
                <w:rFonts w:ascii="Times New Roman" w:eastAsia="NewCenturySchlbk-Roman" w:hAnsi="Times New Roman" w:cs="Times New Roman"/>
                <w:color w:val="231F20"/>
                <w:sz w:val="18"/>
                <w:szCs w:val="18"/>
              </w:rPr>
              <w:t>PaO</w:t>
            </w:r>
            <w:r>
              <w:rPr>
                <w:rFonts w:ascii="Times New Roman" w:eastAsia="NewCenturySchlbk-Roman" w:hAnsi="Times New Roman" w:cs="Times New Roman"/>
                <w:color w:val="231F2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NewCenturySchlbk-Roman" w:hAnsi="Times New Roman" w:cs="Times New Roman"/>
                <w:color w:val="231F20"/>
                <w:sz w:val="18"/>
                <w:szCs w:val="18"/>
              </w:rPr>
              <w:t xml:space="preserve"> (mm Hg)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tcBorders>
              <w:left w:val="nil"/>
              <w:right w:val="nil"/>
            </w:tcBorders>
          </w:tcPr>
          <w:p w14:paraId="5A45C7AE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eastAsia="宋体" w:hAnsi="Times New Roman" w:cs="Times New Roman"/>
              </w:rPr>
              <w:t>±6.4</w:t>
            </w:r>
          </w:p>
        </w:tc>
        <w:tc>
          <w:tcPr>
            <w:tcW w:w="1695" w:type="dxa"/>
            <w:tcBorders>
              <w:left w:val="nil"/>
              <w:right w:val="nil"/>
            </w:tcBorders>
          </w:tcPr>
          <w:p w14:paraId="420A459D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>
              <w:rPr>
                <w:rFonts w:ascii="Times New Roman" w:eastAsia="宋体" w:hAnsi="Times New Roman" w:cs="Times New Roman"/>
              </w:rPr>
              <w:t>±4.6</w:t>
            </w:r>
          </w:p>
        </w:tc>
        <w:tc>
          <w:tcPr>
            <w:tcW w:w="1245" w:type="dxa"/>
            <w:tcBorders>
              <w:left w:val="nil"/>
              <w:right w:val="nil"/>
            </w:tcBorders>
          </w:tcPr>
          <w:p w14:paraId="1F1D64FD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eastAsia="宋体" w:hAnsi="Times New Roman" w:cs="Times New Roman"/>
              </w:rPr>
              <w:t>±5.6</w:t>
            </w:r>
          </w:p>
        </w:tc>
        <w:tc>
          <w:tcPr>
            <w:tcW w:w="1365" w:type="dxa"/>
            <w:tcBorders>
              <w:left w:val="nil"/>
              <w:right w:val="nil"/>
            </w:tcBorders>
          </w:tcPr>
          <w:p w14:paraId="45B8064A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>
              <w:rPr>
                <w:rFonts w:ascii="Times New Roman" w:eastAsia="宋体" w:hAnsi="Times New Roman" w:cs="Times New Roman"/>
              </w:rPr>
              <w:t>±6.6</w:t>
            </w:r>
          </w:p>
        </w:tc>
        <w:tc>
          <w:tcPr>
            <w:tcW w:w="1238" w:type="dxa"/>
            <w:tcBorders>
              <w:left w:val="nil"/>
              <w:right w:val="nil"/>
            </w:tcBorders>
          </w:tcPr>
          <w:p w14:paraId="3FD6308E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eastAsia="宋体" w:hAnsi="Times New Roman" w:cs="Times New Roman"/>
              </w:rPr>
              <w:t>±4.8</w:t>
            </w:r>
          </w:p>
        </w:tc>
      </w:tr>
      <w:tr w:rsidR="007456AD" w14:paraId="7C9B22DB" w14:textId="77777777" w:rsidTr="006B0761">
        <w:tc>
          <w:tcPr>
            <w:tcW w:w="1854" w:type="dxa"/>
            <w:tcBorders>
              <w:left w:val="nil"/>
              <w:right w:val="nil"/>
            </w:tcBorders>
          </w:tcPr>
          <w:p w14:paraId="181EB31C" w14:textId="77777777" w:rsidR="007456AD" w:rsidRDefault="007456AD" w:rsidP="006B0761">
            <w:pPr>
              <w:ind w:firstLineChars="100" w:firstLine="180"/>
            </w:pPr>
            <w:r>
              <w:rPr>
                <w:rFonts w:ascii="Times New Roman" w:eastAsia="NewCenturySchlbk-Roman" w:hAnsi="Times New Roman" w:cs="Times New Roman"/>
                <w:color w:val="231F20"/>
                <w:sz w:val="18"/>
                <w:szCs w:val="18"/>
              </w:rPr>
              <w:t>PaCO</w:t>
            </w:r>
            <w:r>
              <w:rPr>
                <w:rFonts w:ascii="Times New Roman" w:eastAsia="NewCenturySchlbk-Roman" w:hAnsi="Times New Roman" w:cs="Times New Roman"/>
                <w:color w:val="231F2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NewCenturySchlbk-Roman" w:hAnsi="Times New Roman" w:cs="Times New Roman"/>
                <w:color w:val="231F20"/>
                <w:sz w:val="18"/>
                <w:szCs w:val="18"/>
              </w:rPr>
              <w:t xml:space="preserve"> (mm Hg)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tcBorders>
              <w:left w:val="nil"/>
              <w:right w:val="nil"/>
            </w:tcBorders>
          </w:tcPr>
          <w:p w14:paraId="6CC9ED78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5</w:t>
            </w:r>
            <w:r>
              <w:rPr>
                <w:rFonts w:ascii="Times New Roman" w:eastAsia="宋体" w:hAnsi="Times New Roman" w:cs="Times New Roman"/>
              </w:rPr>
              <w:t>±6.6</w:t>
            </w:r>
          </w:p>
        </w:tc>
        <w:tc>
          <w:tcPr>
            <w:tcW w:w="1695" w:type="dxa"/>
            <w:tcBorders>
              <w:left w:val="nil"/>
              <w:right w:val="nil"/>
            </w:tcBorders>
          </w:tcPr>
          <w:p w14:paraId="19A80C8E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6</w:t>
            </w:r>
            <w:r>
              <w:rPr>
                <w:rFonts w:ascii="Times New Roman" w:eastAsia="宋体" w:hAnsi="Times New Roman" w:cs="Times New Roman"/>
              </w:rPr>
              <w:t>±7.1</w:t>
            </w:r>
          </w:p>
        </w:tc>
        <w:tc>
          <w:tcPr>
            <w:tcW w:w="1245" w:type="dxa"/>
            <w:tcBorders>
              <w:left w:val="nil"/>
              <w:right w:val="nil"/>
            </w:tcBorders>
          </w:tcPr>
          <w:p w14:paraId="5EF67615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6</w:t>
            </w:r>
            <w:r>
              <w:rPr>
                <w:rFonts w:ascii="Times New Roman" w:eastAsia="宋体" w:hAnsi="Times New Roman" w:cs="Times New Roman"/>
              </w:rPr>
              <w:t>±7.6</w:t>
            </w:r>
          </w:p>
        </w:tc>
        <w:tc>
          <w:tcPr>
            <w:tcW w:w="1365" w:type="dxa"/>
            <w:tcBorders>
              <w:left w:val="nil"/>
              <w:right w:val="nil"/>
            </w:tcBorders>
          </w:tcPr>
          <w:p w14:paraId="301CDCF2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3</w:t>
            </w:r>
            <w:r>
              <w:rPr>
                <w:rFonts w:ascii="Times New Roman" w:eastAsia="宋体" w:hAnsi="Times New Roman" w:cs="Times New Roman"/>
              </w:rPr>
              <w:t>±5.7</w:t>
            </w:r>
          </w:p>
        </w:tc>
        <w:tc>
          <w:tcPr>
            <w:tcW w:w="1238" w:type="dxa"/>
            <w:tcBorders>
              <w:left w:val="nil"/>
              <w:right w:val="nil"/>
            </w:tcBorders>
          </w:tcPr>
          <w:p w14:paraId="5E54F72B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3</w:t>
            </w:r>
            <w:r>
              <w:rPr>
                <w:rFonts w:ascii="Times New Roman" w:eastAsia="宋体" w:hAnsi="Times New Roman" w:cs="Times New Roman"/>
              </w:rPr>
              <w:t>±5.4</w:t>
            </w:r>
          </w:p>
        </w:tc>
      </w:tr>
      <w:tr w:rsidR="007456AD" w14:paraId="1279E211" w14:textId="77777777" w:rsidTr="006B0761">
        <w:tc>
          <w:tcPr>
            <w:tcW w:w="1854" w:type="dxa"/>
            <w:tcBorders>
              <w:left w:val="nil"/>
              <w:right w:val="nil"/>
            </w:tcBorders>
          </w:tcPr>
          <w:p w14:paraId="66951D86" w14:textId="77777777" w:rsidR="007456AD" w:rsidRDefault="007456AD" w:rsidP="006B0761">
            <w:pPr>
              <w:ind w:firstLineChars="100" w:firstLine="180"/>
              <w:rPr>
                <w:rFonts w:ascii="Times New Roman" w:eastAsia="NewCenturySchlbk-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eastAsia="NewCenturySchlbk-Roman" w:hAnsi="Times New Roman" w:cs="Times New Roman"/>
                <w:color w:val="231F20"/>
                <w:sz w:val="18"/>
                <w:szCs w:val="18"/>
              </w:rPr>
              <w:t>Temperature (°C)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tcBorders>
              <w:left w:val="nil"/>
              <w:right w:val="nil"/>
            </w:tcBorders>
          </w:tcPr>
          <w:p w14:paraId="019A822A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  <w:r>
              <w:rPr>
                <w:rFonts w:ascii="Times New Roman" w:eastAsia="宋体" w:hAnsi="Times New Roman" w:cs="Times New Roman"/>
              </w:rPr>
              <w:t>±0.15</w:t>
            </w:r>
          </w:p>
        </w:tc>
        <w:tc>
          <w:tcPr>
            <w:tcW w:w="1695" w:type="dxa"/>
            <w:tcBorders>
              <w:left w:val="nil"/>
              <w:right w:val="nil"/>
            </w:tcBorders>
          </w:tcPr>
          <w:p w14:paraId="1F8028A0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9</w:t>
            </w:r>
            <w:r>
              <w:rPr>
                <w:rFonts w:ascii="Times New Roman" w:eastAsia="宋体" w:hAnsi="Times New Roman" w:cs="Times New Roman"/>
              </w:rPr>
              <w:t>±0.38</w:t>
            </w:r>
          </w:p>
        </w:tc>
        <w:tc>
          <w:tcPr>
            <w:tcW w:w="1245" w:type="dxa"/>
            <w:tcBorders>
              <w:left w:val="nil"/>
              <w:right w:val="nil"/>
            </w:tcBorders>
          </w:tcPr>
          <w:p w14:paraId="12A351C7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  <w:r>
              <w:rPr>
                <w:rFonts w:ascii="Times New Roman" w:eastAsia="宋体" w:hAnsi="Times New Roman" w:cs="Times New Roman"/>
              </w:rPr>
              <w:t>±0.22</w:t>
            </w:r>
          </w:p>
        </w:tc>
        <w:tc>
          <w:tcPr>
            <w:tcW w:w="1365" w:type="dxa"/>
            <w:tcBorders>
              <w:left w:val="nil"/>
              <w:right w:val="nil"/>
            </w:tcBorders>
          </w:tcPr>
          <w:p w14:paraId="1E85017F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9</w:t>
            </w:r>
            <w:r>
              <w:rPr>
                <w:rFonts w:ascii="Times New Roman" w:eastAsia="宋体" w:hAnsi="Times New Roman" w:cs="Times New Roman"/>
              </w:rPr>
              <w:t>±0.35</w:t>
            </w:r>
          </w:p>
        </w:tc>
        <w:tc>
          <w:tcPr>
            <w:tcW w:w="1238" w:type="dxa"/>
            <w:tcBorders>
              <w:left w:val="nil"/>
              <w:right w:val="nil"/>
            </w:tcBorders>
          </w:tcPr>
          <w:p w14:paraId="6F9717D3" w14:textId="77777777" w:rsidR="007456AD" w:rsidRDefault="007456AD" w:rsidP="006B0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9</w:t>
            </w:r>
            <w:r>
              <w:rPr>
                <w:rFonts w:ascii="Times New Roman" w:eastAsia="宋体" w:hAnsi="Times New Roman" w:cs="Times New Roman"/>
              </w:rPr>
              <w:t>±0.33</w:t>
            </w:r>
          </w:p>
        </w:tc>
      </w:tr>
    </w:tbl>
    <w:p w14:paraId="4A4D2937" w14:textId="77777777" w:rsidR="00FB0AA2" w:rsidRPr="007F2260" w:rsidRDefault="00FB0AA2">
      <w:pPr>
        <w:ind w:firstLineChars="1700" w:firstLine="4080"/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sectPr w:rsidR="00FB0AA2" w:rsidRPr="007F2260">
          <w:footerReference w:type="default" r:id="rId11"/>
          <w:pgSz w:w="16838" w:h="11906" w:orient="landscape"/>
          <w:pgMar w:top="1800" w:right="1440" w:bottom="1800" w:left="1440" w:header="851" w:footer="992" w:gutter="0"/>
          <w:pgNumType w:start="3"/>
          <w:cols w:space="425"/>
          <w:docGrid w:type="lines" w:linePitch="312"/>
        </w:sectPr>
      </w:pPr>
    </w:p>
    <w:p w14:paraId="0D33091C" w14:textId="77777777" w:rsidR="00FB0AA2" w:rsidRPr="007F2260" w:rsidRDefault="00D1029F" w:rsidP="00ED6A6E">
      <w:pPr>
        <w:spacing w:line="48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7F2260">
        <w:rPr>
          <w:rFonts w:ascii="Times New Roman" w:eastAsia="TimesNewRomanPS-BoldMT" w:hAnsi="Times New Roman" w:cs="Times New Roman"/>
          <w:b/>
          <w:color w:val="000000" w:themeColor="text1"/>
          <w:sz w:val="24"/>
          <w:szCs w:val="24"/>
        </w:rPr>
        <w:lastRenderedPageBreak/>
        <w:t>Supplemental Figure Legends:</w:t>
      </w:r>
      <w:r w:rsidRPr="007F226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</w:p>
    <w:p w14:paraId="79F140C0" w14:textId="080584CF" w:rsidR="00FB0AA2" w:rsidRPr="007F2260" w:rsidRDefault="00D1029F" w:rsidP="00ED6A6E">
      <w:pPr>
        <w:spacing w:line="480" w:lineRule="auto"/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</w:pPr>
      <w:r w:rsidRPr="007F2260">
        <w:rPr>
          <w:rFonts w:ascii="Times New Roman" w:eastAsia="TimesNewRomanPS-BoldMT" w:hAnsi="Times New Roman" w:cs="Times New Roman"/>
          <w:b/>
          <w:color w:val="000000" w:themeColor="text1"/>
          <w:sz w:val="24"/>
          <w:szCs w:val="24"/>
        </w:rPr>
        <w:t>Fig</w:t>
      </w:r>
      <w:r w:rsidR="007456AD">
        <w:rPr>
          <w:rFonts w:ascii="宋体" w:eastAsia="宋体" w:hAnsi="宋体" w:cs="宋体" w:hint="eastAsia"/>
          <w:b/>
          <w:color w:val="000000" w:themeColor="text1"/>
          <w:sz w:val="24"/>
          <w:szCs w:val="24"/>
        </w:rPr>
        <w:t>.</w:t>
      </w:r>
      <w:r w:rsidR="00896871" w:rsidRPr="007F2260">
        <w:rPr>
          <w:rFonts w:ascii="Times New Roman" w:eastAsia="TimesNewRomanPS-BoldMT" w:hAnsi="Times New Roman" w:cs="Times New Roman"/>
          <w:b/>
          <w:color w:val="000000" w:themeColor="text1"/>
          <w:sz w:val="24"/>
          <w:szCs w:val="24"/>
        </w:rPr>
        <w:t>1</w:t>
      </w:r>
      <w:r w:rsidRPr="007F226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Experimental design and animal group classification. I</w:t>
      </w:r>
      <w:r w:rsidR="00F435D5" w:rsidRPr="007F226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F</w:t>
      </w:r>
      <w:r w:rsidR="00957356" w:rsidRPr="007F226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,</w:t>
      </w:r>
      <w:r w:rsidRPr="007F226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r w:rsidR="00F435D5" w:rsidRPr="007F22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munoﬂuorescence</w:t>
      </w:r>
      <w:r w:rsidRPr="007F226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7F226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icv</w:t>
      </w:r>
      <w:proofErr w:type="spellEnd"/>
      <w:r w:rsidR="00957356" w:rsidRPr="007F226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,</w:t>
      </w:r>
      <w:r w:rsidRPr="007F226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intracerebral ventricular; </w:t>
      </w:r>
      <w:r w:rsidRPr="007F2260">
        <w:rPr>
          <w:rFonts w:ascii="Times New Roman" w:hAnsi="Times New Roman" w:cs="Times New Roman"/>
          <w:color w:val="000000" w:themeColor="text1"/>
          <w:sz w:val="24"/>
          <w:szCs w:val="24"/>
        </w:rPr>
        <w:t>MCAO</w:t>
      </w:r>
      <w:r w:rsidR="00957356" w:rsidRPr="007F22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F226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r w:rsidRPr="007F2260">
        <w:rPr>
          <w:rFonts w:ascii="Times New Roman" w:eastAsia="HelveticaNeue-Roman" w:hAnsi="Times New Roman" w:cs="Times New Roman"/>
          <w:bCs/>
          <w:color w:val="000000" w:themeColor="text1"/>
          <w:sz w:val="24"/>
          <w:szCs w:val="24"/>
        </w:rPr>
        <w:t>middle cerebral</w:t>
      </w:r>
      <w:r w:rsidRPr="007F22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F2260">
        <w:rPr>
          <w:rFonts w:ascii="Times New Roman" w:eastAsia="HelveticaNeue-Roman" w:hAnsi="Times New Roman" w:cs="Times New Roman"/>
          <w:bCs/>
          <w:color w:val="000000" w:themeColor="text1"/>
          <w:sz w:val="24"/>
          <w:szCs w:val="24"/>
        </w:rPr>
        <w:t>artery occlusion</w:t>
      </w:r>
      <w:r w:rsidRPr="007F226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7F226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Scr</w:t>
      </w:r>
      <w:proofErr w:type="spellEnd"/>
      <w:r w:rsidRPr="007F226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siRNA</w:t>
      </w:r>
      <w:r w:rsidR="00957356" w:rsidRPr="007F226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,</w:t>
      </w:r>
      <w:r w:rsidRPr="007F226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Scramble small interfering RNA; WB</w:t>
      </w:r>
      <w:r w:rsidR="00957356" w:rsidRPr="007F226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,</w:t>
      </w:r>
      <w:r w:rsidRPr="007F226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r w:rsidR="005A3E65" w:rsidRPr="007F2260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7F2260">
        <w:rPr>
          <w:rFonts w:ascii="Times New Roman" w:hAnsi="Times New Roman" w:cs="Times New Roman"/>
          <w:color w:val="000000" w:themeColor="text1"/>
          <w:sz w:val="24"/>
          <w:szCs w:val="24"/>
        </w:rPr>
        <w:t>estern</w:t>
      </w:r>
      <w:r w:rsidRPr="007F226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blot</w:t>
      </w:r>
      <w:r w:rsidRPr="007F2260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;</w:t>
      </w:r>
      <w:r w:rsidR="008A63AB" w:rsidRPr="007F226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7F2260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o-</w:t>
      </w:r>
      <w:r w:rsidRPr="007F2260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IP</w:t>
      </w:r>
      <w:r w:rsidR="00957356" w:rsidRPr="007F2260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,</w:t>
      </w:r>
      <w:r w:rsidR="008A63AB" w:rsidRPr="007F2260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F2260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Co-i</w:t>
      </w:r>
      <w:r w:rsidRPr="007F2260">
        <w:rPr>
          <w:rFonts w:ascii="Times New Roman" w:eastAsia="Corbel-Bold" w:hAnsi="Times New Roman" w:cs="Times New Roman"/>
          <w:bCs/>
          <w:color w:val="000000" w:themeColor="text1"/>
          <w:sz w:val="24"/>
          <w:szCs w:val="24"/>
        </w:rPr>
        <w:t>mmunoprecipitation</w:t>
      </w:r>
      <w:r w:rsidRPr="007F2260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.</w:t>
      </w:r>
    </w:p>
    <w:p w14:paraId="75229D2B" w14:textId="4B7EF5C4" w:rsidR="003E075D" w:rsidRPr="007F2260" w:rsidRDefault="003E075D" w:rsidP="003E38F2">
      <w:pPr>
        <w:spacing w:line="48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6" w:name="OLE_LINK5"/>
    </w:p>
    <w:bookmarkEnd w:id="6"/>
    <w:p w14:paraId="58B2346B" w14:textId="38914076" w:rsidR="007456AD" w:rsidRPr="007F2260" w:rsidRDefault="00F36068" w:rsidP="007456A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2260">
        <w:rPr>
          <w:rFonts w:ascii="Times New Roman" w:eastAsia="TimesNewRomanPS-BoldMT" w:hAnsi="Times New Roman" w:cs="Times New Roman"/>
          <w:b/>
          <w:color w:val="000000" w:themeColor="text1"/>
          <w:sz w:val="24"/>
          <w:szCs w:val="24"/>
        </w:rPr>
        <w:t>Fig</w:t>
      </w:r>
      <w:r w:rsidR="007456AD">
        <w:rPr>
          <w:rFonts w:ascii="Times New Roman" w:eastAsia="TimesNewRomanPS-BoldMT" w:hAnsi="Times New Roman" w:cs="Times New Roman"/>
          <w:b/>
          <w:color w:val="000000" w:themeColor="text1"/>
          <w:sz w:val="24"/>
          <w:szCs w:val="24"/>
        </w:rPr>
        <w:t>.2</w:t>
      </w:r>
      <w:r w:rsidR="009A0410" w:rsidRPr="007F226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7456AD" w:rsidRPr="007456AD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a</w:t>
      </w:r>
      <w:r w:rsidR="007456AD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456AD" w:rsidRPr="007F2260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T</w:t>
      </w:r>
      <w:r w:rsidR="007456AD" w:rsidRPr="007F2260">
        <w:rPr>
          <w:rFonts w:ascii="Times New Roman" w:eastAsia="AdvPSBEM" w:hAnsi="Times New Roman" w:cs="Times New Roman"/>
          <w:color w:val="000000" w:themeColor="text1"/>
          <w:sz w:val="24"/>
          <w:szCs w:val="24"/>
        </w:rPr>
        <w:t xml:space="preserve">riple-fluorescence staining </w:t>
      </w:r>
      <w:r w:rsidR="007456AD" w:rsidRPr="007F2260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showed that </w:t>
      </w:r>
      <w:r w:rsidR="007456AD" w:rsidRPr="007F2260">
        <w:rPr>
          <w:rFonts w:ascii="Times New Roman" w:hAnsi="Times New Roman" w:cs="Times New Roman"/>
          <w:color w:val="000000" w:themeColor="text1"/>
          <w:sz w:val="24"/>
          <w:szCs w:val="24"/>
        </w:rPr>
        <w:t>TGR5</w:t>
      </w:r>
      <w:r w:rsidR="007456AD" w:rsidRPr="007F2260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 </w:t>
      </w:r>
      <w:r w:rsidR="007456AD" w:rsidRPr="007F2260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and </w:t>
      </w:r>
      <w:r w:rsidR="007456AD" w:rsidRPr="007F2260">
        <w:rPr>
          <w:rFonts w:ascii="Times New Roman" w:hAnsi="Times New Roman" w:cs="Times New Roman"/>
          <w:color w:val="000000" w:themeColor="text1"/>
          <w:sz w:val="24"/>
          <w:szCs w:val="24"/>
        </w:rPr>
        <w:t>pellino3</w:t>
      </w:r>
      <w:r w:rsidR="007456AD" w:rsidRPr="007F226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456AD" w:rsidRPr="007F2260">
        <w:rPr>
          <w:rFonts w:ascii="Times New Roman" w:eastAsia="AdvPSBEM" w:hAnsi="Times New Roman" w:cs="Times New Roman"/>
          <w:color w:val="000000" w:themeColor="text1"/>
          <w:sz w:val="24"/>
          <w:szCs w:val="24"/>
        </w:rPr>
        <w:t>colocalized in the</w:t>
      </w:r>
      <w:r w:rsidR="007456AD" w:rsidRPr="007F2260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microglia</w:t>
      </w:r>
      <w:r w:rsidR="007456AD" w:rsidRPr="007F226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, </w:t>
      </w:r>
      <w:r w:rsidR="007456AD" w:rsidRPr="007F2260">
        <w:rPr>
          <w:rFonts w:ascii="Times New Roman" w:eastAsia="HelveticaNeue-Roman" w:hAnsi="Times New Roman" w:cs="Times New Roman"/>
          <w:color w:val="000000" w:themeColor="text1"/>
          <w:sz w:val="24"/>
          <w:szCs w:val="24"/>
        </w:rPr>
        <w:t>n=</w:t>
      </w:r>
      <w:r w:rsidR="007456AD" w:rsidRPr="007F226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</w:t>
      </w:r>
      <w:r w:rsidR="007456AD" w:rsidRPr="007F2260">
        <w:rPr>
          <w:rFonts w:ascii="Times New Roman" w:eastAsia="HelveticaNeue-Roman" w:hAnsi="Times New Roman" w:cs="Times New Roman"/>
          <w:color w:val="000000" w:themeColor="text1"/>
          <w:sz w:val="24"/>
          <w:szCs w:val="24"/>
        </w:rPr>
        <w:t xml:space="preserve"> per group</w:t>
      </w:r>
      <w:r w:rsidR="007456AD" w:rsidRPr="007F226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7456AD" w:rsidRPr="007F2260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456AD" w:rsidRPr="007F2260">
        <w:rPr>
          <w:rFonts w:ascii="Times New Roman" w:eastAsia="HelveticaNeue-Roman" w:hAnsi="Times New Roman" w:cs="Times New Roman"/>
          <w:color w:val="000000" w:themeColor="text1"/>
          <w:sz w:val="24"/>
          <w:szCs w:val="24"/>
        </w:rPr>
        <w:t xml:space="preserve">Scale bar, 10 </w:t>
      </w:r>
      <w:proofErr w:type="spellStart"/>
      <w:r w:rsidR="007456AD" w:rsidRPr="007F2260">
        <w:rPr>
          <w:rFonts w:ascii="Times New Roman" w:eastAsia="GandhariUnicode-Roman" w:hAnsi="Times New Roman" w:cs="Times New Roman"/>
          <w:color w:val="000000" w:themeColor="text1"/>
          <w:sz w:val="24"/>
          <w:szCs w:val="24"/>
        </w:rPr>
        <w:t>μ</w:t>
      </w:r>
      <w:r w:rsidR="007456AD" w:rsidRPr="007F2260">
        <w:rPr>
          <w:rFonts w:ascii="Times New Roman" w:eastAsia="HelveticaNeue-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="007456AD" w:rsidRPr="007F2260">
        <w:rPr>
          <w:rFonts w:ascii="Times New Roman" w:eastAsia="HelveticaNeue-Roman" w:hAnsi="Times New Roman" w:cs="Times New Roman"/>
          <w:color w:val="000000" w:themeColor="text1"/>
          <w:sz w:val="24"/>
          <w:szCs w:val="24"/>
        </w:rPr>
        <w:t>.</w:t>
      </w:r>
      <w:r w:rsidR="007456AD" w:rsidRPr="007F2260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456AD" w:rsidRPr="007456AD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b</w:t>
      </w:r>
      <w:r w:rsidR="007456AD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,</w:t>
      </w:r>
      <w:r w:rsidR="007456AD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c</w:t>
      </w:r>
      <w:proofErr w:type="spellEnd"/>
      <w:proofErr w:type="gramEnd"/>
      <w:r w:rsidR="007456A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456AD" w:rsidRPr="007F2260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E</w:t>
      </w:r>
      <w:r w:rsidR="007456AD" w:rsidRPr="007F22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fect of Pellino3 siRNA and caspase-8 </w:t>
      </w:r>
      <w:r w:rsidR="007456AD" w:rsidRPr="007F2260">
        <w:rPr>
          <w:rFonts w:ascii="Times New Roman" w:eastAsia="Book Antiqua" w:hAnsi="Times New Roman" w:cs="Times New Roman"/>
          <w:bCs/>
          <w:color w:val="000000" w:themeColor="text1"/>
          <w:sz w:val="24"/>
          <w:szCs w:val="24"/>
        </w:rPr>
        <w:t>inhibitor</w:t>
      </w:r>
      <w:r w:rsidR="007456AD" w:rsidRPr="007F2260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456AD" w:rsidRPr="007F22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 NLRP3 expression a</w:t>
      </w:r>
      <w:r w:rsidR="007456AD" w:rsidRPr="007F2260">
        <w:rPr>
          <w:rFonts w:ascii="Times New Roman" w:eastAsia="AdvOTb6b37b0a . B" w:hAnsi="Times New Roman" w:cs="Times New Roman"/>
          <w:bCs/>
          <w:color w:val="000000" w:themeColor="text1"/>
          <w:sz w:val="24"/>
          <w:szCs w:val="24"/>
        </w:rPr>
        <w:t>fter</w:t>
      </w:r>
      <w:r w:rsidR="007456AD" w:rsidRPr="007F22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CAO</w:t>
      </w:r>
      <w:r w:rsidR="007456AD" w:rsidRPr="007F2260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7456AD" w:rsidRPr="007F2260">
        <w:rPr>
          <w:rFonts w:ascii="Times New Roman" w:hAnsi="Times New Roman" w:cs="Times New Roman"/>
          <w:color w:val="000000" w:themeColor="text1"/>
          <w:sz w:val="24"/>
          <w:szCs w:val="24"/>
        </w:rPr>
        <w:t>Western</w:t>
      </w:r>
      <w:r w:rsidR="007456AD" w:rsidRPr="007F2260">
        <w:rPr>
          <w:rFonts w:ascii="Times New Roman" w:eastAsia="Book Antiqua" w:hAnsi="Times New Roman" w:cs="Times New Roman"/>
          <w:color w:val="000000" w:themeColor="text1"/>
          <w:sz w:val="24"/>
          <w:szCs w:val="24"/>
        </w:rPr>
        <w:t xml:space="preserve"> blot analysi</w:t>
      </w:r>
      <w:r w:rsidR="007456AD" w:rsidRPr="007F2260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 and</w:t>
      </w:r>
      <w:r w:rsidR="007456AD" w:rsidRPr="007F2260">
        <w:rPr>
          <w:rFonts w:ascii="Times New Roman" w:eastAsia="Book Antiqua" w:hAnsi="Times New Roman" w:cs="Times New Roman"/>
          <w:color w:val="000000" w:themeColor="text1"/>
          <w:sz w:val="24"/>
          <w:szCs w:val="24"/>
        </w:rPr>
        <w:t xml:space="preserve"> relative density</w:t>
      </w:r>
      <w:r w:rsidR="007456AD" w:rsidRPr="007F22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456AD" w:rsidRPr="007F2260">
        <w:rPr>
          <w:rFonts w:ascii="Times New Roman" w:eastAsia="HelveticaNeue-Roman" w:hAnsi="Times New Roman" w:cs="Times New Roman"/>
          <w:color w:val="000000" w:themeColor="text1"/>
          <w:sz w:val="24"/>
          <w:szCs w:val="24"/>
        </w:rPr>
        <w:t>n=6 per group.</w:t>
      </w:r>
      <w:r w:rsidR="007456AD" w:rsidRPr="007F2260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7456AD" w:rsidRPr="007F2260">
        <w:rPr>
          <w:rFonts w:ascii="Times New Roman" w:eastAsia="HelveticaNeue-Roman" w:hAnsi="Times New Roman" w:cs="Times New Roman"/>
          <w:color w:val="000000" w:themeColor="text1"/>
          <w:sz w:val="24"/>
          <w:szCs w:val="24"/>
        </w:rPr>
        <w:t>*</w:t>
      </w:r>
      <w:r w:rsidR="007456AD" w:rsidRPr="007F2260">
        <w:rPr>
          <w:rFonts w:ascii="Times New Roman" w:eastAsia="HelveticaNeue-Italic" w:hAnsi="Times New Roman" w:cs="Times New Roman"/>
          <w:i/>
          <w:color w:val="000000" w:themeColor="text1"/>
          <w:sz w:val="24"/>
          <w:szCs w:val="24"/>
        </w:rPr>
        <w:t>P</w:t>
      </w:r>
      <w:r w:rsidR="007456AD" w:rsidRPr="007F2260">
        <w:rPr>
          <w:rFonts w:ascii="Times New Roman" w:eastAsia="HelveticaNeue-Roman" w:hAnsi="Times New Roman" w:cs="Times New Roman"/>
          <w:color w:val="000000" w:themeColor="text1"/>
          <w:sz w:val="24"/>
          <w:szCs w:val="24"/>
        </w:rPr>
        <w:t xml:space="preserve">&lt;0.05 vs sham, </w:t>
      </w:r>
      <w:r w:rsidR="007456AD" w:rsidRPr="007F2260">
        <w:rPr>
          <w:rFonts w:ascii="Times New Roman" w:eastAsia="HelveticaNeue-Roman" w:hAnsi="Times New Roman" w:cs="Times New Roman"/>
          <w:color w:val="000000" w:themeColor="text1"/>
          <w:sz w:val="24"/>
          <w:szCs w:val="24"/>
          <w:vertAlign w:val="superscript"/>
        </w:rPr>
        <w:t>#</w:t>
      </w:r>
      <w:r w:rsidR="007456AD" w:rsidRPr="007F2260">
        <w:rPr>
          <w:rFonts w:ascii="Times New Roman" w:eastAsia="HelveticaNeue-Italic" w:hAnsi="Times New Roman" w:cs="Times New Roman"/>
          <w:i/>
          <w:color w:val="000000" w:themeColor="text1"/>
          <w:sz w:val="24"/>
          <w:szCs w:val="24"/>
        </w:rPr>
        <w:t>P</w:t>
      </w:r>
      <w:r w:rsidR="007456AD" w:rsidRPr="007F2260">
        <w:rPr>
          <w:rFonts w:ascii="Times New Roman" w:eastAsia="HelveticaNeue-Roman" w:hAnsi="Times New Roman" w:cs="Times New Roman"/>
          <w:color w:val="000000" w:themeColor="text1"/>
          <w:sz w:val="24"/>
          <w:szCs w:val="24"/>
        </w:rPr>
        <w:t>&lt;0.05 vs</w:t>
      </w:r>
      <w:r w:rsidR="007456AD" w:rsidRPr="007F22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CAO+</w:t>
      </w:r>
      <w:r w:rsidR="007456AD" w:rsidRPr="007F2260">
        <w:rPr>
          <w:rFonts w:ascii="Times New Roman" w:eastAsia="HelveticaNeue-Roman" w:hAnsi="Times New Roman" w:cs="Times New Roman"/>
          <w:color w:val="000000" w:themeColor="text1"/>
          <w:sz w:val="24"/>
          <w:szCs w:val="24"/>
        </w:rPr>
        <w:t xml:space="preserve"> vehicle</w:t>
      </w:r>
      <w:r w:rsidR="007456AD" w:rsidRPr="007F2260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.</w:t>
      </w:r>
      <w:r w:rsidR="007456AD" w:rsidRPr="007F226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56AD" w:rsidRPr="007F226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Scr</w:t>
      </w:r>
      <w:proofErr w:type="spellEnd"/>
      <w:r w:rsidR="007456AD" w:rsidRPr="007F2260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siRNA, Scramble small interfering RNA.</w:t>
      </w:r>
      <w:r w:rsidR="007456AD" w:rsidRPr="007F2260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456AD" w:rsidRPr="007456AD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d</w:t>
      </w:r>
      <w:r w:rsidR="007456AD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456AD" w:rsidRPr="007F2260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E</w:t>
      </w:r>
      <w:r w:rsidR="007456AD" w:rsidRPr="007F22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fect of Pellino3 siRNA and caspase-8 </w:t>
      </w:r>
      <w:r w:rsidR="007456AD" w:rsidRPr="007F2260">
        <w:rPr>
          <w:rFonts w:ascii="Times New Roman" w:eastAsia="Book Antiqua" w:hAnsi="Times New Roman" w:cs="Times New Roman"/>
          <w:bCs/>
          <w:color w:val="000000" w:themeColor="text1"/>
          <w:sz w:val="24"/>
          <w:szCs w:val="24"/>
        </w:rPr>
        <w:t>inhibitor</w:t>
      </w:r>
      <w:r w:rsidR="007456AD" w:rsidRPr="007F2260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456AD" w:rsidRPr="007F22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</w:t>
      </w:r>
      <w:r w:rsidR="007456AD" w:rsidRPr="007F2260">
        <w:rPr>
          <w:rStyle w:val="fontstyle11"/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infarct volume and </w:t>
      </w:r>
      <w:r w:rsidR="007456AD" w:rsidRPr="007F2260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neurobehavioral def</w:t>
      </w:r>
      <w:r w:rsidR="007456AD" w:rsidRPr="007F2260">
        <w:rPr>
          <w:rStyle w:val="fontstyle21"/>
          <w:rFonts w:ascii="Times New Roman" w:eastAsia="宋体" w:hAnsi="Times New Roman" w:cs="Times New Roman"/>
          <w:color w:val="000000" w:themeColor="text1"/>
          <w:sz w:val="24"/>
          <w:szCs w:val="24"/>
        </w:rPr>
        <w:t>i</w:t>
      </w:r>
      <w:r w:rsidR="007456AD" w:rsidRPr="007F2260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cits.</w:t>
      </w:r>
      <w:r w:rsidR="007456AD" w:rsidRPr="007F2260">
        <w:rPr>
          <w:rStyle w:val="fontstyle1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56AD" w:rsidRPr="007F2260">
        <w:rPr>
          <w:rFonts w:ascii="Times New Roman" w:eastAsia="HelveticaNeue-Roman" w:hAnsi="Times New Roman" w:cs="Times New Roman"/>
          <w:color w:val="000000" w:themeColor="text1"/>
          <w:sz w:val="24"/>
          <w:szCs w:val="24"/>
        </w:rPr>
        <w:t>n=6 for each group. *</w:t>
      </w:r>
      <w:r w:rsidR="007456AD" w:rsidRPr="007F2260">
        <w:rPr>
          <w:rFonts w:ascii="Times New Roman" w:eastAsia="HelveticaNeue-Italic" w:hAnsi="Times New Roman" w:cs="Times New Roman"/>
          <w:i/>
          <w:color w:val="000000" w:themeColor="text1"/>
          <w:sz w:val="24"/>
          <w:szCs w:val="24"/>
        </w:rPr>
        <w:t>P</w:t>
      </w:r>
      <w:r w:rsidR="007456AD" w:rsidRPr="007F2260">
        <w:rPr>
          <w:rFonts w:ascii="Times New Roman" w:eastAsia="HelveticaNeue-Roman" w:hAnsi="Times New Roman" w:cs="Times New Roman"/>
          <w:color w:val="000000" w:themeColor="text1"/>
          <w:sz w:val="24"/>
          <w:szCs w:val="24"/>
        </w:rPr>
        <w:t xml:space="preserve">&lt;0.05 vs sham, </w:t>
      </w:r>
      <w:r w:rsidR="007456AD" w:rsidRPr="007F2260">
        <w:rPr>
          <w:rFonts w:ascii="Times New Roman" w:eastAsia="HelveticaNeue-Roman" w:hAnsi="Times New Roman" w:cs="Times New Roman"/>
          <w:color w:val="000000" w:themeColor="text1"/>
          <w:sz w:val="24"/>
          <w:szCs w:val="24"/>
          <w:vertAlign w:val="superscript"/>
        </w:rPr>
        <w:t>#</w:t>
      </w:r>
      <w:r w:rsidR="007456AD" w:rsidRPr="007F2260">
        <w:rPr>
          <w:rFonts w:ascii="Times New Roman" w:eastAsia="HelveticaNeue-Italic" w:hAnsi="Times New Roman" w:cs="Times New Roman"/>
          <w:i/>
          <w:color w:val="000000" w:themeColor="text1"/>
          <w:sz w:val="24"/>
          <w:szCs w:val="24"/>
        </w:rPr>
        <w:t>P</w:t>
      </w:r>
      <w:r w:rsidR="007456AD" w:rsidRPr="007F2260">
        <w:rPr>
          <w:rFonts w:ascii="Times New Roman" w:eastAsia="HelveticaNeue-Roman" w:hAnsi="Times New Roman" w:cs="Times New Roman"/>
          <w:color w:val="000000" w:themeColor="text1"/>
          <w:sz w:val="24"/>
          <w:szCs w:val="24"/>
        </w:rPr>
        <w:t>&lt;0.05 vs</w:t>
      </w:r>
      <w:r w:rsidR="007456AD" w:rsidRPr="007F22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CAO +</w:t>
      </w:r>
      <w:r w:rsidR="007456AD" w:rsidRPr="007F2260">
        <w:rPr>
          <w:rFonts w:ascii="Times New Roman" w:eastAsia="HelveticaNeue-Roman" w:hAnsi="Times New Roman" w:cs="Times New Roman"/>
          <w:color w:val="000000" w:themeColor="text1"/>
          <w:sz w:val="24"/>
          <w:szCs w:val="24"/>
        </w:rPr>
        <w:t xml:space="preserve"> vehicle. Bars represent </w:t>
      </w:r>
      <w:proofErr w:type="spellStart"/>
      <w:r w:rsidR="007456AD" w:rsidRPr="007F2260">
        <w:rPr>
          <w:rFonts w:ascii="Times New Roman" w:eastAsia="HelveticaNeue-Roman" w:hAnsi="Times New Roman" w:cs="Times New Roman"/>
          <w:color w:val="000000" w:themeColor="text1"/>
          <w:sz w:val="24"/>
          <w:szCs w:val="24"/>
        </w:rPr>
        <w:t>mean±SD</w:t>
      </w:r>
      <w:proofErr w:type="spellEnd"/>
      <w:r w:rsidR="007456AD" w:rsidRPr="007F2260">
        <w:rPr>
          <w:rFonts w:ascii="Times New Roman" w:eastAsia="HelveticaNeue-Roman" w:hAnsi="Times New Roman" w:cs="Times New Roman"/>
          <w:color w:val="000000" w:themeColor="text1"/>
          <w:sz w:val="24"/>
          <w:szCs w:val="24"/>
        </w:rPr>
        <w:t>.</w:t>
      </w:r>
    </w:p>
    <w:p w14:paraId="79E88986" w14:textId="3B86075F" w:rsidR="007456AD" w:rsidRPr="007456AD" w:rsidRDefault="007456AD" w:rsidP="003E38F2">
      <w:pPr>
        <w:spacing w:line="480" w:lineRule="auto"/>
        <w:rPr>
          <w:rFonts w:ascii="Times New Roman" w:eastAsia="HelveticaNeue-Roman" w:hAnsi="Times New Roman" w:cs="Times New Roman"/>
          <w:color w:val="000000" w:themeColor="text1"/>
          <w:sz w:val="24"/>
          <w:szCs w:val="24"/>
        </w:rPr>
      </w:pPr>
    </w:p>
    <w:p w14:paraId="7C78D289" w14:textId="77777777" w:rsidR="007456AD" w:rsidRDefault="007456AD" w:rsidP="003E38F2">
      <w:pPr>
        <w:spacing w:line="480" w:lineRule="auto"/>
        <w:rPr>
          <w:rFonts w:ascii="Times New Roman" w:eastAsia="HelveticaNeue-Roman" w:hAnsi="Times New Roman" w:cs="Times New Roman"/>
          <w:color w:val="000000" w:themeColor="text1"/>
          <w:sz w:val="24"/>
          <w:szCs w:val="24"/>
        </w:rPr>
      </w:pPr>
    </w:p>
    <w:p w14:paraId="0B6839C2" w14:textId="77777777" w:rsidR="007456AD" w:rsidRDefault="007456AD" w:rsidP="003E38F2">
      <w:pPr>
        <w:spacing w:line="480" w:lineRule="auto"/>
        <w:rPr>
          <w:rFonts w:ascii="Times New Roman" w:eastAsia="HelveticaNeue-Roman" w:hAnsi="Times New Roman" w:cs="Times New Roman"/>
          <w:color w:val="000000" w:themeColor="text1"/>
          <w:sz w:val="24"/>
          <w:szCs w:val="24"/>
        </w:rPr>
      </w:pPr>
    </w:p>
    <w:p w14:paraId="1AD350D3" w14:textId="77777777" w:rsidR="007456AD" w:rsidRDefault="007456AD" w:rsidP="003E38F2">
      <w:pPr>
        <w:spacing w:line="480" w:lineRule="auto"/>
        <w:rPr>
          <w:rFonts w:ascii="Times New Roman" w:eastAsia="HelveticaNeue-Roman" w:hAnsi="Times New Roman" w:cs="Times New Roman"/>
          <w:color w:val="000000" w:themeColor="text1"/>
          <w:sz w:val="24"/>
          <w:szCs w:val="24"/>
        </w:rPr>
      </w:pPr>
    </w:p>
    <w:sectPr w:rsidR="007456AD">
      <w:footerReference w:type="default" r:id="rId12"/>
      <w:pgSz w:w="11906" w:h="16838"/>
      <w:pgMar w:top="1440" w:right="1800" w:bottom="1440" w:left="1800" w:header="851" w:footer="992" w:gutter="0"/>
      <w:pgNumType w:start="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73ED8" w14:textId="77777777" w:rsidR="00B3644C" w:rsidRDefault="00B3644C">
      <w:r>
        <w:separator/>
      </w:r>
    </w:p>
  </w:endnote>
  <w:endnote w:type="continuationSeparator" w:id="0">
    <w:p w14:paraId="1D24884D" w14:textId="77777777" w:rsidR="00B3644C" w:rsidRDefault="00B3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AdvTimes">
    <w:altName w:val="Times New Roman"/>
    <w:charset w:val="00"/>
    <w:family w:val="roman"/>
    <w:pitch w:val="default"/>
  </w:font>
  <w:font w:name="AdvTTec369687+20">
    <w:altName w:val="Times New Roman"/>
    <w:charset w:val="00"/>
    <w:family w:val="roman"/>
    <w:pitch w:val="default"/>
  </w:font>
  <w:font w:name="TimesNewRomanPS-ItalicMT">
    <w:altName w:val="Segoe Print"/>
    <w:charset w:val="00"/>
    <w:family w:val="auto"/>
    <w:pitch w:val="default"/>
  </w:font>
  <w:font w:name="TimesNewRomanPS-BoldM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HelveticaNeueExtended">
    <w:altName w:val="Segoe Print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Fd5581-Identity-H">
    <w:altName w:val="Segoe Print"/>
    <w:charset w:val="00"/>
    <w:family w:val="auto"/>
    <w:pitch w:val="default"/>
  </w:font>
  <w:font w:name="NewCenturySchlbk-Roman">
    <w:altName w:val="Segoe Print"/>
    <w:charset w:val="00"/>
    <w:family w:val="auto"/>
    <w:pitch w:val="default"/>
  </w:font>
  <w:font w:name="Times-Bold">
    <w:altName w:val="Segoe Print"/>
    <w:charset w:val="00"/>
    <w:family w:val="auto"/>
    <w:pitch w:val="default"/>
  </w:font>
  <w:font w:name="Corbel-Bold">
    <w:altName w:val="Segoe Print"/>
    <w:charset w:val="00"/>
    <w:family w:val="auto"/>
    <w:pitch w:val="default"/>
  </w:font>
  <w:font w:name="Fd5564-Identity-H">
    <w:altName w:val="Segoe Print"/>
    <w:charset w:val="00"/>
    <w:family w:val="auto"/>
    <w:pitch w:val="default"/>
  </w:font>
  <w:font w:name="HelveticaNeue-Roman">
    <w:altName w:val="Segoe Print"/>
    <w:charset w:val="00"/>
    <w:family w:val="auto"/>
    <w:pitch w:val="default"/>
    <w:sig w:usb0="00000000" w:usb1="00000000" w:usb2="00000000" w:usb3="00000000" w:csb0="00040001" w:csb1="00000000"/>
  </w:font>
  <w:font w:name="AdvPSBEM">
    <w:altName w:val="Segoe Print"/>
    <w:charset w:val="00"/>
    <w:family w:val="auto"/>
    <w:pitch w:val="default"/>
  </w:font>
  <w:font w:name="MinionPro-Regular">
    <w:altName w:val="Segoe Print"/>
    <w:charset w:val="00"/>
    <w:family w:val="roman"/>
    <w:pitch w:val="default"/>
  </w:font>
  <w:font w:name="GandhariUnicode-Roman">
    <w:altName w:val="Segoe Print"/>
    <w:charset w:val="00"/>
    <w:family w:val="auto"/>
    <w:pitch w:val="default"/>
  </w:font>
  <w:font w:name="AdvOTb6b37b0a . B">
    <w:altName w:val="Segoe Print"/>
    <w:charset w:val="00"/>
    <w:family w:val="auto"/>
    <w:pitch w:val="default"/>
  </w:font>
  <w:font w:name="HelveticaNeue-Italic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2EB65" w14:textId="77777777" w:rsidR="0074771A" w:rsidRDefault="0074771A">
    <w:pPr>
      <w:pStyle w:val="a3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8AE4F8" wp14:editId="727EC93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06C324" w14:textId="77777777" w:rsidR="0074771A" w:rsidRDefault="0074771A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8AE4F8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margin-left:0;margin-top:0;width:2in;height:2in;z-index:2516587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/YYwIAABEFAAAOAAAAZHJzL2Uyb0RvYy54bWysVM2O0zAQviPxDpbvNGlRV1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L6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aYP2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6406C324" w14:textId="77777777" w:rsidR="0074771A" w:rsidRDefault="0074771A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FB56D9" wp14:editId="393F781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E7E962" w14:textId="77777777" w:rsidR="0074771A" w:rsidRDefault="0074771A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FB56D9" id="文本框 2" o:spid="_x0000_s1028" type="#_x0000_t202" style="position:absolute;margin-left:0;margin-top:0;width:2in;height:2in;z-index:2516556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upfuaW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2FE7E962" w14:textId="77777777" w:rsidR="0074771A" w:rsidRDefault="0074771A">
                    <w:pPr>
                      <w:pStyle w:val="a3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7D95B" w14:textId="77777777" w:rsidR="0074771A" w:rsidRDefault="0074771A">
    <w:pPr>
      <w:pStyle w:val="a3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2EF8344" wp14:editId="498BB14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DA651" w14:textId="77777777" w:rsidR="0074771A" w:rsidRDefault="0074771A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EF8344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9" type="#_x0000_t202" style="position:absolute;margin-left:0;margin-top:0;width:2in;height:2in;z-index:2516597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B50vwUZQIAABE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14:paraId="316DA651" w14:textId="77777777" w:rsidR="0074771A" w:rsidRDefault="0074771A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1CC803" wp14:editId="5E31DF0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0E0EE" w14:textId="77777777" w:rsidR="0074771A" w:rsidRDefault="0074771A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1CC803" id="文本框 4" o:spid="_x0000_s1030" type="#_x0000_t202" style="position:absolute;margin-left:0;margin-top:0;width:2in;height:2in;z-index:2516567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PsNiud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42A0E0EE" w14:textId="77777777" w:rsidR="0074771A" w:rsidRDefault="0074771A">
                    <w:pPr>
                      <w:pStyle w:val="a3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7A092" w14:textId="77777777" w:rsidR="0074771A" w:rsidRDefault="0074771A">
    <w:pPr>
      <w:pStyle w:val="a3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A46C5E6" wp14:editId="4822C9A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256274" w14:textId="77777777" w:rsidR="0074771A" w:rsidRDefault="0074771A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6C5E6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31" type="#_x0000_t202" style="position:absolute;margin-left:0;margin-top:0;width:2in;height:2in;z-index:2516608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ExZAIAABEFAAAOAAAAZHJzL2Uyb0RvYy54bWysVE1uEzEU3iNxB8t7OmlRqyjKpAqtipAq&#10;WlEQa8djNyNsP8t2MxMOADdgxYY95+o5+OzJpKiwKWLjeeP3/33v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P6K8TF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66256274" w14:textId="77777777" w:rsidR="0074771A" w:rsidRDefault="0074771A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9F790A" wp14:editId="75F35F4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D1CDC9" w14:textId="77777777" w:rsidR="0074771A" w:rsidRDefault="0074771A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9F790A" id="文本框 6" o:spid="_x0000_s1032" type="#_x0000_t202" style="position:absolute;margin-left:0;margin-top:0;width:2in;height:2in;z-index:2516577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+3l5K2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5CD1CDC9" w14:textId="77777777" w:rsidR="0074771A" w:rsidRDefault="0074771A">
                    <w:pPr>
                      <w:pStyle w:val="a3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17297" w14:textId="77777777" w:rsidR="00B3644C" w:rsidRDefault="00B3644C">
      <w:r>
        <w:separator/>
      </w:r>
    </w:p>
  </w:footnote>
  <w:footnote w:type="continuationSeparator" w:id="0">
    <w:p w14:paraId="22667299" w14:textId="77777777" w:rsidR="00B3644C" w:rsidRDefault="00B36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38A3" w14:textId="77777777" w:rsidR="0074771A" w:rsidRDefault="0074771A">
    <w:pPr>
      <w:pStyle w:val="a4"/>
      <w:ind w:firstLineChars="1400" w:firstLine="252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6E41B69" wp14:editId="47FC425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9A2CBD" w14:textId="77777777" w:rsidR="0074771A" w:rsidRDefault="0074771A">
                          <w:pPr>
                            <w:pStyle w:val="a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E41B6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46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149A2CBD" w14:textId="77777777" w:rsidR="0074771A" w:rsidRDefault="0074771A">
                    <w:pPr>
                      <w:pStyle w:val="a4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TGR5 attenuate neuroinflammation after MCAO</w:t>
    </w:r>
  </w:p>
  <w:p w14:paraId="11967852" w14:textId="77777777" w:rsidR="0074771A" w:rsidRDefault="007477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733A981"/>
    <w:multiLevelType w:val="singleLevel"/>
    <w:tmpl w:val="D733A981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4ABFEA00"/>
    <w:multiLevelType w:val="singleLevel"/>
    <w:tmpl w:val="4ABFEA00"/>
    <w:lvl w:ilvl="0">
      <w:start w:val="3"/>
      <w:numFmt w:val="upperLetter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B9"/>
    <w:rsid w:val="000009FE"/>
    <w:rsid w:val="00004A72"/>
    <w:rsid w:val="0000518B"/>
    <w:rsid w:val="0000765A"/>
    <w:rsid w:val="000105B1"/>
    <w:rsid w:val="00015D8F"/>
    <w:rsid w:val="00016434"/>
    <w:rsid w:val="000201C1"/>
    <w:rsid w:val="00031B3E"/>
    <w:rsid w:val="00031F07"/>
    <w:rsid w:val="00032BDA"/>
    <w:rsid w:val="0003564D"/>
    <w:rsid w:val="00043943"/>
    <w:rsid w:val="0005214C"/>
    <w:rsid w:val="000564D9"/>
    <w:rsid w:val="00056C62"/>
    <w:rsid w:val="00067DB0"/>
    <w:rsid w:val="000751AB"/>
    <w:rsid w:val="00092910"/>
    <w:rsid w:val="0009778A"/>
    <w:rsid w:val="000A7B74"/>
    <w:rsid w:val="000B35FD"/>
    <w:rsid w:val="000B7315"/>
    <w:rsid w:val="000C2059"/>
    <w:rsid w:val="000C3FF4"/>
    <w:rsid w:val="000D5E6E"/>
    <w:rsid w:val="000F1FD3"/>
    <w:rsid w:val="001105D6"/>
    <w:rsid w:val="00113401"/>
    <w:rsid w:val="00121174"/>
    <w:rsid w:val="0012140C"/>
    <w:rsid w:val="00143EE1"/>
    <w:rsid w:val="001447E4"/>
    <w:rsid w:val="00147EA0"/>
    <w:rsid w:val="00153434"/>
    <w:rsid w:val="00155B43"/>
    <w:rsid w:val="0015601B"/>
    <w:rsid w:val="00161AB9"/>
    <w:rsid w:val="0016399A"/>
    <w:rsid w:val="0017150F"/>
    <w:rsid w:val="00171B09"/>
    <w:rsid w:val="00182708"/>
    <w:rsid w:val="00191015"/>
    <w:rsid w:val="0019111F"/>
    <w:rsid w:val="001953B4"/>
    <w:rsid w:val="00197C18"/>
    <w:rsid w:val="001A17C4"/>
    <w:rsid w:val="001B1BA3"/>
    <w:rsid w:val="001B2516"/>
    <w:rsid w:val="001B563C"/>
    <w:rsid w:val="001D26C4"/>
    <w:rsid w:val="001D57A2"/>
    <w:rsid w:val="001E1F7A"/>
    <w:rsid w:val="001F2BC2"/>
    <w:rsid w:val="00201BCD"/>
    <w:rsid w:val="002045FB"/>
    <w:rsid w:val="002064BE"/>
    <w:rsid w:val="00206751"/>
    <w:rsid w:val="00221173"/>
    <w:rsid w:val="00236325"/>
    <w:rsid w:val="00255420"/>
    <w:rsid w:val="00257583"/>
    <w:rsid w:val="00263CD8"/>
    <w:rsid w:val="002669C0"/>
    <w:rsid w:val="00267BCE"/>
    <w:rsid w:val="002715A5"/>
    <w:rsid w:val="00273A3F"/>
    <w:rsid w:val="00274A0E"/>
    <w:rsid w:val="00276AB1"/>
    <w:rsid w:val="00283366"/>
    <w:rsid w:val="00293EC8"/>
    <w:rsid w:val="0029473E"/>
    <w:rsid w:val="002A46D7"/>
    <w:rsid w:val="002A4B6B"/>
    <w:rsid w:val="002A5558"/>
    <w:rsid w:val="002A55B2"/>
    <w:rsid w:val="002A6640"/>
    <w:rsid w:val="002B35BD"/>
    <w:rsid w:val="002B3CA0"/>
    <w:rsid w:val="002B6FAA"/>
    <w:rsid w:val="002C416F"/>
    <w:rsid w:val="002D2339"/>
    <w:rsid w:val="002F43BE"/>
    <w:rsid w:val="002F6965"/>
    <w:rsid w:val="00302A35"/>
    <w:rsid w:val="00302A61"/>
    <w:rsid w:val="00306F3B"/>
    <w:rsid w:val="003167F6"/>
    <w:rsid w:val="003317A1"/>
    <w:rsid w:val="00332C8B"/>
    <w:rsid w:val="003400D9"/>
    <w:rsid w:val="00346756"/>
    <w:rsid w:val="00351F6B"/>
    <w:rsid w:val="00364283"/>
    <w:rsid w:val="00366DB9"/>
    <w:rsid w:val="00373D37"/>
    <w:rsid w:val="003811B6"/>
    <w:rsid w:val="00391BE9"/>
    <w:rsid w:val="00393E79"/>
    <w:rsid w:val="00395C1A"/>
    <w:rsid w:val="003968FE"/>
    <w:rsid w:val="003973BB"/>
    <w:rsid w:val="003A3FD3"/>
    <w:rsid w:val="003A5440"/>
    <w:rsid w:val="003B0D3C"/>
    <w:rsid w:val="003B14CA"/>
    <w:rsid w:val="003B3CC5"/>
    <w:rsid w:val="003C007D"/>
    <w:rsid w:val="003C028D"/>
    <w:rsid w:val="003C03B5"/>
    <w:rsid w:val="003C098B"/>
    <w:rsid w:val="003D36D4"/>
    <w:rsid w:val="003D6305"/>
    <w:rsid w:val="003E075D"/>
    <w:rsid w:val="003E38F2"/>
    <w:rsid w:val="003E6833"/>
    <w:rsid w:val="003F13B1"/>
    <w:rsid w:val="003F5EC8"/>
    <w:rsid w:val="003F6DE1"/>
    <w:rsid w:val="0040101D"/>
    <w:rsid w:val="00417491"/>
    <w:rsid w:val="00424D05"/>
    <w:rsid w:val="00432E3A"/>
    <w:rsid w:val="00435448"/>
    <w:rsid w:val="0044270D"/>
    <w:rsid w:val="00445075"/>
    <w:rsid w:val="00454FEE"/>
    <w:rsid w:val="004678FB"/>
    <w:rsid w:val="00476396"/>
    <w:rsid w:val="00476582"/>
    <w:rsid w:val="004820E5"/>
    <w:rsid w:val="00484C48"/>
    <w:rsid w:val="00490388"/>
    <w:rsid w:val="00497E61"/>
    <w:rsid w:val="004A16C5"/>
    <w:rsid w:val="004A452C"/>
    <w:rsid w:val="004A7B6A"/>
    <w:rsid w:val="004B2A6D"/>
    <w:rsid w:val="004B2ABD"/>
    <w:rsid w:val="004C1835"/>
    <w:rsid w:val="004C3299"/>
    <w:rsid w:val="004D3B02"/>
    <w:rsid w:val="004D7C93"/>
    <w:rsid w:val="004E5ED6"/>
    <w:rsid w:val="004E6487"/>
    <w:rsid w:val="004F1DEE"/>
    <w:rsid w:val="004F437B"/>
    <w:rsid w:val="00511F7F"/>
    <w:rsid w:val="00512395"/>
    <w:rsid w:val="005217ED"/>
    <w:rsid w:val="00525303"/>
    <w:rsid w:val="00531077"/>
    <w:rsid w:val="00531A8E"/>
    <w:rsid w:val="00543336"/>
    <w:rsid w:val="005462CC"/>
    <w:rsid w:val="00556A1F"/>
    <w:rsid w:val="005603ED"/>
    <w:rsid w:val="00565A6B"/>
    <w:rsid w:val="00571457"/>
    <w:rsid w:val="00573348"/>
    <w:rsid w:val="005774F1"/>
    <w:rsid w:val="005819C4"/>
    <w:rsid w:val="005856E9"/>
    <w:rsid w:val="005872E5"/>
    <w:rsid w:val="00590BD1"/>
    <w:rsid w:val="005A03F8"/>
    <w:rsid w:val="005A355E"/>
    <w:rsid w:val="005A3E65"/>
    <w:rsid w:val="005A4FE8"/>
    <w:rsid w:val="005A7214"/>
    <w:rsid w:val="005B5788"/>
    <w:rsid w:val="005C49B3"/>
    <w:rsid w:val="005D6156"/>
    <w:rsid w:val="005F1C2E"/>
    <w:rsid w:val="00607582"/>
    <w:rsid w:val="00607837"/>
    <w:rsid w:val="00612D15"/>
    <w:rsid w:val="0062720A"/>
    <w:rsid w:val="00627C1C"/>
    <w:rsid w:val="00653DAD"/>
    <w:rsid w:val="00662253"/>
    <w:rsid w:val="00663C3D"/>
    <w:rsid w:val="00663E06"/>
    <w:rsid w:val="006746E5"/>
    <w:rsid w:val="006772F0"/>
    <w:rsid w:val="006814E0"/>
    <w:rsid w:val="0068280D"/>
    <w:rsid w:val="006833EB"/>
    <w:rsid w:val="00684C5B"/>
    <w:rsid w:val="006855B9"/>
    <w:rsid w:val="00693ED0"/>
    <w:rsid w:val="00694DAD"/>
    <w:rsid w:val="006A41EE"/>
    <w:rsid w:val="006B50B1"/>
    <w:rsid w:val="006C0ED9"/>
    <w:rsid w:val="006C421D"/>
    <w:rsid w:val="006E3F36"/>
    <w:rsid w:val="006E7393"/>
    <w:rsid w:val="006E7ADE"/>
    <w:rsid w:val="006F2056"/>
    <w:rsid w:val="006F217F"/>
    <w:rsid w:val="006F44AE"/>
    <w:rsid w:val="006F76DE"/>
    <w:rsid w:val="00702E65"/>
    <w:rsid w:val="00703140"/>
    <w:rsid w:val="007072D9"/>
    <w:rsid w:val="00710E08"/>
    <w:rsid w:val="007110AE"/>
    <w:rsid w:val="0071434C"/>
    <w:rsid w:val="00717838"/>
    <w:rsid w:val="00720351"/>
    <w:rsid w:val="0072174C"/>
    <w:rsid w:val="00732BCD"/>
    <w:rsid w:val="007358C3"/>
    <w:rsid w:val="00736B77"/>
    <w:rsid w:val="007456AD"/>
    <w:rsid w:val="0074771A"/>
    <w:rsid w:val="0075050F"/>
    <w:rsid w:val="00754057"/>
    <w:rsid w:val="00764683"/>
    <w:rsid w:val="0076478C"/>
    <w:rsid w:val="00765E3C"/>
    <w:rsid w:val="00767501"/>
    <w:rsid w:val="007710FC"/>
    <w:rsid w:val="00777797"/>
    <w:rsid w:val="00780624"/>
    <w:rsid w:val="00783FFD"/>
    <w:rsid w:val="007A1B27"/>
    <w:rsid w:val="007A22A5"/>
    <w:rsid w:val="007A5A35"/>
    <w:rsid w:val="007B0AD3"/>
    <w:rsid w:val="007B1165"/>
    <w:rsid w:val="007B187E"/>
    <w:rsid w:val="007B4327"/>
    <w:rsid w:val="007C5422"/>
    <w:rsid w:val="007D7E94"/>
    <w:rsid w:val="007F19C4"/>
    <w:rsid w:val="007F2260"/>
    <w:rsid w:val="00804285"/>
    <w:rsid w:val="00804535"/>
    <w:rsid w:val="00805C54"/>
    <w:rsid w:val="00816475"/>
    <w:rsid w:val="0083087B"/>
    <w:rsid w:val="00837A79"/>
    <w:rsid w:val="00841FD6"/>
    <w:rsid w:val="008422DC"/>
    <w:rsid w:val="00853091"/>
    <w:rsid w:val="00855DEB"/>
    <w:rsid w:val="0085724D"/>
    <w:rsid w:val="00876C12"/>
    <w:rsid w:val="008869E5"/>
    <w:rsid w:val="0089252A"/>
    <w:rsid w:val="00896871"/>
    <w:rsid w:val="008A63AB"/>
    <w:rsid w:val="008A7480"/>
    <w:rsid w:val="008B4B1D"/>
    <w:rsid w:val="008B7E60"/>
    <w:rsid w:val="008D667A"/>
    <w:rsid w:val="008E6E19"/>
    <w:rsid w:val="008F1122"/>
    <w:rsid w:val="008F5608"/>
    <w:rsid w:val="008F6410"/>
    <w:rsid w:val="00901C11"/>
    <w:rsid w:val="00902059"/>
    <w:rsid w:val="00907C95"/>
    <w:rsid w:val="00912FA2"/>
    <w:rsid w:val="00914802"/>
    <w:rsid w:val="00920245"/>
    <w:rsid w:val="00927F7D"/>
    <w:rsid w:val="0093660E"/>
    <w:rsid w:val="00936785"/>
    <w:rsid w:val="009471DC"/>
    <w:rsid w:val="00952F92"/>
    <w:rsid w:val="00956390"/>
    <w:rsid w:val="00957356"/>
    <w:rsid w:val="00962325"/>
    <w:rsid w:val="00965AFF"/>
    <w:rsid w:val="009674AF"/>
    <w:rsid w:val="00970C67"/>
    <w:rsid w:val="00970E39"/>
    <w:rsid w:val="00972E02"/>
    <w:rsid w:val="009746DE"/>
    <w:rsid w:val="0098086C"/>
    <w:rsid w:val="009844D0"/>
    <w:rsid w:val="009851B9"/>
    <w:rsid w:val="00995833"/>
    <w:rsid w:val="009A0410"/>
    <w:rsid w:val="009A2F78"/>
    <w:rsid w:val="009A3B60"/>
    <w:rsid w:val="009B0DFA"/>
    <w:rsid w:val="009B17CB"/>
    <w:rsid w:val="009B3308"/>
    <w:rsid w:val="009B790E"/>
    <w:rsid w:val="009C2164"/>
    <w:rsid w:val="009C539D"/>
    <w:rsid w:val="009D01D4"/>
    <w:rsid w:val="009D51B4"/>
    <w:rsid w:val="009F0B73"/>
    <w:rsid w:val="009F765A"/>
    <w:rsid w:val="00A07CD1"/>
    <w:rsid w:val="00A1046D"/>
    <w:rsid w:val="00A11171"/>
    <w:rsid w:val="00A1335B"/>
    <w:rsid w:val="00A20302"/>
    <w:rsid w:val="00A30A1B"/>
    <w:rsid w:val="00A3490A"/>
    <w:rsid w:val="00A35F5B"/>
    <w:rsid w:val="00A36839"/>
    <w:rsid w:val="00A432ED"/>
    <w:rsid w:val="00A43E4C"/>
    <w:rsid w:val="00A51AB0"/>
    <w:rsid w:val="00A53FB7"/>
    <w:rsid w:val="00A7445D"/>
    <w:rsid w:val="00A75BEC"/>
    <w:rsid w:val="00A800AB"/>
    <w:rsid w:val="00A808C2"/>
    <w:rsid w:val="00A8780C"/>
    <w:rsid w:val="00A9489C"/>
    <w:rsid w:val="00A97EF7"/>
    <w:rsid w:val="00AA543A"/>
    <w:rsid w:val="00AA727E"/>
    <w:rsid w:val="00AA77F7"/>
    <w:rsid w:val="00AB3679"/>
    <w:rsid w:val="00AC3A24"/>
    <w:rsid w:val="00AD6FCA"/>
    <w:rsid w:val="00B050CA"/>
    <w:rsid w:val="00B1015E"/>
    <w:rsid w:val="00B11478"/>
    <w:rsid w:val="00B16DD3"/>
    <w:rsid w:val="00B21DC8"/>
    <w:rsid w:val="00B25A6C"/>
    <w:rsid w:val="00B3644C"/>
    <w:rsid w:val="00B421E2"/>
    <w:rsid w:val="00B4600C"/>
    <w:rsid w:val="00B558D1"/>
    <w:rsid w:val="00B55EDB"/>
    <w:rsid w:val="00B56899"/>
    <w:rsid w:val="00B72357"/>
    <w:rsid w:val="00B862CD"/>
    <w:rsid w:val="00B86E28"/>
    <w:rsid w:val="00B87B0D"/>
    <w:rsid w:val="00B927D9"/>
    <w:rsid w:val="00BA0F7F"/>
    <w:rsid w:val="00BA2921"/>
    <w:rsid w:val="00BA4F6C"/>
    <w:rsid w:val="00BA5FD3"/>
    <w:rsid w:val="00BA79FB"/>
    <w:rsid w:val="00BB57CB"/>
    <w:rsid w:val="00BB5A44"/>
    <w:rsid w:val="00BC763D"/>
    <w:rsid w:val="00BC7DC5"/>
    <w:rsid w:val="00BD064D"/>
    <w:rsid w:val="00BD2E35"/>
    <w:rsid w:val="00BD5EED"/>
    <w:rsid w:val="00BE3992"/>
    <w:rsid w:val="00BE6FAB"/>
    <w:rsid w:val="00BE7D76"/>
    <w:rsid w:val="00BF72F4"/>
    <w:rsid w:val="00C05DC7"/>
    <w:rsid w:val="00C13135"/>
    <w:rsid w:val="00C1489C"/>
    <w:rsid w:val="00C20936"/>
    <w:rsid w:val="00C215FC"/>
    <w:rsid w:val="00C23B2A"/>
    <w:rsid w:val="00C257F8"/>
    <w:rsid w:val="00C25AE1"/>
    <w:rsid w:val="00C35B42"/>
    <w:rsid w:val="00C47552"/>
    <w:rsid w:val="00C53544"/>
    <w:rsid w:val="00C61A6B"/>
    <w:rsid w:val="00C63013"/>
    <w:rsid w:val="00C648BC"/>
    <w:rsid w:val="00C6791F"/>
    <w:rsid w:val="00C70075"/>
    <w:rsid w:val="00C721B1"/>
    <w:rsid w:val="00C74B37"/>
    <w:rsid w:val="00C750A5"/>
    <w:rsid w:val="00C77746"/>
    <w:rsid w:val="00C853B0"/>
    <w:rsid w:val="00C861D7"/>
    <w:rsid w:val="00C96D64"/>
    <w:rsid w:val="00C9702B"/>
    <w:rsid w:val="00C9726C"/>
    <w:rsid w:val="00CA20CD"/>
    <w:rsid w:val="00CB5F6D"/>
    <w:rsid w:val="00CC0A2D"/>
    <w:rsid w:val="00CC0E69"/>
    <w:rsid w:val="00CC374D"/>
    <w:rsid w:val="00CE2925"/>
    <w:rsid w:val="00CE470A"/>
    <w:rsid w:val="00CF1033"/>
    <w:rsid w:val="00CF57B1"/>
    <w:rsid w:val="00CF6992"/>
    <w:rsid w:val="00CF6DA6"/>
    <w:rsid w:val="00D07586"/>
    <w:rsid w:val="00D1029F"/>
    <w:rsid w:val="00D11C13"/>
    <w:rsid w:val="00D15275"/>
    <w:rsid w:val="00D17DCE"/>
    <w:rsid w:val="00D2089D"/>
    <w:rsid w:val="00D20E84"/>
    <w:rsid w:val="00D221B3"/>
    <w:rsid w:val="00D25687"/>
    <w:rsid w:val="00D260BD"/>
    <w:rsid w:val="00D33E93"/>
    <w:rsid w:val="00D40AB1"/>
    <w:rsid w:val="00D41BCB"/>
    <w:rsid w:val="00D42A70"/>
    <w:rsid w:val="00D42BE8"/>
    <w:rsid w:val="00D47B9E"/>
    <w:rsid w:val="00D5784C"/>
    <w:rsid w:val="00D57BBE"/>
    <w:rsid w:val="00D60C21"/>
    <w:rsid w:val="00D71479"/>
    <w:rsid w:val="00D71F01"/>
    <w:rsid w:val="00D751EF"/>
    <w:rsid w:val="00DB6859"/>
    <w:rsid w:val="00DC4E04"/>
    <w:rsid w:val="00DD115C"/>
    <w:rsid w:val="00DF5D35"/>
    <w:rsid w:val="00DF7D27"/>
    <w:rsid w:val="00E03340"/>
    <w:rsid w:val="00E04081"/>
    <w:rsid w:val="00E171C6"/>
    <w:rsid w:val="00E3242D"/>
    <w:rsid w:val="00E411BD"/>
    <w:rsid w:val="00E418DD"/>
    <w:rsid w:val="00E45A1D"/>
    <w:rsid w:val="00E57666"/>
    <w:rsid w:val="00E8191C"/>
    <w:rsid w:val="00E90B41"/>
    <w:rsid w:val="00E9188B"/>
    <w:rsid w:val="00E951BA"/>
    <w:rsid w:val="00EA0060"/>
    <w:rsid w:val="00EA4707"/>
    <w:rsid w:val="00EA743A"/>
    <w:rsid w:val="00EB422C"/>
    <w:rsid w:val="00EB6EEC"/>
    <w:rsid w:val="00ED3BEA"/>
    <w:rsid w:val="00ED5B8E"/>
    <w:rsid w:val="00ED6A6E"/>
    <w:rsid w:val="00EE7CA7"/>
    <w:rsid w:val="00EF16A4"/>
    <w:rsid w:val="00EF7D58"/>
    <w:rsid w:val="00F02904"/>
    <w:rsid w:val="00F0573C"/>
    <w:rsid w:val="00F13D21"/>
    <w:rsid w:val="00F17BCB"/>
    <w:rsid w:val="00F20982"/>
    <w:rsid w:val="00F20B0C"/>
    <w:rsid w:val="00F30929"/>
    <w:rsid w:val="00F32861"/>
    <w:rsid w:val="00F36068"/>
    <w:rsid w:val="00F43390"/>
    <w:rsid w:val="00F435D5"/>
    <w:rsid w:val="00F4435F"/>
    <w:rsid w:val="00F50262"/>
    <w:rsid w:val="00F539CA"/>
    <w:rsid w:val="00F62EBB"/>
    <w:rsid w:val="00F7038D"/>
    <w:rsid w:val="00F706BC"/>
    <w:rsid w:val="00F71CD6"/>
    <w:rsid w:val="00F77D2B"/>
    <w:rsid w:val="00F812B6"/>
    <w:rsid w:val="00F84E05"/>
    <w:rsid w:val="00F9352C"/>
    <w:rsid w:val="00F936FA"/>
    <w:rsid w:val="00F94887"/>
    <w:rsid w:val="00FA18DB"/>
    <w:rsid w:val="00FA231A"/>
    <w:rsid w:val="00FA4F58"/>
    <w:rsid w:val="00FA728A"/>
    <w:rsid w:val="00FB0AA2"/>
    <w:rsid w:val="00FB739F"/>
    <w:rsid w:val="00FC32D0"/>
    <w:rsid w:val="00FD3CE9"/>
    <w:rsid w:val="00FE132E"/>
    <w:rsid w:val="00FE1F61"/>
    <w:rsid w:val="00FE5221"/>
    <w:rsid w:val="00FE5254"/>
    <w:rsid w:val="040B49C1"/>
    <w:rsid w:val="05F624CF"/>
    <w:rsid w:val="07E01D32"/>
    <w:rsid w:val="0B0A4C6B"/>
    <w:rsid w:val="0BA26D63"/>
    <w:rsid w:val="0E6320DA"/>
    <w:rsid w:val="142572FE"/>
    <w:rsid w:val="196F4E58"/>
    <w:rsid w:val="198B3E70"/>
    <w:rsid w:val="25464CA8"/>
    <w:rsid w:val="29703378"/>
    <w:rsid w:val="29AC17D8"/>
    <w:rsid w:val="2A3E4590"/>
    <w:rsid w:val="2E6873D3"/>
    <w:rsid w:val="2EF93F36"/>
    <w:rsid w:val="31696DE9"/>
    <w:rsid w:val="326119F1"/>
    <w:rsid w:val="33311B37"/>
    <w:rsid w:val="370D50BA"/>
    <w:rsid w:val="378A483E"/>
    <w:rsid w:val="3B6B1CBD"/>
    <w:rsid w:val="3D2A6798"/>
    <w:rsid w:val="3FDF79FE"/>
    <w:rsid w:val="40025792"/>
    <w:rsid w:val="42A43453"/>
    <w:rsid w:val="432D59A4"/>
    <w:rsid w:val="447626F8"/>
    <w:rsid w:val="45430501"/>
    <w:rsid w:val="463F4B27"/>
    <w:rsid w:val="47E97044"/>
    <w:rsid w:val="48E010FA"/>
    <w:rsid w:val="4A1C52C2"/>
    <w:rsid w:val="4B675A31"/>
    <w:rsid w:val="4D722FD4"/>
    <w:rsid w:val="4EA04673"/>
    <w:rsid w:val="50662B66"/>
    <w:rsid w:val="5A4D163D"/>
    <w:rsid w:val="5D5014FA"/>
    <w:rsid w:val="5D9D49C3"/>
    <w:rsid w:val="5EDB039E"/>
    <w:rsid w:val="61A56265"/>
    <w:rsid w:val="64381099"/>
    <w:rsid w:val="64B6295C"/>
    <w:rsid w:val="67347A39"/>
    <w:rsid w:val="6A702A72"/>
    <w:rsid w:val="6FAB10CD"/>
    <w:rsid w:val="71DF5794"/>
    <w:rsid w:val="72A2546C"/>
    <w:rsid w:val="754321DC"/>
    <w:rsid w:val="76807005"/>
    <w:rsid w:val="798D259A"/>
    <w:rsid w:val="7A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AA90E0"/>
  <w15:docId w15:val="{22C0F725-2716-4C06-BF0C-7AEA9B9A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D01D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Pr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0"/>
    <w:qFormat/>
    <w:rPr>
      <w:rFonts w:ascii="Times-Roman" w:eastAsia="Times-Roman" w:hAnsi="Times-Roman" w:cs="Times-Roman"/>
      <w:color w:val="231F20"/>
      <w:sz w:val="20"/>
      <w:szCs w:val="20"/>
    </w:rPr>
  </w:style>
  <w:style w:type="character" w:customStyle="1" w:styleId="fontstyle01">
    <w:name w:val="fontstyle01"/>
    <w:basedOn w:val="a0"/>
    <w:qFormat/>
    <w:rPr>
      <w:rFonts w:ascii="AdvTimes" w:hAnsi="AdvTimes" w:hint="default"/>
      <w:color w:val="231F20"/>
      <w:sz w:val="18"/>
      <w:szCs w:val="18"/>
    </w:rPr>
  </w:style>
  <w:style w:type="character" w:customStyle="1" w:styleId="fontstyle21">
    <w:name w:val="fontstyle21"/>
    <w:basedOn w:val="a0"/>
    <w:qFormat/>
    <w:rPr>
      <w:rFonts w:ascii="AdvTTec369687+20" w:hAnsi="AdvTTec369687+20" w:hint="default"/>
      <w:color w:val="231F20"/>
      <w:sz w:val="18"/>
      <w:szCs w:val="18"/>
    </w:rPr>
  </w:style>
  <w:style w:type="character" w:customStyle="1" w:styleId="fontstyle31">
    <w:name w:val="fontstyle31"/>
    <w:basedOn w:val="a0"/>
    <w:qFormat/>
    <w:rPr>
      <w:rFonts w:ascii="TimesNewRomanPS-ItalicMT" w:eastAsia="TimesNewRomanPS-ItalicMT" w:hAnsi="TimesNewRomanPS-ItalicMT" w:cs="TimesNewRomanPS-ItalicMT"/>
      <w:i/>
      <w:color w:val="000000"/>
      <w:sz w:val="24"/>
      <w:szCs w:val="24"/>
    </w:rPr>
  </w:style>
  <w:style w:type="paragraph" w:customStyle="1" w:styleId="desc">
    <w:name w:val="desc"/>
    <w:basedOn w:val="a"/>
    <w:rsid w:val="00171B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">
    <w:name w:val="details"/>
    <w:basedOn w:val="a"/>
    <w:rsid w:val="00171B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jrnl">
    <w:name w:val="jrnl"/>
    <w:basedOn w:val="a0"/>
    <w:rsid w:val="00171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99883-AED8-4924-87A3-B74DE8FA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6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H</cp:lastModifiedBy>
  <cp:revision>365</cp:revision>
  <dcterms:created xsi:type="dcterms:W3CDTF">2018-08-13T16:41:00Z</dcterms:created>
  <dcterms:modified xsi:type="dcterms:W3CDTF">2020-11-2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